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753"/>
        <w:gridCol w:w="4886"/>
      </w:tblGrid>
      <w:tr w:rsidR="00FF75BD" w:rsidRPr="00FF75BD" w:rsidTr="00353D0A">
        <w:trPr>
          <w:trHeight w:val="1195"/>
        </w:trPr>
        <w:tc>
          <w:tcPr>
            <w:tcW w:w="4753" w:type="dxa"/>
          </w:tcPr>
          <w:p w:rsidR="00FF75BD" w:rsidRPr="00FF75BD" w:rsidRDefault="00FF75BD" w:rsidP="00FF75BD">
            <w:pPr>
              <w:keepNext/>
              <w:tabs>
                <w:tab w:val="left" w:pos="900"/>
                <w:tab w:val="center" w:pos="2939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F75BD">
              <w:rPr>
                <w:rFonts w:ascii="Tatar Antiqua" w:eastAsia="Times New Roman" w:hAnsi="Tatar Antiqua" w:cs="Times New Roman"/>
                <w:b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3AE92BCA" wp14:editId="1E41B276">
                  <wp:simplePos x="0" y="0"/>
                  <wp:positionH relativeFrom="column">
                    <wp:posOffset>2633163</wp:posOffset>
                  </wp:positionH>
                  <wp:positionV relativeFrom="paragraph">
                    <wp:posOffset>-635</wp:posOffset>
                  </wp:positionV>
                  <wp:extent cx="588475" cy="729709"/>
                  <wp:effectExtent l="0" t="0" r="254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12000" contrast="6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475" cy="7297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FF75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НИТЕЛЬНЫЙ КОМИТЕТ</w:t>
            </w:r>
          </w:p>
          <w:p w:rsidR="00FF75BD" w:rsidRPr="00FF75BD" w:rsidRDefault="00FF75BD" w:rsidP="00FF75BD">
            <w:pPr>
              <w:keepNext/>
              <w:tabs>
                <w:tab w:val="left" w:pos="900"/>
                <w:tab w:val="center" w:pos="2939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F75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ЫБНО-СЛОБОДСКОГО</w:t>
            </w:r>
          </w:p>
          <w:p w:rsidR="00FF75BD" w:rsidRPr="00FF75BD" w:rsidRDefault="00FF75BD" w:rsidP="00FF7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F75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УНИЦИПАЛЬНОГО РАЙОНА</w:t>
            </w:r>
          </w:p>
          <w:p w:rsidR="00FF75BD" w:rsidRPr="00FF75BD" w:rsidRDefault="00FF75BD" w:rsidP="00FF75BD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 w:eastAsia="ru-RU"/>
              </w:rPr>
            </w:pPr>
            <w:r w:rsidRPr="00FF75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 w:eastAsia="ru-RU"/>
              </w:rPr>
              <w:t>РЕСПУБЛИКИ ТАТАРСТАН</w:t>
            </w:r>
          </w:p>
        </w:tc>
        <w:tc>
          <w:tcPr>
            <w:tcW w:w="4886" w:type="dxa"/>
          </w:tcPr>
          <w:p w:rsidR="00FF75BD" w:rsidRPr="00FF75BD" w:rsidRDefault="00FF75BD" w:rsidP="00FF75BD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 w:eastAsia="ru-RU"/>
              </w:rPr>
            </w:pPr>
            <w:r w:rsidRPr="00FF75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 w:eastAsia="ru-RU"/>
              </w:rPr>
              <w:t>ТАТАРСТАН РЕСПУБЛИКАСЫ</w:t>
            </w:r>
          </w:p>
          <w:p w:rsidR="00FF75BD" w:rsidRPr="00FF75BD" w:rsidRDefault="00FF75BD" w:rsidP="00FF7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 w:eastAsia="ru-RU"/>
              </w:rPr>
            </w:pPr>
            <w:r w:rsidRPr="00FF75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 w:eastAsia="ru-RU"/>
              </w:rPr>
              <w:t>БАЛЫК БИСТӘСЕ</w:t>
            </w:r>
          </w:p>
          <w:p w:rsidR="00FF75BD" w:rsidRPr="00FF75BD" w:rsidRDefault="00FF75BD" w:rsidP="00FF7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 w:eastAsia="ru-RU"/>
              </w:rPr>
            </w:pPr>
            <w:r w:rsidRPr="00FF75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 w:eastAsia="ru-RU"/>
              </w:rPr>
              <w:t>МУНИ</w:t>
            </w:r>
            <w:r w:rsidRPr="00FF75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ИПАЛЬ</w:t>
            </w:r>
            <w:r w:rsidRPr="00FF75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 w:eastAsia="ru-RU"/>
              </w:rPr>
              <w:t>РАЙОНЫНЫҢ</w:t>
            </w:r>
          </w:p>
          <w:p w:rsidR="00FF75BD" w:rsidRPr="00FF75BD" w:rsidRDefault="00FF75BD" w:rsidP="00FF75B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 w:eastAsia="ru-RU"/>
              </w:rPr>
            </w:pPr>
            <w:r w:rsidRPr="00FF75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 w:eastAsia="ru-RU"/>
              </w:rPr>
              <w:t>БАШКАРМА КОМИТЕТЫ</w:t>
            </w:r>
          </w:p>
          <w:p w:rsidR="00FF75BD" w:rsidRPr="00FF75BD" w:rsidRDefault="00FF75BD" w:rsidP="00FF7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</w:p>
        </w:tc>
      </w:tr>
    </w:tbl>
    <w:p w:rsidR="00FF75BD" w:rsidRPr="00FF75BD" w:rsidRDefault="00FF75BD" w:rsidP="00FF75BD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tt-RU" w:eastAsia="ru-RU"/>
        </w:rPr>
      </w:pPr>
    </w:p>
    <w:p w:rsidR="00FF75BD" w:rsidRPr="00FF75BD" w:rsidRDefault="00FF75BD" w:rsidP="00FF75BD">
      <w:pPr>
        <w:spacing w:after="0" w:line="240" w:lineRule="auto"/>
        <w:ind w:left="-57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</w:p>
    <w:tbl>
      <w:tblPr>
        <w:tblW w:w="9674" w:type="dxa"/>
        <w:jc w:val="center"/>
        <w:tblLook w:val="04A0" w:firstRow="1" w:lastRow="0" w:firstColumn="1" w:lastColumn="0" w:noHBand="0" w:noVBand="1"/>
      </w:tblPr>
      <w:tblGrid>
        <w:gridCol w:w="4838"/>
        <w:gridCol w:w="4836"/>
      </w:tblGrid>
      <w:tr w:rsidR="00FF75BD" w:rsidRPr="00FF75BD" w:rsidTr="00353D0A">
        <w:trPr>
          <w:trHeight w:val="321"/>
          <w:jc w:val="center"/>
        </w:trPr>
        <w:tc>
          <w:tcPr>
            <w:tcW w:w="4838" w:type="dxa"/>
            <w:hideMark/>
          </w:tcPr>
          <w:p w:rsidR="00FF75BD" w:rsidRPr="00FF75BD" w:rsidRDefault="00FF75BD" w:rsidP="00FF75BD">
            <w:pPr>
              <w:keepNext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FF75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ТАНОВЛЕНИЕ</w:t>
            </w:r>
          </w:p>
        </w:tc>
        <w:tc>
          <w:tcPr>
            <w:tcW w:w="4836" w:type="dxa"/>
            <w:hideMark/>
          </w:tcPr>
          <w:p w:rsidR="00FF75BD" w:rsidRPr="00FF75BD" w:rsidRDefault="00FF75BD" w:rsidP="00FF75BD">
            <w:pPr>
              <w:keepNext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FF75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/>
              </w:rPr>
              <w:t>КАРАР</w:t>
            </w:r>
          </w:p>
        </w:tc>
      </w:tr>
      <w:tr w:rsidR="00FF75BD" w:rsidRPr="00FF75BD" w:rsidTr="00353D0A">
        <w:trPr>
          <w:trHeight w:val="321"/>
          <w:jc w:val="center"/>
        </w:trPr>
        <w:tc>
          <w:tcPr>
            <w:tcW w:w="4838" w:type="dxa"/>
          </w:tcPr>
          <w:p w:rsidR="00FF75BD" w:rsidRPr="00FF75BD" w:rsidRDefault="00FF75BD" w:rsidP="00FF75BD">
            <w:pPr>
              <w:keepNext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36" w:type="dxa"/>
          </w:tcPr>
          <w:p w:rsidR="00FF75BD" w:rsidRPr="00FF75BD" w:rsidRDefault="00FF75BD" w:rsidP="00FF75BD">
            <w:pPr>
              <w:keepNext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/>
              </w:rPr>
            </w:pPr>
          </w:p>
        </w:tc>
      </w:tr>
    </w:tbl>
    <w:p w:rsidR="00FF75BD" w:rsidRPr="00FF75BD" w:rsidRDefault="00FF75BD" w:rsidP="00FF75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tt-RU" w:eastAsia="ru-RU"/>
        </w:rPr>
      </w:pPr>
      <w:r w:rsidRPr="00FF75BD">
        <w:rPr>
          <w:rFonts w:ascii="Times New Roman" w:eastAsia="Times New Roman" w:hAnsi="Times New Roman" w:cs="Times New Roman"/>
          <w:sz w:val="20"/>
          <w:szCs w:val="20"/>
          <w:lang w:val="tt-RU" w:eastAsia="ru-RU"/>
        </w:rPr>
        <w:t>_______________     пгт. Рыбная Слобода     №____________</w:t>
      </w:r>
    </w:p>
    <w:p w:rsidR="00FF75BD" w:rsidRPr="00FF75BD" w:rsidRDefault="00FF75BD" w:rsidP="00FF75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F75BD" w:rsidRPr="00FF75BD" w:rsidRDefault="00FF75BD" w:rsidP="00FF75BD">
      <w:pPr>
        <w:tabs>
          <w:tab w:val="left" w:pos="3686"/>
          <w:tab w:val="left" w:pos="9360"/>
        </w:tabs>
        <w:spacing w:after="0" w:line="240" w:lineRule="auto"/>
        <w:ind w:right="496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5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от 30.12.2013 №178/1пи «Об утверждении Региональной программы капитального ремонта общего имущества в многоквартирных домах, расположенных на территории Рыбно-Слободского муниципального района Республики Татарстан на 2014-2043 годы» </w:t>
      </w:r>
    </w:p>
    <w:p w:rsidR="00FF75BD" w:rsidRPr="00FF75BD" w:rsidRDefault="00FF75BD" w:rsidP="00FF75BD">
      <w:pPr>
        <w:tabs>
          <w:tab w:val="left" w:pos="93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75BD" w:rsidRPr="00FF75BD" w:rsidRDefault="00FF75BD" w:rsidP="00FF75BD">
      <w:pPr>
        <w:spacing w:after="0" w:line="240" w:lineRule="auto"/>
        <w:ind w:firstLine="91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75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целях реализации Жилищного кодекса Российской Федерации, Закона Республики Татарстан от 25.06.2013 №52-ЗРТ «Об организации проведения капитального ремонта </w:t>
      </w:r>
      <w:r w:rsidRPr="00FF75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го имущества в многоквартирных домах в Республике Татарстан», в соответствии с Уставом Рыбно-Слободского муниципального района Республики Татарстан, </w:t>
      </w:r>
      <w:r w:rsidRPr="00FF75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ЯЮ:</w:t>
      </w:r>
    </w:p>
    <w:p w:rsidR="00FF75BD" w:rsidRPr="00FF75BD" w:rsidRDefault="00FF75BD" w:rsidP="00FF75BD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75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нести в постановление от </w:t>
      </w:r>
      <w:r w:rsidRPr="00FF75BD">
        <w:rPr>
          <w:rFonts w:ascii="Times New Roman" w:eastAsia="Times New Roman" w:hAnsi="Times New Roman" w:cs="Times New Roman"/>
          <w:sz w:val="28"/>
          <w:szCs w:val="28"/>
          <w:lang w:eastAsia="ru-RU"/>
        </w:rPr>
        <w:t>30.12.2013 №178/1пи «Об утверждении Региональной программы капитального ремонта общего имущества в многоквартирных домах, расположенных на территории Рыбно-Слободского муниципального района Республики Татарстан на 2014-2043 годы», следующие изменения:</w:t>
      </w:r>
    </w:p>
    <w:p w:rsidR="00FF75BD" w:rsidRPr="00FF75BD" w:rsidRDefault="00FF75BD" w:rsidP="00FF75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5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1 Приложение к Региональной программе капитального ремонта общего имущества в многоквартирных домах, расположенных на территории Рыбно-Слободского муниципального района Республики Татарстан, изложить в новой редакции (прилагается).</w:t>
      </w:r>
    </w:p>
    <w:p w:rsidR="00FF75BD" w:rsidRPr="00FF75BD" w:rsidRDefault="00FF75BD" w:rsidP="00FF75BD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5B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со дня его официального опубликования.</w:t>
      </w:r>
    </w:p>
    <w:p w:rsidR="00FF75BD" w:rsidRPr="00FF75BD" w:rsidRDefault="00FF75BD" w:rsidP="00FF75BD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75BD">
        <w:rPr>
          <w:rFonts w:ascii="Times New Roman" w:eastAsia="Calibri" w:hAnsi="Times New Roman" w:cs="Times New Roman"/>
          <w:sz w:val="28"/>
          <w:szCs w:val="28"/>
        </w:rPr>
        <w:t xml:space="preserve">Опубликовать настоящее постановление на официальном портале правовой информации Республики Татарстан в информационно-телекоммуникационной сети Интернет по адресу: </w:t>
      </w:r>
      <w:hyperlink r:id="rId7" w:history="1">
        <w:r w:rsidRPr="00FF75BD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://pravo.tatarsta</w:t>
        </w:r>
        <w:r w:rsidRPr="00FF75BD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n</w:t>
        </w:r>
        <w:r w:rsidRPr="00FF75BD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.ru</w:t>
        </w:r>
      </w:hyperlink>
      <w:r w:rsidRPr="00FF75BD">
        <w:rPr>
          <w:rFonts w:ascii="Times New Roman" w:eastAsia="Calibri" w:hAnsi="Times New Roman" w:cs="Times New Roman"/>
          <w:sz w:val="28"/>
          <w:szCs w:val="28"/>
        </w:rPr>
        <w:t xml:space="preserve"> и на официальном сайте Рыбно-Слободского муниципального района в информационно-телекоммуникационной сети Интернет по адресу: </w:t>
      </w:r>
      <w:hyperlink r:id="rId8" w:history="1">
        <w:r w:rsidRPr="00FF75B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ribnaya-slobod</w:t>
        </w:r>
        <w:r w:rsidRPr="00FF75B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a</w:t>
        </w:r>
        <w:r w:rsidRPr="00FF75B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tatarstan.ru</w:t>
        </w:r>
      </w:hyperlink>
      <w:r w:rsidRPr="00FF75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F75BD" w:rsidRPr="00FF75BD" w:rsidRDefault="00FF75BD" w:rsidP="00FF75BD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75BD">
        <w:rPr>
          <w:rFonts w:ascii="Times New Roman" w:eastAsia="Calibri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заместителя руководителя Исполнительного комитета Рыбно-Слободского муниципального района Республики Татарстан по инфраструктурному развитию </w:t>
      </w:r>
      <w:proofErr w:type="spellStart"/>
      <w:r w:rsidRPr="00FF75BD">
        <w:rPr>
          <w:rFonts w:ascii="Times New Roman" w:eastAsia="Calibri" w:hAnsi="Times New Roman" w:cs="Times New Roman"/>
          <w:sz w:val="28"/>
          <w:szCs w:val="28"/>
        </w:rPr>
        <w:t>Ризаева</w:t>
      </w:r>
      <w:proofErr w:type="spellEnd"/>
      <w:r w:rsidRPr="00FF75BD">
        <w:rPr>
          <w:rFonts w:ascii="Times New Roman" w:eastAsia="Calibri" w:hAnsi="Times New Roman" w:cs="Times New Roman"/>
          <w:sz w:val="28"/>
          <w:szCs w:val="28"/>
        </w:rPr>
        <w:t xml:space="preserve"> Д.Н.</w:t>
      </w:r>
    </w:p>
    <w:p w:rsidR="00FF75BD" w:rsidRPr="00FF75BD" w:rsidRDefault="00FF75BD" w:rsidP="00FF75BD">
      <w:pPr>
        <w:spacing w:after="0" w:line="240" w:lineRule="auto"/>
        <w:ind w:left="211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75BD" w:rsidRPr="00FF75BD" w:rsidRDefault="00FF75BD" w:rsidP="00FF75B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75BD">
        <w:rPr>
          <w:rFonts w:ascii="Times New Roman" w:eastAsia="Calibri" w:hAnsi="Times New Roman" w:cs="Times New Roman"/>
          <w:sz w:val="28"/>
          <w:szCs w:val="28"/>
        </w:rPr>
        <w:t>Руководитель                                                                                               Р.Л. Исланов</w:t>
      </w:r>
    </w:p>
    <w:p w:rsidR="00666AB2" w:rsidRDefault="00F564BC" w:rsidP="00F564BC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</w:p>
    <w:p w:rsidR="00F564BC" w:rsidRDefault="00F564BC" w:rsidP="00F564BC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Региональной программе капитального ремонта</w:t>
      </w:r>
    </w:p>
    <w:p w:rsidR="00F564BC" w:rsidRDefault="00F564BC" w:rsidP="00F564BC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бщего имущества в многоквартирных домах, </w:t>
      </w:r>
    </w:p>
    <w:p w:rsidR="00F564BC" w:rsidRDefault="00F564BC" w:rsidP="00F564BC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асположенных на территории Рыбно-Слободского</w:t>
      </w:r>
    </w:p>
    <w:p w:rsidR="00F564BC" w:rsidRDefault="00F564BC" w:rsidP="00F564BC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униципального района</w:t>
      </w:r>
    </w:p>
    <w:p w:rsidR="00F564BC" w:rsidRDefault="00F564BC" w:rsidP="00F564B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64BC" w:rsidRPr="00F564BC" w:rsidRDefault="00F564BC" w:rsidP="00F564B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64BC">
        <w:rPr>
          <w:rFonts w:ascii="Times New Roman" w:hAnsi="Times New Roman" w:cs="Times New Roman"/>
          <w:b/>
          <w:sz w:val="24"/>
          <w:szCs w:val="24"/>
        </w:rPr>
        <w:t>Перечень подлежащих капитальному ремонту многоквартирных домов по Рыбно-Слободскому району</w:t>
      </w:r>
    </w:p>
    <w:p w:rsidR="00F564BC" w:rsidRPr="007C4DFE" w:rsidRDefault="00F564BC" w:rsidP="00F564BC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9776" w:type="dxa"/>
        <w:tblBorders>
          <w:top w:val="single" w:sz="4" w:space="0" w:color="696969"/>
          <w:left w:val="single" w:sz="4" w:space="0" w:color="696969"/>
          <w:bottom w:val="single" w:sz="4" w:space="0" w:color="696969"/>
          <w:right w:val="single" w:sz="4" w:space="0" w:color="696969"/>
          <w:insideH w:val="single" w:sz="4" w:space="0" w:color="696969"/>
          <w:insideV w:val="single" w:sz="4" w:space="0" w:color="696969"/>
        </w:tblBorders>
        <w:tblLook w:val="04A0" w:firstRow="1" w:lastRow="0" w:firstColumn="1" w:lastColumn="0" w:noHBand="0" w:noVBand="1"/>
      </w:tblPr>
      <w:tblGrid>
        <w:gridCol w:w="860"/>
        <w:gridCol w:w="2821"/>
        <w:gridCol w:w="3118"/>
        <w:gridCol w:w="2977"/>
      </w:tblGrid>
      <w:tr w:rsidR="007C4DFE" w:rsidRPr="007C4DFE" w:rsidTr="007C4DFE">
        <w:trPr>
          <w:trHeight w:val="1287"/>
        </w:trPr>
        <w:tc>
          <w:tcPr>
            <w:tcW w:w="860" w:type="dxa"/>
            <w:vMerge w:val="restart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821" w:type="dxa"/>
            <w:vMerge w:val="restart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униципальное образование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ид работы</w:t>
            </w:r>
          </w:p>
        </w:tc>
      </w:tr>
      <w:tr w:rsidR="007C4DFE" w:rsidRPr="007C4DFE" w:rsidTr="007C4DFE">
        <w:trPr>
          <w:trHeight w:val="207"/>
        </w:trPr>
        <w:tc>
          <w:tcPr>
            <w:tcW w:w="860" w:type="dxa"/>
            <w:vMerge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21" w:type="dxa"/>
            <w:vMerge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C4DFE" w:rsidRPr="007C4DFE" w:rsidTr="007C4DFE">
        <w:trPr>
          <w:trHeight w:val="473"/>
        </w:trPr>
        <w:tc>
          <w:tcPr>
            <w:tcW w:w="860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21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</w:tr>
      <w:tr w:rsidR="007C4DFE" w:rsidRPr="007C4DFE" w:rsidTr="007C4DFE">
        <w:trPr>
          <w:trHeight w:val="458"/>
        </w:trPr>
        <w:tc>
          <w:tcPr>
            <w:tcW w:w="860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2821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 Рыбная Слобода, ул. Советская, д. 47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СД экспертиза, Ремонт подъездов, Ремонт фасада, Технадзор</w:t>
            </w:r>
          </w:p>
        </w:tc>
      </w:tr>
      <w:tr w:rsidR="007C4DFE" w:rsidRPr="007C4DFE" w:rsidTr="007C4DFE">
        <w:trPr>
          <w:trHeight w:val="769"/>
        </w:trPr>
        <w:tc>
          <w:tcPr>
            <w:tcW w:w="860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2821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гт. Рыбная Слобода, ул. </w:t>
            </w:r>
            <w:proofErr w:type="spellStart"/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.Шаймарданова</w:t>
            </w:r>
            <w:proofErr w:type="spellEnd"/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78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СД экспертиза, Ремонт внутридомовой </w:t>
            </w:r>
            <w:proofErr w:type="spellStart"/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ж</w:t>
            </w:r>
            <w:proofErr w:type="spellEnd"/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системы водоотведения, Ремонт внутридомовой </w:t>
            </w:r>
            <w:proofErr w:type="spellStart"/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ж</w:t>
            </w:r>
            <w:proofErr w:type="spellEnd"/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системы теплоснабжения, Ремонт внутридомовой </w:t>
            </w:r>
            <w:proofErr w:type="spellStart"/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ж</w:t>
            </w:r>
            <w:proofErr w:type="spellEnd"/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системы ХВС, Ремонт внутридомовой </w:t>
            </w:r>
            <w:proofErr w:type="spellStart"/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ж</w:t>
            </w:r>
            <w:proofErr w:type="spellEnd"/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системы электроснабжения, Ремонт крыши, Ремонт подъездов, Ремонт фасада, Технадзор</w:t>
            </w:r>
          </w:p>
        </w:tc>
      </w:tr>
      <w:tr w:rsidR="007C4DFE" w:rsidRPr="007C4DFE" w:rsidTr="007C4DFE">
        <w:trPr>
          <w:trHeight w:val="458"/>
        </w:trPr>
        <w:tc>
          <w:tcPr>
            <w:tcW w:w="860" w:type="dxa"/>
            <w:shd w:val="clear" w:color="auto" w:fill="FFFFFF" w:themeFill="background1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14</w:t>
            </w:r>
          </w:p>
        </w:tc>
        <w:tc>
          <w:tcPr>
            <w:tcW w:w="2821" w:type="dxa"/>
            <w:shd w:val="clear" w:color="auto" w:fill="FFFFFF" w:themeFill="background1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того по Рыбно-Слободский р-н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977" w:type="dxa"/>
            <w:shd w:val="clear" w:color="auto" w:fill="FFFFFF" w:themeFill="background1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C4DFE" w:rsidRPr="007C4DFE" w:rsidTr="007C4DFE">
        <w:trPr>
          <w:trHeight w:val="473"/>
        </w:trPr>
        <w:tc>
          <w:tcPr>
            <w:tcW w:w="860" w:type="dxa"/>
            <w:shd w:val="clear" w:color="auto" w:fill="FFFFFF" w:themeFill="background1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14</w:t>
            </w:r>
          </w:p>
        </w:tc>
        <w:tc>
          <w:tcPr>
            <w:tcW w:w="2821" w:type="dxa"/>
            <w:shd w:val="clear" w:color="auto" w:fill="FFFFFF" w:themeFill="background1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того по субъекту  за 2014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977" w:type="dxa"/>
            <w:shd w:val="clear" w:color="auto" w:fill="FFFFFF" w:themeFill="background1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C4DFE" w:rsidRPr="007C4DFE" w:rsidTr="007C4DFE">
        <w:trPr>
          <w:trHeight w:val="578"/>
        </w:trPr>
        <w:tc>
          <w:tcPr>
            <w:tcW w:w="860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2821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 Рыбная Слобода, ул. Октябрьская, д. 1-а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СД экспертиза, Ремонт внутридомовой </w:t>
            </w:r>
            <w:proofErr w:type="spellStart"/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ж</w:t>
            </w:r>
            <w:proofErr w:type="spellEnd"/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системы водоотведения, Ремонт внутридомовой </w:t>
            </w:r>
            <w:proofErr w:type="spellStart"/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ж</w:t>
            </w:r>
            <w:proofErr w:type="spellEnd"/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системы ХВС, Ремонт внутридомовой </w:t>
            </w:r>
            <w:proofErr w:type="spellStart"/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ж</w:t>
            </w:r>
            <w:proofErr w:type="spellEnd"/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системы электроснабжения, Ремонт крыши, Ремонт подъездов, Ремонт фасада, Технадзор</w:t>
            </w:r>
          </w:p>
        </w:tc>
      </w:tr>
      <w:tr w:rsidR="007C4DFE" w:rsidRPr="007C4DFE" w:rsidTr="007C4DFE">
        <w:trPr>
          <w:trHeight w:val="458"/>
        </w:trPr>
        <w:tc>
          <w:tcPr>
            <w:tcW w:w="860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2821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 Рыбная Слобода, ул. Октябрьская, д. 37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СД экспертиза, Ремонт подъездов, Ремонт фасада, Технадзор</w:t>
            </w:r>
          </w:p>
        </w:tc>
      </w:tr>
      <w:tr w:rsidR="007C4DFE" w:rsidRPr="007C4DFE" w:rsidTr="007C4DFE">
        <w:trPr>
          <w:trHeight w:val="473"/>
        </w:trPr>
        <w:tc>
          <w:tcPr>
            <w:tcW w:w="860" w:type="dxa"/>
            <w:shd w:val="clear" w:color="auto" w:fill="FFFFFF" w:themeFill="background1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15</w:t>
            </w:r>
          </w:p>
        </w:tc>
        <w:tc>
          <w:tcPr>
            <w:tcW w:w="2821" w:type="dxa"/>
            <w:shd w:val="clear" w:color="auto" w:fill="FFFFFF" w:themeFill="background1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того по Рыбно-Слободский р-н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977" w:type="dxa"/>
            <w:shd w:val="clear" w:color="auto" w:fill="FFFFFF" w:themeFill="background1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C4DFE" w:rsidRPr="007C4DFE" w:rsidTr="007C4DFE">
        <w:trPr>
          <w:trHeight w:val="458"/>
        </w:trPr>
        <w:tc>
          <w:tcPr>
            <w:tcW w:w="860" w:type="dxa"/>
            <w:shd w:val="clear" w:color="auto" w:fill="FFFFFF" w:themeFill="background1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15</w:t>
            </w:r>
          </w:p>
        </w:tc>
        <w:tc>
          <w:tcPr>
            <w:tcW w:w="2821" w:type="dxa"/>
            <w:shd w:val="clear" w:color="auto" w:fill="FFFFFF" w:themeFill="background1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того по субъекту  за 2015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977" w:type="dxa"/>
            <w:shd w:val="clear" w:color="auto" w:fill="FFFFFF" w:themeFill="background1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C4DFE" w:rsidRPr="007C4DFE" w:rsidTr="007C4DFE">
        <w:trPr>
          <w:trHeight w:val="473"/>
        </w:trPr>
        <w:tc>
          <w:tcPr>
            <w:tcW w:w="860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2821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 Рыбная Слобода, ул. 60 лет Октября, д. 5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СД экспертиза, Ремонт фасада, Технадзор</w:t>
            </w:r>
          </w:p>
        </w:tc>
      </w:tr>
      <w:tr w:rsidR="007C4DFE" w:rsidRPr="007C4DFE" w:rsidTr="007C4DFE">
        <w:trPr>
          <w:trHeight w:val="578"/>
        </w:trPr>
        <w:tc>
          <w:tcPr>
            <w:tcW w:w="860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2821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 Рыбная Слобода, ул. Октябрьская, д. 35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СД экспертиза, Ремонт внутридомовой </w:t>
            </w:r>
            <w:proofErr w:type="spellStart"/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ж</w:t>
            </w:r>
            <w:proofErr w:type="spellEnd"/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системы ХВС, Ремонт внутридомовой </w:t>
            </w:r>
            <w:proofErr w:type="spellStart"/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ж</w:t>
            </w:r>
            <w:proofErr w:type="spellEnd"/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системы электроснабжения, Ремонт крыши, Ремонт подъездов, Ремонт фасада, Технадзор</w:t>
            </w:r>
          </w:p>
        </w:tc>
      </w:tr>
      <w:tr w:rsidR="007C4DFE" w:rsidRPr="007C4DFE" w:rsidTr="007C4DFE">
        <w:trPr>
          <w:trHeight w:val="458"/>
        </w:trPr>
        <w:tc>
          <w:tcPr>
            <w:tcW w:w="860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2821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 Рыбная Слобода, ул. 60 лет Октября, д. 4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СД экспертиза, Ремонт фасада, Технадзор</w:t>
            </w:r>
          </w:p>
        </w:tc>
      </w:tr>
      <w:tr w:rsidR="007C4DFE" w:rsidRPr="007C4DFE" w:rsidTr="007C4DFE">
        <w:trPr>
          <w:trHeight w:val="473"/>
        </w:trPr>
        <w:tc>
          <w:tcPr>
            <w:tcW w:w="860" w:type="dxa"/>
            <w:shd w:val="clear" w:color="auto" w:fill="FFFFFF" w:themeFill="background1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16</w:t>
            </w:r>
          </w:p>
        </w:tc>
        <w:tc>
          <w:tcPr>
            <w:tcW w:w="2821" w:type="dxa"/>
            <w:shd w:val="clear" w:color="auto" w:fill="FFFFFF" w:themeFill="background1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того по Рыбно-Слободский р-н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977" w:type="dxa"/>
            <w:shd w:val="clear" w:color="auto" w:fill="FFFFFF" w:themeFill="background1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C4DFE" w:rsidRPr="007C4DFE" w:rsidTr="007C4DFE">
        <w:trPr>
          <w:trHeight w:val="458"/>
        </w:trPr>
        <w:tc>
          <w:tcPr>
            <w:tcW w:w="860" w:type="dxa"/>
            <w:shd w:val="clear" w:color="auto" w:fill="FFFFFF" w:themeFill="background1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16</w:t>
            </w:r>
          </w:p>
        </w:tc>
        <w:tc>
          <w:tcPr>
            <w:tcW w:w="2821" w:type="dxa"/>
            <w:shd w:val="clear" w:color="auto" w:fill="FFFFFF" w:themeFill="background1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того по субъекту  за 2016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977" w:type="dxa"/>
            <w:shd w:val="clear" w:color="auto" w:fill="FFFFFF" w:themeFill="background1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C4DFE" w:rsidRPr="007C4DFE" w:rsidTr="007C4DFE">
        <w:trPr>
          <w:trHeight w:val="473"/>
        </w:trPr>
        <w:tc>
          <w:tcPr>
            <w:tcW w:w="860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2821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 Рыбная Слобода, ул. Октябрьская, д. 37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монт внутридомовой </w:t>
            </w:r>
            <w:proofErr w:type="spellStart"/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ж</w:t>
            </w:r>
            <w:proofErr w:type="spellEnd"/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системы водоотведения, Ремонт внутридомовой </w:t>
            </w:r>
            <w:proofErr w:type="spellStart"/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ж</w:t>
            </w:r>
            <w:proofErr w:type="spellEnd"/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системы ХВС, Ремонт крыши, Технадзор</w:t>
            </w:r>
          </w:p>
        </w:tc>
      </w:tr>
      <w:tr w:rsidR="007C4DFE" w:rsidRPr="007C4DFE" w:rsidTr="007C4DFE">
        <w:trPr>
          <w:trHeight w:val="458"/>
        </w:trPr>
        <w:tc>
          <w:tcPr>
            <w:tcW w:w="860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2821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 Рыбная Слобода, ул. Советская, д. 39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монт подъездов, Ремонт фасада, Технадзор</w:t>
            </w:r>
          </w:p>
        </w:tc>
      </w:tr>
      <w:tr w:rsidR="007C4DFE" w:rsidRPr="007C4DFE" w:rsidTr="007C4DFE">
        <w:trPr>
          <w:trHeight w:val="769"/>
        </w:trPr>
        <w:tc>
          <w:tcPr>
            <w:tcW w:w="860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017</w:t>
            </w:r>
          </w:p>
        </w:tc>
        <w:tc>
          <w:tcPr>
            <w:tcW w:w="2821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. </w:t>
            </w:r>
            <w:proofErr w:type="spellStart"/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словка</w:t>
            </w:r>
            <w:proofErr w:type="spellEnd"/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ул. Центральная, д. 1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монт внутридомовой </w:t>
            </w:r>
            <w:proofErr w:type="spellStart"/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ж</w:t>
            </w:r>
            <w:proofErr w:type="spellEnd"/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системы водоотведения, Ремонт внутридомовой </w:t>
            </w:r>
            <w:proofErr w:type="spellStart"/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ж</w:t>
            </w:r>
            <w:proofErr w:type="spellEnd"/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системы ХВС, Ремонт внутридомовой </w:t>
            </w:r>
            <w:proofErr w:type="spellStart"/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ж</w:t>
            </w:r>
            <w:proofErr w:type="spellEnd"/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системы электроснабжения, Ремонт крыши, Ремонт подъездов, Ремонт фасада, Технадзор, Установка приборов учета ХВС</w:t>
            </w:r>
          </w:p>
        </w:tc>
      </w:tr>
      <w:tr w:rsidR="007C4DFE" w:rsidRPr="007C4DFE" w:rsidTr="007C4DFE">
        <w:trPr>
          <w:trHeight w:val="458"/>
        </w:trPr>
        <w:tc>
          <w:tcPr>
            <w:tcW w:w="860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2821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 Рыбная Слобода, ул. Октябрьская, д. 25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монт подъездов, Ремонт фасада, Технадзор</w:t>
            </w:r>
          </w:p>
        </w:tc>
      </w:tr>
      <w:tr w:rsidR="007C4DFE" w:rsidRPr="007C4DFE" w:rsidTr="007C4DFE">
        <w:trPr>
          <w:trHeight w:val="473"/>
        </w:trPr>
        <w:tc>
          <w:tcPr>
            <w:tcW w:w="860" w:type="dxa"/>
            <w:shd w:val="clear" w:color="auto" w:fill="FFFFFF" w:themeFill="background1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17</w:t>
            </w:r>
          </w:p>
        </w:tc>
        <w:tc>
          <w:tcPr>
            <w:tcW w:w="2821" w:type="dxa"/>
            <w:shd w:val="clear" w:color="auto" w:fill="FFFFFF" w:themeFill="background1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того по Рыбно-Слободский р-н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977" w:type="dxa"/>
            <w:shd w:val="clear" w:color="auto" w:fill="FFFFFF" w:themeFill="background1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C4DFE" w:rsidRPr="007C4DFE" w:rsidTr="007C4DFE">
        <w:trPr>
          <w:trHeight w:val="458"/>
        </w:trPr>
        <w:tc>
          <w:tcPr>
            <w:tcW w:w="860" w:type="dxa"/>
            <w:shd w:val="clear" w:color="auto" w:fill="FFFFFF" w:themeFill="background1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17</w:t>
            </w:r>
          </w:p>
        </w:tc>
        <w:tc>
          <w:tcPr>
            <w:tcW w:w="2821" w:type="dxa"/>
            <w:shd w:val="clear" w:color="auto" w:fill="FFFFFF" w:themeFill="background1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того по субъекту  за 2017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977" w:type="dxa"/>
            <w:shd w:val="clear" w:color="auto" w:fill="FFFFFF" w:themeFill="background1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C4DFE" w:rsidRPr="007C4DFE" w:rsidTr="007C4DFE">
        <w:trPr>
          <w:trHeight w:val="473"/>
        </w:trPr>
        <w:tc>
          <w:tcPr>
            <w:tcW w:w="860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2821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гт. Рыбная Слобода, ул. </w:t>
            </w:r>
            <w:proofErr w:type="spellStart"/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.Шаймарданова</w:t>
            </w:r>
            <w:proofErr w:type="spellEnd"/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46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монт фасада, Технадзор</w:t>
            </w:r>
          </w:p>
        </w:tc>
      </w:tr>
      <w:tr w:rsidR="007C4DFE" w:rsidRPr="007C4DFE" w:rsidTr="007C4DFE">
        <w:trPr>
          <w:trHeight w:val="458"/>
        </w:trPr>
        <w:tc>
          <w:tcPr>
            <w:tcW w:w="860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2821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 Рыбная Слобода, ул. Октябрьская, д. 25-А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монт подъездов, Ремонт фасада, Технадзор</w:t>
            </w:r>
          </w:p>
        </w:tc>
      </w:tr>
      <w:tr w:rsidR="007C4DFE" w:rsidRPr="007C4DFE" w:rsidTr="007C4DFE">
        <w:trPr>
          <w:trHeight w:val="473"/>
        </w:trPr>
        <w:tc>
          <w:tcPr>
            <w:tcW w:w="860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2821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 Рыбная Слобода, ул. Энергетиков, д. 1А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монт фасада, Технадзор</w:t>
            </w:r>
          </w:p>
        </w:tc>
      </w:tr>
      <w:tr w:rsidR="007C4DFE" w:rsidRPr="007C4DFE" w:rsidTr="007C4DFE">
        <w:trPr>
          <w:trHeight w:val="458"/>
        </w:trPr>
        <w:tc>
          <w:tcPr>
            <w:tcW w:w="860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2821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 Рыбная Слобода, ул. 60 лет Октября, д. 2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монт крыши, Технадзор</w:t>
            </w:r>
          </w:p>
        </w:tc>
      </w:tr>
      <w:tr w:rsidR="007C4DFE" w:rsidRPr="007C4DFE" w:rsidTr="007C4DFE">
        <w:trPr>
          <w:trHeight w:val="473"/>
        </w:trPr>
        <w:tc>
          <w:tcPr>
            <w:tcW w:w="860" w:type="dxa"/>
            <w:shd w:val="clear" w:color="auto" w:fill="FFFFFF" w:themeFill="background1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18</w:t>
            </w:r>
          </w:p>
        </w:tc>
        <w:tc>
          <w:tcPr>
            <w:tcW w:w="2821" w:type="dxa"/>
            <w:shd w:val="clear" w:color="auto" w:fill="FFFFFF" w:themeFill="background1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того по Рыбно-Слободский р-н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977" w:type="dxa"/>
            <w:shd w:val="clear" w:color="auto" w:fill="FFFFFF" w:themeFill="background1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C4DFE" w:rsidRPr="007C4DFE" w:rsidTr="007C4DFE">
        <w:trPr>
          <w:trHeight w:val="458"/>
        </w:trPr>
        <w:tc>
          <w:tcPr>
            <w:tcW w:w="860" w:type="dxa"/>
            <w:shd w:val="clear" w:color="auto" w:fill="FFFFFF" w:themeFill="background1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18</w:t>
            </w:r>
          </w:p>
        </w:tc>
        <w:tc>
          <w:tcPr>
            <w:tcW w:w="2821" w:type="dxa"/>
            <w:shd w:val="clear" w:color="auto" w:fill="FFFFFF" w:themeFill="background1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того по субъекту  за 2018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977" w:type="dxa"/>
            <w:shd w:val="clear" w:color="auto" w:fill="FFFFFF" w:themeFill="background1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C4DFE" w:rsidRPr="007C4DFE" w:rsidTr="007C4DFE">
        <w:trPr>
          <w:trHeight w:val="473"/>
        </w:trPr>
        <w:tc>
          <w:tcPr>
            <w:tcW w:w="860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2821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 Рыбная Слобода, ул. Победы, д. 14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монт крыши, Ремонт подъездов, Ремонт фасада, Технадзор</w:t>
            </w:r>
          </w:p>
        </w:tc>
      </w:tr>
      <w:tr w:rsidR="007C4DFE" w:rsidRPr="007C4DFE" w:rsidTr="007C4DFE">
        <w:trPr>
          <w:trHeight w:val="754"/>
        </w:trPr>
        <w:tc>
          <w:tcPr>
            <w:tcW w:w="860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2821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. </w:t>
            </w:r>
            <w:proofErr w:type="spellStart"/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словка</w:t>
            </w:r>
            <w:proofErr w:type="spellEnd"/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ул. Центральная, д. 11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монт внутридомовой </w:t>
            </w:r>
            <w:proofErr w:type="spellStart"/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ж</w:t>
            </w:r>
            <w:proofErr w:type="spellEnd"/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системы водоотведения, Ремонт внутридомовой </w:t>
            </w:r>
            <w:proofErr w:type="spellStart"/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ж</w:t>
            </w:r>
            <w:proofErr w:type="spellEnd"/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системы ХВС, Ремонт внутридомовой </w:t>
            </w:r>
            <w:proofErr w:type="spellStart"/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ж</w:t>
            </w:r>
            <w:proofErr w:type="spellEnd"/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системы электроснабжения, Ремонт крыши, Ремонт подъездов, Ремонт фасада, Технадзор, Установка приборов учета ХВС</w:t>
            </w:r>
          </w:p>
        </w:tc>
      </w:tr>
      <w:tr w:rsidR="007C4DFE" w:rsidRPr="007C4DFE" w:rsidTr="007C4DFE">
        <w:trPr>
          <w:trHeight w:val="458"/>
        </w:trPr>
        <w:tc>
          <w:tcPr>
            <w:tcW w:w="860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2821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 Рыбная Слобода, ул. Победы, д. 16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монт подъездов, Технадзор</w:t>
            </w:r>
          </w:p>
        </w:tc>
      </w:tr>
      <w:tr w:rsidR="007C4DFE" w:rsidRPr="007C4DFE" w:rsidTr="007C4DFE">
        <w:trPr>
          <w:trHeight w:val="473"/>
        </w:trPr>
        <w:tc>
          <w:tcPr>
            <w:tcW w:w="860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2821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 Рыбная Слобода, ул. 60 лет Октября, д. 2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монт подъездов, Технадзор</w:t>
            </w:r>
          </w:p>
        </w:tc>
      </w:tr>
      <w:tr w:rsidR="007C4DFE" w:rsidRPr="007C4DFE" w:rsidTr="007C4DFE">
        <w:trPr>
          <w:trHeight w:val="458"/>
        </w:trPr>
        <w:tc>
          <w:tcPr>
            <w:tcW w:w="860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2821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 Рыбная Слобода, ул. Октябрьская, д. 25-б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монт фасада, Технадзор</w:t>
            </w:r>
          </w:p>
        </w:tc>
      </w:tr>
      <w:tr w:rsidR="007C4DFE" w:rsidRPr="007C4DFE" w:rsidTr="007C4DFE">
        <w:trPr>
          <w:trHeight w:val="473"/>
        </w:trPr>
        <w:tc>
          <w:tcPr>
            <w:tcW w:w="860" w:type="dxa"/>
            <w:shd w:val="clear" w:color="auto" w:fill="FFFFFF" w:themeFill="background1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19</w:t>
            </w:r>
          </w:p>
        </w:tc>
        <w:tc>
          <w:tcPr>
            <w:tcW w:w="2821" w:type="dxa"/>
            <w:shd w:val="clear" w:color="auto" w:fill="FFFFFF" w:themeFill="background1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того по Рыбно-Слободский р-н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977" w:type="dxa"/>
            <w:shd w:val="clear" w:color="auto" w:fill="FFFFFF" w:themeFill="background1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C4DFE" w:rsidRPr="007C4DFE" w:rsidTr="007C4DFE">
        <w:trPr>
          <w:trHeight w:val="458"/>
        </w:trPr>
        <w:tc>
          <w:tcPr>
            <w:tcW w:w="860" w:type="dxa"/>
            <w:shd w:val="clear" w:color="auto" w:fill="FFFFFF" w:themeFill="background1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19</w:t>
            </w:r>
          </w:p>
        </w:tc>
        <w:tc>
          <w:tcPr>
            <w:tcW w:w="2821" w:type="dxa"/>
            <w:shd w:val="clear" w:color="auto" w:fill="FFFFFF" w:themeFill="background1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того по субъекту  за 2019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977" w:type="dxa"/>
            <w:shd w:val="clear" w:color="auto" w:fill="FFFFFF" w:themeFill="background1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C4DFE" w:rsidRPr="007C4DFE" w:rsidTr="007C4DFE">
        <w:trPr>
          <w:trHeight w:val="473"/>
        </w:trPr>
        <w:tc>
          <w:tcPr>
            <w:tcW w:w="860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2821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 Рыбная Слобода, ул. Ленина, д. 85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ыша, Фасад</w:t>
            </w:r>
          </w:p>
        </w:tc>
      </w:tr>
      <w:tr w:rsidR="007C4DFE" w:rsidRPr="007C4DFE" w:rsidTr="007C4DFE">
        <w:trPr>
          <w:trHeight w:val="458"/>
        </w:trPr>
        <w:tc>
          <w:tcPr>
            <w:tcW w:w="860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2821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 Рыбная Слобода, ул. 60 лет Октября, д. 7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сад</w:t>
            </w:r>
          </w:p>
        </w:tc>
      </w:tr>
      <w:tr w:rsidR="007C4DFE" w:rsidRPr="007C4DFE" w:rsidTr="007C4DFE">
        <w:trPr>
          <w:trHeight w:val="473"/>
        </w:trPr>
        <w:tc>
          <w:tcPr>
            <w:tcW w:w="860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2821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 Рыбная Слобода, ул. Победы, д. 16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утридомовая инженерная система водоотведения, Внутридомовая инженерная система ХВС, Фасад</w:t>
            </w:r>
          </w:p>
        </w:tc>
      </w:tr>
      <w:tr w:rsidR="007C4DFE" w:rsidRPr="007C4DFE" w:rsidTr="007C4DFE">
        <w:trPr>
          <w:trHeight w:val="458"/>
        </w:trPr>
        <w:tc>
          <w:tcPr>
            <w:tcW w:w="860" w:type="dxa"/>
            <w:shd w:val="clear" w:color="auto" w:fill="FFFFFF" w:themeFill="background1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20</w:t>
            </w:r>
          </w:p>
        </w:tc>
        <w:tc>
          <w:tcPr>
            <w:tcW w:w="2821" w:type="dxa"/>
            <w:shd w:val="clear" w:color="auto" w:fill="FFFFFF" w:themeFill="background1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того по Рыбно-Слободский р-н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977" w:type="dxa"/>
            <w:shd w:val="clear" w:color="auto" w:fill="FFFFFF" w:themeFill="background1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C4DFE" w:rsidRPr="007C4DFE" w:rsidTr="007C4DFE">
        <w:trPr>
          <w:trHeight w:val="473"/>
        </w:trPr>
        <w:tc>
          <w:tcPr>
            <w:tcW w:w="860" w:type="dxa"/>
            <w:shd w:val="clear" w:color="auto" w:fill="FFFFFF" w:themeFill="background1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20</w:t>
            </w:r>
          </w:p>
        </w:tc>
        <w:tc>
          <w:tcPr>
            <w:tcW w:w="2821" w:type="dxa"/>
            <w:shd w:val="clear" w:color="auto" w:fill="FFFFFF" w:themeFill="background1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того по субъекту  за 2020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977" w:type="dxa"/>
            <w:shd w:val="clear" w:color="auto" w:fill="FFFFFF" w:themeFill="background1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C4DFE" w:rsidRPr="007C4DFE" w:rsidTr="007C4DFE">
        <w:trPr>
          <w:trHeight w:val="458"/>
        </w:trPr>
        <w:tc>
          <w:tcPr>
            <w:tcW w:w="860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2821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 Рыбная Слобода, ул. Восточная, д. 31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сад</w:t>
            </w:r>
          </w:p>
        </w:tc>
      </w:tr>
      <w:tr w:rsidR="007C4DFE" w:rsidRPr="007C4DFE" w:rsidTr="007C4DFE">
        <w:trPr>
          <w:trHeight w:val="473"/>
        </w:trPr>
        <w:tc>
          <w:tcPr>
            <w:tcW w:w="860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2821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 Рыбная Слобода, ул. Октябрьская, д. 25-в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сад</w:t>
            </w:r>
          </w:p>
        </w:tc>
      </w:tr>
      <w:tr w:rsidR="007C4DFE" w:rsidRPr="007C4DFE" w:rsidTr="007C4DFE">
        <w:trPr>
          <w:trHeight w:val="1065"/>
        </w:trPr>
        <w:tc>
          <w:tcPr>
            <w:tcW w:w="860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2821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. </w:t>
            </w:r>
            <w:proofErr w:type="spellStart"/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словка</w:t>
            </w:r>
            <w:proofErr w:type="spellEnd"/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ул. Нагорная, д. 1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сад</w:t>
            </w:r>
          </w:p>
        </w:tc>
      </w:tr>
      <w:tr w:rsidR="007C4DFE" w:rsidRPr="007C4DFE" w:rsidTr="007C4DFE">
        <w:trPr>
          <w:trHeight w:val="458"/>
        </w:trPr>
        <w:tc>
          <w:tcPr>
            <w:tcW w:w="860" w:type="dxa"/>
            <w:shd w:val="clear" w:color="auto" w:fill="FFFFFF" w:themeFill="background1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21</w:t>
            </w:r>
          </w:p>
        </w:tc>
        <w:tc>
          <w:tcPr>
            <w:tcW w:w="2821" w:type="dxa"/>
            <w:shd w:val="clear" w:color="auto" w:fill="FFFFFF" w:themeFill="background1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того по Рыбно-Слободский р-н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977" w:type="dxa"/>
            <w:shd w:val="clear" w:color="auto" w:fill="FFFFFF" w:themeFill="background1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C4DFE" w:rsidRPr="007C4DFE" w:rsidTr="007C4DFE">
        <w:trPr>
          <w:trHeight w:val="473"/>
        </w:trPr>
        <w:tc>
          <w:tcPr>
            <w:tcW w:w="860" w:type="dxa"/>
            <w:shd w:val="clear" w:color="auto" w:fill="FFFFFF" w:themeFill="background1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lastRenderedPageBreak/>
              <w:t>2021</w:t>
            </w:r>
          </w:p>
        </w:tc>
        <w:tc>
          <w:tcPr>
            <w:tcW w:w="2821" w:type="dxa"/>
            <w:shd w:val="clear" w:color="auto" w:fill="FFFFFF" w:themeFill="background1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того по субъекту  за 2021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977" w:type="dxa"/>
            <w:shd w:val="clear" w:color="auto" w:fill="FFFFFF" w:themeFill="background1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C4DFE" w:rsidRPr="007C4DFE" w:rsidTr="007C4DFE">
        <w:trPr>
          <w:trHeight w:val="458"/>
        </w:trPr>
        <w:tc>
          <w:tcPr>
            <w:tcW w:w="860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2821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 Рыбная Слобода, ул. Октябрьская, д. 27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вальные помещения, Подъезды</w:t>
            </w:r>
          </w:p>
        </w:tc>
      </w:tr>
      <w:tr w:rsidR="007C4DFE" w:rsidRPr="007C4DFE" w:rsidTr="007C4DFE">
        <w:trPr>
          <w:trHeight w:val="473"/>
        </w:trPr>
        <w:tc>
          <w:tcPr>
            <w:tcW w:w="860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2821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 Рыбная Слобода, ул. Октябрьская, д. 37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сад</w:t>
            </w:r>
          </w:p>
        </w:tc>
      </w:tr>
      <w:tr w:rsidR="007C4DFE" w:rsidRPr="007C4DFE" w:rsidTr="007C4DFE">
        <w:trPr>
          <w:trHeight w:val="458"/>
        </w:trPr>
        <w:tc>
          <w:tcPr>
            <w:tcW w:w="860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2821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. </w:t>
            </w:r>
            <w:proofErr w:type="spellStart"/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словка</w:t>
            </w:r>
            <w:proofErr w:type="spellEnd"/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ул. Центральная, д. 1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сад</w:t>
            </w:r>
          </w:p>
        </w:tc>
      </w:tr>
      <w:tr w:rsidR="007C4DFE" w:rsidRPr="007C4DFE" w:rsidTr="007C4DFE">
        <w:trPr>
          <w:trHeight w:val="473"/>
        </w:trPr>
        <w:tc>
          <w:tcPr>
            <w:tcW w:w="860" w:type="dxa"/>
            <w:shd w:val="clear" w:color="auto" w:fill="FFFFFF" w:themeFill="background1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22</w:t>
            </w:r>
          </w:p>
        </w:tc>
        <w:tc>
          <w:tcPr>
            <w:tcW w:w="2821" w:type="dxa"/>
            <w:shd w:val="clear" w:color="auto" w:fill="FFFFFF" w:themeFill="background1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того по Рыбно-Слободский р-н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977" w:type="dxa"/>
            <w:shd w:val="clear" w:color="auto" w:fill="FFFFFF" w:themeFill="background1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C4DFE" w:rsidRPr="007C4DFE" w:rsidTr="007C4DFE">
        <w:trPr>
          <w:trHeight w:val="458"/>
        </w:trPr>
        <w:tc>
          <w:tcPr>
            <w:tcW w:w="860" w:type="dxa"/>
            <w:shd w:val="clear" w:color="auto" w:fill="FFFFFF" w:themeFill="background1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22</w:t>
            </w:r>
          </w:p>
        </w:tc>
        <w:tc>
          <w:tcPr>
            <w:tcW w:w="2821" w:type="dxa"/>
            <w:shd w:val="clear" w:color="auto" w:fill="FFFFFF" w:themeFill="background1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того по субъекту  за 2022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977" w:type="dxa"/>
            <w:shd w:val="clear" w:color="auto" w:fill="FFFFFF" w:themeFill="background1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C4DFE" w:rsidRPr="007C4DFE" w:rsidTr="007C4DFE">
        <w:trPr>
          <w:trHeight w:val="473"/>
        </w:trPr>
        <w:tc>
          <w:tcPr>
            <w:tcW w:w="860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2821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. </w:t>
            </w:r>
            <w:proofErr w:type="spellStart"/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словка</w:t>
            </w:r>
            <w:proofErr w:type="spellEnd"/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ул. Центральная, д. 4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сад</w:t>
            </w:r>
          </w:p>
        </w:tc>
      </w:tr>
      <w:tr w:rsidR="007C4DFE" w:rsidRPr="007C4DFE" w:rsidTr="007C4DFE">
        <w:trPr>
          <w:trHeight w:val="458"/>
        </w:trPr>
        <w:tc>
          <w:tcPr>
            <w:tcW w:w="860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2821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 Рыбная Слобода, ул. Октябрьская, д. 25-б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вальные помещения</w:t>
            </w:r>
          </w:p>
        </w:tc>
      </w:tr>
      <w:tr w:rsidR="007C4DFE" w:rsidRPr="007C4DFE" w:rsidTr="007C4DFE">
        <w:trPr>
          <w:trHeight w:val="473"/>
        </w:trPr>
        <w:tc>
          <w:tcPr>
            <w:tcW w:w="860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2821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 Рыбная Слобода, ул. Победы, д. 16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ыша</w:t>
            </w:r>
          </w:p>
        </w:tc>
      </w:tr>
      <w:tr w:rsidR="007C4DFE" w:rsidRPr="007C4DFE" w:rsidTr="007C4DFE">
        <w:trPr>
          <w:trHeight w:val="458"/>
        </w:trPr>
        <w:tc>
          <w:tcPr>
            <w:tcW w:w="860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2821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 Рыбная Слобода, ул. Победы, д. 50А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ундамент</w:t>
            </w:r>
          </w:p>
        </w:tc>
      </w:tr>
      <w:tr w:rsidR="007C4DFE" w:rsidRPr="007C4DFE" w:rsidTr="007C4DFE">
        <w:trPr>
          <w:trHeight w:val="473"/>
        </w:trPr>
        <w:tc>
          <w:tcPr>
            <w:tcW w:w="860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2821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 Рыбная Слобода, ул. Октябрьская, д. 41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утридомовая инженерная система электроснабжения</w:t>
            </w:r>
          </w:p>
        </w:tc>
      </w:tr>
      <w:tr w:rsidR="007C4DFE" w:rsidRPr="007C4DFE" w:rsidTr="007C4DFE">
        <w:trPr>
          <w:trHeight w:val="458"/>
        </w:trPr>
        <w:tc>
          <w:tcPr>
            <w:tcW w:w="860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2821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гт. Рыбная Слобода, ул. </w:t>
            </w:r>
            <w:proofErr w:type="spellStart"/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.Ахмадиева</w:t>
            </w:r>
            <w:proofErr w:type="spellEnd"/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50а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утридомовая инженерная система водоотведения, Внутридомовая инженерная система ХВС</w:t>
            </w:r>
          </w:p>
        </w:tc>
      </w:tr>
      <w:tr w:rsidR="007C4DFE" w:rsidRPr="007C4DFE" w:rsidTr="007C4DFE">
        <w:trPr>
          <w:trHeight w:val="473"/>
        </w:trPr>
        <w:tc>
          <w:tcPr>
            <w:tcW w:w="860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2821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 Рыбная Слобода, ул. 60 лет Октября, д. 7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утридомовая инженерная система водоотведения, Внутридомовая инженерная система ХВС</w:t>
            </w:r>
          </w:p>
        </w:tc>
      </w:tr>
      <w:tr w:rsidR="007C4DFE" w:rsidRPr="007C4DFE" w:rsidTr="007C4DFE">
        <w:trPr>
          <w:trHeight w:val="458"/>
        </w:trPr>
        <w:tc>
          <w:tcPr>
            <w:tcW w:w="860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2821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 Рыбная Слобода, ул. Октябрьская, д. 27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утридомовая инженерная система электроснабжения</w:t>
            </w:r>
          </w:p>
        </w:tc>
      </w:tr>
      <w:tr w:rsidR="007C4DFE" w:rsidRPr="007C4DFE" w:rsidTr="007C4DFE">
        <w:trPr>
          <w:trHeight w:val="473"/>
        </w:trPr>
        <w:tc>
          <w:tcPr>
            <w:tcW w:w="860" w:type="dxa"/>
            <w:shd w:val="clear" w:color="auto" w:fill="FFFFFF" w:themeFill="background1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23</w:t>
            </w:r>
          </w:p>
        </w:tc>
        <w:tc>
          <w:tcPr>
            <w:tcW w:w="2821" w:type="dxa"/>
            <w:shd w:val="clear" w:color="auto" w:fill="FFFFFF" w:themeFill="background1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того по Рыбно-Слободский р-н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977" w:type="dxa"/>
            <w:shd w:val="clear" w:color="auto" w:fill="FFFFFF" w:themeFill="background1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C4DFE" w:rsidRPr="007C4DFE" w:rsidTr="007C4DFE">
        <w:trPr>
          <w:trHeight w:val="458"/>
        </w:trPr>
        <w:tc>
          <w:tcPr>
            <w:tcW w:w="860" w:type="dxa"/>
            <w:shd w:val="clear" w:color="auto" w:fill="FFFFFF" w:themeFill="background1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23</w:t>
            </w:r>
          </w:p>
        </w:tc>
        <w:tc>
          <w:tcPr>
            <w:tcW w:w="2821" w:type="dxa"/>
            <w:shd w:val="clear" w:color="auto" w:fill="FFFFFF" w:themeFill="background1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того по субъекту  за 2023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977" w:type="dxa"/>
            <w:shd w:val="clear" w:color="auto" w:fill="FFFFFF" w:themeFill="background1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C4DFE" w:rsidRPr="007C4DFE" w:rsidTr="007C4DFE">
        <w:trPr>
          <w:trHeight w:val="473"/>
        </w:trPr>
        <w:tc>
          <w:tcPr>
            <w:tcW w:w="860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2821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. </w:t>
            </w:r>
            <w:proofErr w:type="spellStart"/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словка</w:t>
            </w:r>
            <w:proofErr w:type="spellEnd"/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ул. Центральная, д. 4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утридомовая инженерная система электроснабжения</w:t>
            </w:r>
          </w:p>
        </w:tc>
      </w:tr>
      <w:tr w:rsidR="007C4DFE" w:rsidRPr="007C4DFE" w:rsidTr="007C4DFE">
        <w:trPr>
          <w:trHeight w:val="458"/>
        </w:trPr>
        <w:tc>
          <w:tcPr>
            <w:tcW w:w="860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2821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 Рыбная Слобода, ул. Октябрьская, д. 43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утридомовая инженерная система электроснабжения</w:t>
            </w:r>
          </w:p>
        </w:tc>
      </w:tr>
      <w:tr w:rsidR="007C4DFE" w:rsidRPr="007C4DFE" w:rsidTr="007C4DFE">
        <w:trPr>
          <w:trHeight w:val="473"/>
        </w:trPr>
        <w:tc>
          <w:tcPr>
            <w:tcW w:w="860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2821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 Рыбная Слобода, ул. Октябрьская, д. 23Г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утридомовая инженерная система электроснабжения</w:t>
            </w:r>
          </w:p>
        </w:tc>
      </w:tr>
      <w:tr w:rsidR="007C4DFE" w:rsidRPr="007C4DFE" w:rsidTr="007C4DFE">
        <w:trPr>
          <w:trHeight w:val="458"/>
        </w:trPr>
        <w:tc>
          <w:tcPr>
            <w:tcW w:w="860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2821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гт. Рыбная Слобода, ул. </w:t>
            </w:r>
            <w:proofErr w:type="spellStart"/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.Шаймарданова</w:t>
            </w:r>
            <w:proofErr w:type="spellEnd"/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46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утридомовая инженерная система электроснабжения</w:t>
            </w:r>
          </w:p>
        </w:tc>
      </w:tr>
      <w:tr w:rsidR="007C4DFE" w:rsidRPr="007C4DFE" w:rsidTr="007C4DFE">
        <w:trPr>
          <w:trHeight w:val="473"/>
        </w:trPr>
        <w:tc>
          <w:tcPr>
            <w:tcW w:w="860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2821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. </w:t>
            </w:r>
            <w:proofErr w:type="spellStart"/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словка</w:t>
            </w:r>
            <w:proofErr w:type="spellEnd"/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ул. Центральная, д. 5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сад</w:t>
            </w:r>
          </w:p>
        </w:tc>
      </w:tr>
      <w:tr w:rsidR="007C4DFE" w:rsidRPr="007C4DFE" w:rsidTr="007C4DFE">
        <w:trPr>
          <w:trHeight w:val="458"/>
        </w:trPr>
        <w:tc>
          <w:tcPr>
            <w:tcW w:w="860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2821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гт. Рыбная Слобода, ул. </w:t>
            </w:r>
            <w:proofErr w:type="spellStart"/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.Шаймарданова</w:t>
            </w:r>
            <w:proofErr w:type="spellEnd"/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6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утридомовая инженерная система электроснабжения</w:t>
            </w:r>
          </w:p>
        </w:tc>
      </w:tr>
      <w:tr w:rsidR="007C4DFE" w:rsidRPr="007C4DFE" w:rsidTr="007C4DFE">
        <w:trPr>
          <w:trHeight w:val="473"/>
        </w:trPr>
        <w:tc>
          <w:tcPr>
            <w:tcW w:w="860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2821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гт. Рыбная Слобода, ул. </w:t>
            </w:r>
            <w:proofErr w:type="spellStart"/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.Шаймарданова</w:t>
            </w:r>
            <w:proofErr w:type="spellEnd"/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48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утридомовая инженерная система электроснабжения</w:t>
            </w:r>
          </w:p>
        </w:tc>
      </w:tr>
      <w:tr w:rsidR="007C4DFE" w:rsidRPr="007C4DFE" w:rsidTr="007C4DFE">
        <w:trPr>
          <w:trHeight w:val="458"/>
        </w:trPr>
        <w:tc>
          <w:tcPr>
            <w:tcW w:w="860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2821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 Рыбная Слобода, ул. Октябрьская, д. 29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вальные помещения</w:t>
            </w:r>
          </w:p>
        </w:tc>
      </w:tr>
      <w:tr w:rsidR="007C4DFE" w:rsidRPr="007C4DFE" w:rsidTr="007C4DFE">
        <w:trPr>
          <w:trHeight w:val="473"/>
        </w:trPr>
        <w:tc>
          <w:tcPr>
            <w:tcW w:w="860" w:type="dxa"/>
            <w:shd w:val="clear" w:color="auto" w:fill="FFFFFF" w:themeFill="background1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24</w:t>
            </w:r>
          </w:p>
        </w:tc>
        <w:tc>
          <w:tcPr>
            <w:tcW w:w="2821" w:type="dxa"/>
            <w:shd w:val="clear" w:color="auto" w:fill="FFFFFF" w:themeFill="background1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того по Рыбно-Слободский р-н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977" w:type="dxa"/>
            <w:shd w:val="clear" w:color="auto" w:fill="FFFFFF" w:themeFill="background1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C4DFE" w:rsidRPr="007C4DFE" w:rsidTr="007C4DFE">
        <w:trPr>
          <w:trHeight w:val="458"/>
        </w:trPr>
        <w:tc>
          <w:tcPr>
            <w:tcW w:w="860" w:type="dxa"/>
            <w:shd w:val="clear" w:color="auto" w:fill="FFFFFF" w:themeFill="background1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24</w:t>
            </w:r>
          </w:p>
        </w:tc>
        <w:tc>
          <w:tcPr>
            <w:tcW w:w="2821" w:type="dxa"/>
            <w:shd w:val="clear" w:color="auto" w:fill="FFFFFF" w:themeFill="background1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того по субъекту  за 2024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977" w:type="dxa"/>
            <w:shd w:val="clear" w:color="auto" w:fill="FFFFFF" w:themeFill="background1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C4DFE" w:rsidRPr="007C4DFE" w:rsidTr="007C4DFE">
        <w:trPr>
          <w:trHeight w:val="473"/>
        </w:trPr>
        <w:tc>
          <w:tcPr>
            <w:tcW w:w="860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2821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 Рыбная Слобода, ул. Пролетарская, д. 56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ундамент</w:t>
            </w:r>
          </w:p>
        </w:tc>
      </w:tr>
      <w:tr w:rsidR="007C4DFE" w:rsidRPr="007C4DFE" w:rsidTr="007C4DFE">
        <w:trPr>
          <w:trHeight w:val="458"/>
        </w:trPr>
        <w:tc>
          <w:tcPr>
            <w:tcW w:w="860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2821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 Рыбная Слобода, ул. 60 лет Октября, д. 2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утридомовая инженерная система  теплоснабжения</w:t>
            </w:r>
          </w:p>
        </w:tc>
      </w:tr>
      <w:tr w:rsidR="007C4DFE" w:rsidRPr="007C4DFE" w:rsidTr="007C4DFE">
        <w:trPr>
          <w:trHeight w:val="473"/>
        </w:trPr>
        <w:tc>
          <w:tcPr>
            <w:tcW w:w="860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2821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 Рыбная Слобода, ул. Советская, д. 39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ундамент</w:t>
            </w:r>
          </w:p>
        </w:tc>
      </w:tr>
      <w:tr w:rsidR="007C4DFE" w:rsidRPr="007C4DFE" w:rsidTr="007C4DFE">
        <w:trPr>
          <w:trHeight w:val="458"/>
        </w:trPr>
        <w:tc>
          <w:tcPr>
            <w:tcW w:w="860" w:type="dxa"/>
            <w:shd w:val="clear" w:color="auto" w:fill="FFFFFF" w:themeFill="background1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25</w:t>
            </w:r>
          </w:p>
        </w:tc>
        <w:tc>
          <w:tcPr>
            <w:tcW w:w="2821" w:type="dxa"/>
            <w:shd w:val="clear" w:color="auto" w:fill="FFFFFF" w:themeFill="background1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того по Рыбно-Слободский р-н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977" w:type="dxa"/>
            <w:shd w:val="clear" w:color="auto" w:fill="FFFFFF" w:themeFill="background1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C4DFE" w:rsidRPr="007C4DFE" w:rsidTr="007C4DFE">
        <w:trPr>
          <w:trHeight w:val="473"/>
        </w:trPr>
        <w:tc>
          <w:tcPr>
            <w:tcW w:w="860" w:type="dxa"/>
            <w:shd w:val="clear" w:color="auto" w:fill="FFFFFF" w:themeFill="background1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25</w:t>
            </w:r>
          </w:p>
        </w:tc>
        <w:tc>
          <w:tcPr>
            <w:tcW w:w="2821" w:type="dxa"/>
            <w:shd w:val="clear" w:color="auto" w:fill="FFFFFF" w:themeFill="background1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того по субъекту  за 2025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977" w:type="dxa"/>
            <w:shd w:val="clear" w:color="auto" w:fill="FFFFFF" w:themeFill="background1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C4DFE" w:rsidRPr="007C4DFE" w:rsidTr="007C4DFE">
        <w:trPr>
          <w:trHeight w:val="458"/>
        </w:trPr>
        <w:tc>
          <w:tcPr>
            <w:tcW w:w="860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026</w:t>
            </w:r>
          </w:p>
        </w:tc>
        <w:tc>
          <w:tcPr>
            <w:tcW w:w="2821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 Рыбная Слобода, ул. Победы, д. 16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ундамент</w:t>
            </w:r>
          </w:p>
        </w:tc>
      </w:tr>
      <w:tr w:rsidR="007C4DFE" w:rsidRPr="007C4DFE" w:rsidTr="007C4DFE">
        <w:trPr>
          <w:trHeight w:val="473"/>
        </w:trPr>
        <w:tc>
          <w:tcPr>
            <w:tcW w:w="860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2821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 Рыбная Слобода, ул. Пролетарская, д. 56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утридомовая инженерная система электроснабжения</w:t>
            </w:r>
          </w:p>
        </w:tc>
      </w:tr>
      <w:tr w:rsidR="007C4DFE" w:rsidRPr="007C4DFE" w:rsidTr="007C4DFE">
        <w:trPr>
          <w:trHeight w:val="458"/>
        </w:trPr>
        <w:tc>
          <w:tcPr>
            <w:tcW w:w="860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2821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 Рыбная Слобода, ул. Октябрьская, д. 43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утридомовая инженерная система водоотведения, Внутридомовая инженерная система ХВС</w:t>
            </w:r>
          </w:p>
        </w:tc>
      </w:tr>
      <w:tr w:rsidR="007C4DFE" w:rsidRPr="007C4DFE" w:rsidTr="007C4DFE">
        <w:trPr>
          <w:trHeight w:val="473"/>
        </w:trPr>
        <w:tc>
          <w:tcPr>
            <w:tcW w:w="860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2821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 Рыбная Слобода, ул. Октябрьская, д. 41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утридомовая инженерная система водоотведения, Внутридомовая инженерная система ХВС</w:t>
            </w:r>
          </w:p>
        </w:tc>
      </w:tr>
      <w:tr w:rsidR="007C4DFE" w:rsidRPr="007C4DFE" w:rsidTr="007C4DFE">
        <w:trPr>
          <w:trHeight w:val="458"/>
        </w:trPr>
        <w:tc>
          <w:tcPr>
            <w:tcW w:w="860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2821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 Рыбная Слобода, ул. 60 лет Октября, д. 5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ундамент</w:t>
            </w:r>
          </w:p>
        </w:tc>
      </w:tr>
      <w:tr w:rsidR="007C4DFE" w:rsidRPr="007C4DFE" w:rsidTr="007C4DFE">
        <w:trPr>
          <w:trHeight w:val="473"/>
        </w:trPr>
        <w:tc>
          <w:tcPr>
            <w:tcW w:w="860" w:type="dxa"/>
            <w:shd w:val="clear" w:color="auto" w:fill="FFFFFF" w:themeFill="background1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26</w:t>
            </w:r>
          </w:p>
        </w:tc>
        <w:tc>
          <w:tcPr>
            <w:tcW w:w="2821" w:type="dxa"/>
            <w:shd w:val="clear" w:color="auto" w:fill="FFFFFF" w:themeFill="background1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того по Рыбно-Слободский р-н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977" w:type="dxa"/>
            <w:shd w:val="clear" w:color="auto" w:fill="FFFFFF" w:themeFill="background1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C4DFE" w:rsidRPr="007C4DFE" w:rsidTr="007C4DFE">
        <w:trPr>
          <w:trHeight w:val="458"/>
        </w:trPr>
        <w:tc>
          <w:tcPr>
            <w:tcW w:w="860" w:type="dxa"/>
            <w:shd w:val="clear" w:color="auto" w:fill="FFFFFF" w:themeFill="background1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26</w:t>
            </w:r>
          </w:p>
        </w:tc>
        <w:tc>
          <w:tcPr>
            <w:tcW w:w="2821" w:type="dxa"/>
            <w:shd w:val="clear" w:color="auto" w:fill="FFFFFF" w:themeFill="background1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того по субъекту  за 2026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977" w:type="dxa"/>
            <w:shd w:val="clear" w:color="auto" w:fill="FFFFFF" w:themeFill="background1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C4DFE" w:rsidRPr="007C4DFE" w:rsidTr="007C4DFE">
        <w:trPr>
          <w:trHeight w:val="473"/>
        </w:trPr>
        <w:tc>
          <w:tcPr>
            <w:tcW w:w="860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821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 Рыбная Слобода, ул. Октябрьская, д. 43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ыша</w:t>
            </w:r>
          </w:p>
        </w:tc>
      </w:tr>
      <w:tr w:rsidR="007C4DFE" w:rsidRPr="007C4DFE" w:rsidTr="007C4DFE">
        <w:trPr>
          <w:trHeight w:val="458"/>
        </w:trPr>
        <w:tc>
          <w:tcPr>
            <w:tcW w:w="860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821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 Рыбная Слобода, ул. Октябрьская, д. 25-в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вальные помещения</w:t>
            </w:r>
          </w:p>
        </w:tc>
      </w:tr>
      <w:tr w:rsidR="007C4DFE" w:rsidRPr="007C4DFE" w:rsidTr="007C4DFE">
        <w:trPr>
          <w:trHeight w:val="473"/>
        </w:trPr>
        <w:tc>
          <w:tcPr>
            <w:tcW w:w="860" w:type="dxa"/>
            <w:shd w:val="clear" w:color="auto" w:fill="FFFFFF" w:themeFill="background1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27</w:t>
            </w:r>
          </w:p>
        </w:tc>
        <w:tc>
          <w:tcPr>
            <w:tcW w:w="2821" w:type="dxa"/>
            <w:shd w:val="clear" w:color="auto" w:fill="FFFFFF" w:themeFill="background1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того по Рыбно-Слободский р-н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977" w:type="dxa"/>
            <w:shd w:val="clear" w:color="auto" w:fill="FFFFFF" w:themeFill="background1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C4DFE" w:rsidRPr="007C4DFE" w:rsidTr="007C4DFE">
        <w:trPr>
          <w:trHeight w:val="458"/>
        </w:trPr>
        <w:tc>
          <w:tcPr>
            <w:tcW w:w="860" w:type="dxa"/>
            <w:shd w:val="clear" w:color="auto" w:fill="FFFFFF" w:themeFill="background1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27</w:t>
            </w:r>
          </w:p>
        </w:tc>
        <w:tc>
          <w:tcPr>
            <w:tcW w:w="2821" w:type="dxa"/>
            <w:shd w:val="clear" w:color="auto" w:fill="FFFFFF" w:themeFill="background1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того по субъекту  за 2027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977" w:type="dxa"/>
            <w:shd w:val="clear" w:color="auto" w:fill="FFFFFF" w:themeFill="background1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C4DFE" w:rsidRPr="007C4DFE" w:rsidTr="007C4DFE">
        <w:trPr>
          <w:trHeight w:val="473"/>
        </w:trPr>
        <w:tc>
          <w:tcPr>
            <w:tcW w:w="860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2821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гт. Рыбная Слобода, ул. </w:t>
            </w:r>
            <w:proofErr w:type="spellStart"/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.Шаймарданова</w:t>
            </w:r>
            <w:proofErr w:type="spellEnd"/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42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утридомовая инженерная система электроснабжения</w:t>
            </w:r>
          </w:p>
        </w:tc>
      </w:tr>
      <w:tr w:rsidR="007C4DFE" w:rsidRPr="007C4DFE" w:rsidTr="007C4DFE">
        <w:trPr>
          <w:trHeight w:val="458"/>
        </w:trPr>
        <w:tc>
          <w:tcPr>
            <w:tcW w:w="860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2821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 Рыбная Слобода, ул. Советская, д. 47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утридомовая инженерная система электроснабжения, Крыша</w:t>
            </w:r>
          </w:p>
        </w:tc>
      </w:tr>
      <w:tr w:rsidR="007C4DFE" w:rsidRPr="007C4DFE" w:rsidTr="007C4DFE">
        <w:trPr>
          <w:trHeight w:val="473"/>
        </w:trPr>
        <w:tc>
          <w:tcPr>
            <w:tcW w:w="860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2821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 Рыбная Слобода, ул. Советская, д. 66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утридомовая инженерная система электроснабжения</w:t>
            </w:r>
          </w:p>
        </w:tc>
      </w:tr>
      <w:tr w:rsidR="007C4DFE" w:rsidRPr="007C4DFE" w:rsidTr="007C4DFE">
        <w:trPr>
          <w:trHeight w:val="458"/>
        </w:trPr>
        <w:tc>
          <w:tcPr>
            <w:tcW w:w="860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2821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 Рыбная Слобода, ул. Советская, д. 39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ыша</w:t>
            </w:r>
          </w:p>
        </w:tc>
      </w:tr>
      <w:tr w:rsidR="007C4DFE" w:rsidRPr="007C4DFE" w:rsidTr="007C4DFE">
        <w:trPr>
          <w:trHeight w:val="473"/>
        </w:trPr>
        <w:tc>
          <w:tcPr>
            <w:tcW w:w="860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2821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. </w:t>
            </w:r>
            <w:proofErr w:type="spellStart"/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словка</w:t>
            </w:r>
            <w:proofErr w:type="spellEnd"/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ул. Центральная, д. 9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утридомовая инженерная система электроснабжения</w:t>
            </w:r>
          </w:p>
        </w:tc>
      </w:tr>
      <w:tr w:rsidR="007C4DFE" w:rsidRPr="007C4DFE" w:rsidTr="007C4DFE">
        <w:trPr>
          <w:trHeight w:val="458"/>
        </w:trPr>
        <w:tc>
          <w:tcPr>
            <w:tcW w:w="860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2821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 Рыбная Слобода, ул. Советская, д. 62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утридомовая инженерная система водоотведения, Внутридомовая инженерная система ХВС</w:t>
            </w:r>
          </w:p>
        </w:tc>
      </w:tr>
      <w:tr w:rsidR="007C4DFE" w:rsidRPr="007C4DFE" w:rsidTr="007C4DFE">
        <w:trPr>
          <w:trHeight w:val="473"/>
        </w:trPr>
        <w:tc>
          <w:tcPr>
            <w:tcW w:w="860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2821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 Рыбная Слобода, ул. Ленина, д. 85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утридомовая инженерная система электроснабжения, Фундамент</w:t>
            </w:r>
          </w:p>
        </w:tc>
      </w:tr>
      <w:tr w:rsidR="007C4DFE" w:rsidRPr="007C4DFE" w:rsidTr="007C4DFE">
        <w:trPr>
          <w:trHeight w:val="458"/>
        </w:trPr>
        <w:tc>
          <w:tcPr>
            <w:tcW w:w="860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2821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 Рыбная Слобода, ул. Октябрьская, д. 29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утридомовая инженерная система электроснабжения</w:t>
            </w:r>
          </w:p>
        </w:tc>
      </w:tr>
      <w:tr w:rsidR="007C4DFE" w:rsidRPr="007C4DFE" w:rsidTr="007C4DFE">
        <w:trPr>
          <w:trHeight w:val="473"/>
        </w:trPr>
        <w:tc>
          <w:tcPr>
            <w:tcW w:w="860" w:type="dxa"/>
            <w:shd w:val="clear" w:color="auto" w:fill="FFFFFF" w:themeFill="background1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28</w:t>
            </w:r>
          </w:p>
        </w:tc>
        <w:tc>
          <w:tcPr>
            <w:tcW w:w="2821" w:type="dxa"/>
            <w:shd w:val="clear" w:color="auto" w:fill="FFFFFF" w:themeFill="background1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того по Рыбно-Слободский р-н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977" w:type="dxa"/>
            <w:shd w:val="clear" w:color="auto" w:fill="FFFFFF" w:themeFill="background1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C4DFE" w:rsidRPr="007C4DFE" w:rsidTr="007C4DFE">
        <w:trPr>
          <w:trHeight w:val="458"/>
        </w:trPr>
        <w:tc>
          <w:tcPr>
            <w:tcW w:w="860" w:type="dxa"/>
            <w:shd w:val="clear" w:color="auto" w:fill="FFFFFF" w:themeFill="background1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28</w:t>
            </w:r>
          </w:p>
        </w:tc>
        <w:tc>
          <w:tcPr>
            <w:tcW w:w="2821" w:type="dxa"/>
            <w:shd w:val="clear" w:color="auto" w:fill="FFFFFF" w:themeFill="background1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того по субъекту  за 2028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977" w:type="dxa"/>
            <w:shd w:val="clear" w:color="auto" w:fill="FFFFFF" w:themeFill="background1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C4DFE" w:rsidRPr="007C4DFE" w:rsidTr="007C4DFE">
        <w:trPr>
          <w:trHeight w:val="473"/>
        </w:trPr>
        <w:tc>
          <w:tcPr>
            <w:tcW w:w="860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2821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 Рыбная Слобода, ул. Победы, д. 20А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утридомовая инженерная система электроснабжения</w:t>
            </w:r>
          </w:p>
        </w:tc>
      </w:tr>
      <w:tr w:rsidR="007C4DFE" w:rsidRPr="007C4DFE" w:rsidTr="007C4DFE">
        <w:trPr>
          <w:trHeight w:val="458"/>
        </w:trPr>
        <w:tc>
          <w:tcPr>
            <w:tcW w:w="860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2821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 Рыбная Слобода, ул. Победы, д. 16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утридомовая инженерная система электроснабжения</w:t>
            </w:r>
          </w:p>
        </w:tc>
      </w:tr>
      <w:tr w:rsidR="007C4DFE" w:rsidRPr="007C4DFE" w:rsidTr="007C4DFE">
        <w:trPr>
          <w:trHeight w:val="473"/>
        </w:trPr>
        <w:tc>
          <w:tcPr>
            <w:tcW w:w="860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2821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 Рыбная Слобода, ул. Победы, д. 51А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утридомовая инженерная система электроснабжения</w:t>
            </w:r>
          </w:p>
        </w:tc>
      </w:tr>
      <w:tr w:rsidR="007C4DFE" w:rsidRPr="007C4DFE" w:rsidTr="007C4DFE">
        <w:trPr>
          <w:trHeight w:val="458"/>
        </w:trPr>
        <w:tc>
          <w:tcPr>
            <w:tcW w:w="860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2821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 Рыбная Слобода, ул. Советская, д. 31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утридомовая инженерная система водоотведения</w:t>
            </w:r>
          </w:p>
        </w:tc>
      </w:tr>
      <w:tr w:rsidR="007C4DFE" w:rsidRPr="007C4DFE" w:rsidTr="007C4DFE">
        <w:trPr>
          <w:trHeight w:val="473"/>
        </w:trPr>
        <w:tc>
          <w:tcPr>
            <w:tcW w:w="860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2821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 Рыбная Слобода, ул. Победы, д. 14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утридомовая инженерная система электроснабжения</w:t>
            </w:r>
          </w:p>
        </w:tc>
      </w:tr>
      <w:tr w:rsidR="007C4DFE" w:rsidRPr="007C4DFE" w:rsidTr="007C4DFE">
        <w:trPr>
          <w:trHeight w:val="458"/>
        </w:trPr>
        <w:tc>
          <w:tcPr>
            <w:tcW w:w="860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2821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. </w:t>
            </w:r>
            <w:proofErr w:type="spellStart"/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словка</w:t>
            </w:r>
            <w:proofErr w:type="spellEnd"/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ул. Центральная, д. 5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ыша</w:t>
            </w:r>
          </w:p>
        </w:tc>
      </w:tr>
      <w:tr w:rsidR="007C4DFE" w:rsidRPr="007C4DFE" w:rsidTr="007C4DFE">
        <w:trPr>
          <w:trHeight w:val="473"/>
        </w:trPr>
        <w:tc>
          <w:tcPr>
            <w:tcW w:w="860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2821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 Рыбная Слобода, ул. Победы, д. 20Б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утридомовая инженерная система электроснабжения</w:t>
            </w:r>
          </w:p>
        </w:tc>
      </w:tr>
      <w:tr w:rsidR="007C4DFE" w:rsidRPr="007C4DFE" w:rsidTr="007C4DFE">
        <w:trPr>
          <w:trHeight w:val="1065"/>
        </w:trPr>
        <w:tc>
          <w:tcPr>
            <w:tcW w:w="860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2821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. </w:t>
            </w:r>
            <w:proofErr w:type="spellStart"/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словка</w:t>
            </w:r>
            <w:proofErr w:type="spellEnd"/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ул. Нагорная, д. 1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утридомовая инженерная система электроснабжения</w:t>
            </w:r>
          </w:p>
        </w:tc>
      </w:tr>
      <w:tr w:rsidR="007C4DFE" w:rsidRPr="007C4DFE" w:rsidTr="007C4DFE">
        <w:trPr>
          <w:trHeight w:val="458"/>
        </w:trPr>
        <w:tc>
          <w:tcPr>
            <w:tcW w:w="860" w:type="dxa"/>
            <w:shd w:val="clear" w:color="auto" w:fill="FFFFFF" w:themeFill="background1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29</w:t>
            </w:r>
          </w:p>
        </w:tc>
        <w:tc>
          <w:tcPr>
            <w:tcW w:w="2821" w:type="dxa"/>
            <w:shd w:val="clear" w:color="auto" w:fill="FFFFFF" w:themeFill="background1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того по Рыбно-Слободский р-н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977" w:type="dxa"/>
            <w:shd w:val="clear" w:color="auto" w:fill="FFFFFF" w:themeFill="background1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C4DFE" w:rsidRPr="007C4DFE" w:rsidTr="007C4DFE">
        <w:trPr>
          <w:trHeight w:val="473"/>
        </w:trPr>
        <w:tc>
          <w:tcPr>
            <w:tcW w:w="860" w:type="dxa"/>
            <w:shd w:val="clear" w:color="auto" w:fill="FFFFFF" w:themeFill="background1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lastRenderedPageBreak/>
              <w:t>2029</w:t>
            </w:r>
          </w:p>
        </w:tc>
        <w:tc>
          <w:tcPr>
            <w:tcW w:w="2821" w:type="dxa"/>
            <w:shd w:val="clear" w:color="auto" w:fill="FFFFFF" w:themeFill="background1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того по субъекту  за 2029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977" w:type="dxa"/>
            <w:shd w:val="clear" w:color="auto" w:fill="FFFFFF" w:themeFill="background1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C4DFE" w:rsidRPr="007C4DFE" w:rsidTr="007C4DFE">
        <w:trPr>
          <w:trHeight w:val="458"/>
        </w:trPr>
        <w:tc>
          <w:tcPr>
            <w:tcW w:w="860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2821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 Рыбная Слобода, ул. Почтовая, д. 6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утридомовая инженерная система электроснабжения</w:t>
            </w:r>
          </w:p>
        </w:tc>
      </w:tr>
      <w:tr w:rsidR="007C4DFE" w:rsidRPr="007C4DFE" w:rsidTr="007C4DFE">
        <w:trPr>
          <w:trHeight w:val="473"/>
        </w:trPr>
        <w:tc>
          <w:tcPr>
            <w:tcW w:w="860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2821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. </w:t>
            </w:r>
            <w:proofErr w:type="spellStart"/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словка</w:t>
            </w:r>
            <w:proofErr w:type="spellEnd"/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ул. Центральная, д. 2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утридомовая инженерная система электроснабжения</w:t>
            </w:r>
          </w:p>
        </w:tc>
      </w:tr>
      <w:tr w:rsidR="007C4DFE" w:rsidRPr="007C4DFE" w:rsidTr="007C4DFE">
        <w:trPr>
          <w:trHeight w:val="458"/>
        </w:trPr>
        <w:tc>
          <w:tcPr>
            <w:tcW w:w="860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2821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 Рыбная Слобода, ул. 60 лет Октября, д. 7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утридомовая инженерная система электроснабжения</w:t>
            </w:r>
          </w:p>
        </w:tc>
      </w:tr>
      <w:tr w:rsidR="007C4DFE" w:rsidRPr="007C4DFE" w:rsidTr="007C4DFE">
        <w:trPr>
          <w:trHeight w:val="1065"/>
        </w:trPr>
        <w:tc>
          <w:tcPr>
            <w:tcW w:w="860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2821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. </w:t>
            </w:r>
            <w:proofErr w:type="spellStart"/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словка</w:t>
            </w:r>
            <w:proofErr w:type="spellEnd"/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ул. Нагорная, д. 1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ундамент</w:t>
            </w:r>
          </w:p>
        </w:tc>
      </w:tr>
      <w:tr w:rsidR="007C4DFE" w:rsidRPr="007C4DFE" w:rsidTr="007C4DFE">
        <w:trPr>
          <w:trHeight w:val="458"/>
        </w:trPr>
        <w:tc>
          <w:tcPr>
            <w:tcW w:w="860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2821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. </w:t>
            </w:r>
            <w:proofErr w:type="spellStart"/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словка</w:t>
            </w:r>
            <w:proofErr w:type="spellEnd"/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ул. Центральная, д. 3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утридомовая инженерная система электроснабжения</w:t>
            </w:r>
          </w:p>
        </w:tc>
      </w:tr>
      <w:tr w:rsidR="007C4DFE" w:rsidRPr="007C4DFE" w:rsidTr="007C4DFE">
        <w:trPr>
          <w:trHeight w:val="473"/>
        </w:trPr>
        <w:tc>
          <w:tcPr>
            <w:tcW w:w="860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2821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 Рыбная Слобода, ул. Октябрьская, д. 27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сад</w:t>
            </w:r>
          </w:p>
        </w:tc>
      </w:tr>
      <w:tr w:rsidR="007C4DFE" w:rsidRPr="007C4DFE" w:rsidTr="007C4DFE">
        <w:trPr>
          <w:trHeight w:val="458"/>
        </w:trPr>
        <w:tc>
          <w:tcPr>
            <w:tcW w:w="860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2821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 Рыбная Слобода, ул. Восточная, д. 31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утридомовая инженерная система электроснабжения</w:t>
            </w:r>
          </w:p>
        </w:tc>
      </w:tr>
      <w:tr w:rsidR="007C4DFE" w:rsidRPr="007C4DFE" w:rsidTr="007C4DFE">
        <w:trPr>
          <w:trHeight w:val="473"/>
        </w:trPr>
        <w:tc>
          <w:tcPr>
            <w:tcW w:w="860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2821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 Рыбная Слобода, ул. Энергетиков, д. 1А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утридомовая инженерная система электроснабжения</w:t>
            </w:r>
          </w:p>
        </w:tc>
      </w:tr>
      <w:tr w:rsidR="007C4DFE" w:rsidRPr="007C4DFE" w:rsidTr="007C4DFE">
        <w:trPr>
          <w:trHeight w:val="458"/>
        </w:trPr>
        <w:tc>
          <w:tcPr>
            <w:tcW w:w="860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2821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гт. Рыбная Слобода, ул. </w:t>
            </w:r>
            <w:proofErr w:type="spellStart"/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.Ахмадиева</w:t>
            </w:r>
            <w:proofErr w:type="spellEnd"/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5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утридомовая инженерная система электроснабжения</w:t>
            </w:r>
          </w:p>
        </w:tc>
      </w:tr>
      <w:tr w:rsidR="007C4DFE" w:rsidRPr="007C4DFE" w:rsidTr="007C4DFE">
        <w:trPr>
          <w:trHeight w:val="473"/>
        </w:trPr>
        <w:tc>
          <w:tcPr>
            <w:tcW w:w="860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2821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. </w:t>
            </w:r>
            <w:proofErr w:type="spellStart"/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словка</w:t>
            </w:r>
            <w:proofErr w:type="spellEnd"/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ул. Центральная, д. 8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утридомовая инженерная система электроснабжения</w:t>
            </w:r>
          </w:p>
        </w:tc>
      </w:tr>
      <w:tr w:rsidR="007C4DFE" w:rsidRPr="007C4DFE" w:rsidTr="007C4DFE">
        <w:trPr>
          <w:trHeight w:val="458"/>
        </w:trPr>
        <w:tc>
          <w:tcPr>
            <w:tcW w:w="860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2821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 Рыбная Слобода, ул. 60 лет Октября, д. 4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утридомовая инженерная система электроснабжения, Фундамент</w:t>
            </w:r>
          </w:p>
        </w:tc>
      </w:tr>
      <w:tr w:rsidR="007C4DFE" w:rsidRPr="007C4DFE" w:rsidTr="007C4DFE">
        <w:trPr>
          <w:trHeight w:val="473"/>
        </w:trPr>
        <w:tc>
          <w:tcPr>
            <w:tcW w:w="860" w:type="dxa"/>
            <w:shd w:val="clear" w:color="auto" w:fill="FFFFFF" w:themeFill="background1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30</w:t>
            </w:r>
          </w:p>
        </w:tc>
        <w:tc>
          <w:tcPr>
            <w:tcW w:w="2821" w:type="dxa"/>
            <w:shd w:val="clear" w:color="auto" w:fill="FFFFFF" w:themeFill="background1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того по Рыбно-Слободский р-н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2977" w:type="dxa"/>
            <w:shd w:val="clear" w:color="auto" w:fill="FFFFFF" w:themeFill="background1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C4DFE" w:rsidRPr="007C4DFE" w:rsidTr="007C4DFE">
        <w:trPr>
          <w:trHeight w:val="458"/>
        </w:trPr>
        <w:tc>
          <w:tcPr>
            <w:tcW w:w="860" w:type="dxa"/>
            <w:shd w:val="clear" w:color="auto" w:fill="FFFFFF" w:themeFill="background1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30</w:t>
            </w:r>
          </w:p>
        </w:tc>
        <w:tc>
          <w:tcPr>
            <w:tcW w:w="2821" w:type="dxa"/>
            <w:shd w:val="clear" w:color="auto" w:fill="FFFFFF" w:themeFill="background1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того по субъекту  за 2030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2977" w:type="dxa"/>
            <w:shd w:val="clear" w:color="auto" w:fill="FFFFFF" w:themeFill="background1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C4DFE" w:rsidRPr="007C4DFE" w:rsidTr="007C4DFE">
        <w:trPr>
          <w:trHeight w:val="473"/>
        </w:trPr>
        <w:tc>
          <w:tcPr>
            <w:tcW w:w="860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2821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. </w:t>
            </w:r>
            <w:proofErr w:type="spellStart"/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словка</w:t>
            </w:r>
            <w:proofErr w:type="spellEnd"/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ул. Центральная, д. 9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ундамент</w:t>
            </w:r>
          </w:p>
        </w:tc>
      </w:tr>
      <w:tr w:rsidR="007C4DFE" w:rsidRPr="007C4DFE" w:rsidTr="007C4DFE">
        <w:trPr>
          <w:trHeight w:val="458"/>
        </w:trPr>
        <w:tc>
          <w:tcPr>
            <w:tcW w:w="860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2821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гт. Рыбная Слобода, ул. </w:t>
            </w:r>
            <w:proofErr w:type="spellStart"/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.Шаймарданова</w:t>
            </w:r>
            <w:proofErr w:type="spellEnd"/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44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утридомовая инженерная система электроснабжения, Крыша</w:t>
            </w:r>
          </w:p>
        </w:tc>
      </w:tr>
      <w:tr w:rsidR="007C4DFE" w:rsidRPr="007C4DFE" w:rsidTr="007C4DFE">
        <w:trPr>
          <w:trHeight w:val="473"/>
        </w:trPr>
        <w:tc>
          <w:tcPr>
            <w:tcW w:w="860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2821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. Большая </w:t>
            </w:r>
            <w:proofErr w:type="spellStart"/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льга</w:t>
            </w:r>
            <w:proofErr w:type="spellEnd"/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ул. Молодежная, д. 6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утридомовая инженерная система водоотведения, Внутридомовая инженерная система ХВС</w:t>
            </w:r>
          </w:p>
        </w:tc>
      </w:tr>
      <w:tr w:rsidR="007C4DFE" w:rsidRPr="007C4DFE" w:rsidTr="007C4DFE">
        <w:trPr>
          <w:trHeight w:val="458"/>
        </w:trPr>
        <w:tc>
          <w:tcPr>
            <w:tcW w:w="860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2821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. </w:t>
            </w:r>
            <w:proofErr w:type="spellStart"/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словка</w:t>
            </w:r>
            <w:proofErr w:type="spellEnd"/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ул. Центральная, д. 5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утридомовая инженерная система электроснабжения</w:t>
            </w:r>
          </w:p>
        </w:tc>
      </w:tr>
      <w:tr w:rsidR="007C4DFE" w:rsidRPr="007C4DFE" w:rsidTr="007C4DFE">
        <w:trPr>
          <w:trHeight w:val="473"/>
        </w:trPr>
        <w:tc>
          <w:tcPr>
            <w:tcW w:w="860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2821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 Рыбная Слобода, ул. Советская, д. 31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утридомовая инженерная система электроснабжения</w:t>
            </w:r>
          </w:p>
        </w:tc>
      </w:tr>
      <w:tr w:rsidR="007C4DFE" w:rsidRPr="007C4DFE" w:rsidTr="007C4DFE">
        <w:trPr>
          <w:trHeight w:val="458"/>
        </w:trPr>
        <w:tc>
          <w:tcPr>
            <w:tcW w:w="860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2821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гт. Рыбная Слобода, ул. </w:t>
            </w:r>
            <w:proofErr w:type="spellStart"/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.Шаймарданова</w:t>
            </w:r>
            <w:proofErr w:type="spellEnd"/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42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ундамент</w:t>
            </w:r>
          </w:p>
        </w:tc>
      </w:tr>
      <w:tr w:rsidR="007C4DFE" w:rsidRPr="007C4DFE" w:rsidTr="007C4DFE">
        <w:trPr>
          <w:trHeight w:val="473"/>
        </w:trPr>
        <w:tc>
          <w:tcPr>
            <w:tcW w:w="860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2821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 Рыбная Слобода, ул. 60 лет Октября, д. 5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утридомовая инженерная система электроснабжения</w:t>
            </w:r>
          </w:p>
        </w:tc>
      </w:tr>
      <w:tr w:rsidR="007C4DFE" w:rsidRPr="007C4DFE" w:rsidTr="007C4DFE">
        <w:trPr>
          <w:trHeight w:val="458"/>
        </w:trPr>
        <w:tc>
          <w:tcPr>
            <w:tcW w:w="860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2821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 Рыбная Слобода, ул. Октябрьская, д. 25-А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утридомовая инженерная система электроснабжения</w:t>
            </w:r>
          </w:p>
        </w:tc>
      </w:tr>
      <w:tr w:rsidR="007C4DFE" w:rsidRPr="007C4DFE" w:rsidTr="007C4DFE">
        <w:trPr>
          <w:trHeight w:val="473"/>
        </w:trPr>
        <w:tc>
          <w:tcPr>
            <w:tcW w:w="860" w:type="dxa"/>
            <w:shd w:val="clear" w:color="auto" w:fill="FFFFFF" w:themeFill="background1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31</w:t>
            </w:r>
          </w:p>
        </w:tc>
        <w:tc>
          <w:tcPr>
            <w:tcW w:w="2821" w:type="dxa"/>
            <w:shd w:val="clear" w:color="auto" w:fill="FFFFFF" w:themeFill="background1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того по Рыбно-Слободский р-н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977" w:type="dxa"/>
            <w:shd w:val="clear" w:color="auto" w:fill="FFFFFF" w:themeFill="background1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C4DFE" w:rsidRPr="007C4DFE" w:rsidTr="007C4DFE">
        <w:trPr>
          <w:trHeight w:val="458"/>
        </w:trPr>
        <w:tc>
          <w:tcPr>
            <w:tcW w:w="860" w:type="dxa"/>
            <w:shd w:val="clear" w:color="auto" w:fill="FFFFFF" w:themeFill="background1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31</w:t>
            </w:r>
          </w:p>
        </w:tc>
        <w:tc>
          <w:tcPr>
            <w:tcW w:w="2821" w:type="dxa"/>
            <w:shd w:val="clear" w:color="auto" w:fill="FFFFFF" w:themeFill="background1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того по субъекту  за 2031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977" w:type="dxa"/>
            <w:shd w:val="clear" w:color="auto" w:fill="FFFFFF" w:themeFill="background1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C4DFE" w:rsidRPr="007C4DFE" w:rsidTr="007C4DFE">
        <w:trPr>
          <w:trHeight w:val="458"/>
        </w:trPr>
        <w:tc>
          <w:tcPr>
            <w:tcW w:w="860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2821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 Рыбная Слобода, ул. Пролетарская, д. 56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утридомовая инженерная система  теплоснабжения</w:t>
            </w:r>
          </w:p>
        </w:tc>
      </w:tr>
      <w:tr w:rsidR="007C4DFE" w:rsidRPr="007C4DFE" w:rsidTr="007C4DFE">
        <w:trPr>
          <w:trHeight w:val="473"/>
        </w:trPr>
        <w:tc>
          <w:tcPr>
            <w:tcW w:w="860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2821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 Рыбная Слобода, ул. 60 лет Октября, д. 2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вальные помещения</w:t>
            </w:r>
          </w:p>
        </w:tc>
      </w:tr>
      <w:tr w:rsidR="007C4DFE" w:rsidRPr="007C4DFE" w:rsidTr="007C4DFE">
        <w:trPr>
          <w:trHeight w:val="458"/>
        </w:trPr>
        <w:tc>
          <w:tcPr>
            <w:tcW w:w="860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2821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 Рыбная Слобода, ул. Победы, д. 14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утридомовая инженерная система водоотведения, Внутридомовая инженерная система ХВС</w:t>
            </w:r>
          </w:p>
        </w:tc>
      </w:tr>
      <w:tr w:rsidR="007C4DFE" w:rsidRPr="007C4DFE" w:rsidTr="007C4DFE">
        <w:trPr>
          <w:trHeight w:val="473"/>
        </w:trPr>
        <w:tc>
          <w:tcPr>
            <w:tcW w:w="860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2821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 Рыбная Слобода, ул. Победы, д. 50А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утридомовая инженерная система электроснабжения</w:t>
            </w:r>
          </w:p>
        </w:tc>
      </w:tr>
      <w:tr w:rsidR="007C4DFE" w:rsidRPr="007C4DFE" w:rsidTr="007C4DFE">
        <w:trPr>
          <w:trHeight w:val="458"/>
        </w:trPr>
        <w:tc>
          <w:tcPr>
            <w:tcW w:w="860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2821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гт. Рыбная Слобода, ул. </w:t>
            </w:r>
            <w:proofErr w:type="spellStart"/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.Шаймарданова</w:t>
            </w:r>
            <w:proofErr w:type="spellEnd"/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48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ундамент</w:t>
            </w:r>
          </w:p>
        </w:tc>
      </w:tr>
      <w:tr w:rsidR="007C4DFE" w:rsidRPr="007C4DFE" w:rsidTr="007C4DFE">
        <w:trPr>
          <w:trHeight w:val="473"/>
        </w:trPr>
        <w:tc>
          <w:tcPr>
            <w:tcW w:w="860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2821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 Рыбная Слобода, ул. Победы, д. 31А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утридомовая инженерная система электроснабжения</w:t>
            </w:r>
          </w:p>
        </w:tc>
      </w:tr>
      <w:tr w:rsidR="007C4DFE" w:rsidRPr="007C4DFE" w:rsidTr="007C4DFE">
        <w:trPr>
          <w:trHeight w:val="458"/>
        </w:trPr>
        <w:tc>
          <w:tcPr>
            <w:tcW w:w="860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032</w:t>
            </w:r>
          </w:p>
        </w:tc>
        <w:tc>
          <w:tcPr>
            <w:tcW w:w="2821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 Рыбная Слобода, ул. 60 лет Октября, д. 6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ундамент</w:t>
            </w:r>
          </w:p>
        </w:tc>
      </w:tr>
      <w:tr w:rsidR="007C4DFE" w:rsidRPr="007C4DFE" w:rsidTr="007C4DFE">
        <w:trPr>
          <w:trHeight w:val="473"/>
        </w:trPr>
        <w:tc>
          <w:tcPr>
            <w:tcW w:w="860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2821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. Большая </w:t>
            </w:r>
            <w:proofErr w:type="spellStart"/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льга</w:t>
            </w:r>
            <w:proofErr w:type="spellEnd"/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ул. Молодежная, д. 6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утридомовая инженерная система электроснабжения</w:t>
            </w:r>
          </w:p>
        </w:tc>
      </w:tr>
      <w:tr w:rsidR="007C4DFE" w:rsidRPr="007C4DFE" w:rsidTr="007C4DFE">
        <w:trPr>
          <w:trHeight w:val="458"/>
        </w:trPr>
        <w:tc>
          <w:tcPr>
            <w:tcW w:w="860" w:type="dxa"/>
            <w:shd w:val="clear" w:color="auto" w:fill="FFFFFF" w:themeFill="background1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32</w:t>
            </w:r>
          </w:p>
        </w:tc>
        <w:tc>
          <w:tcPr>
            <w:tcW w:w="2821" w:type="dxa"/>
            <w:shd w:val="clear" w:color="auto" w:fill="FFFFFF" w:themeFill="background1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того по Рыбно-Слободский р-н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977" w:type="dxa"/>
            <w:shd w:val="clear" w:color="auto" w:fill="FFFFFF" w:themeFill="background1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C4DFE" w:rsidRPr="007C4DFE" w:rsidTr="007C4DFE">
        <w:trPr>
          <w:trHeight w:val="473"/>
        </w:trPr>
        <w:tc>
          <w:tcPr>
            <w:tcW w:w="860" w:type="dxa"/>
            <w:shd w:val="clear" w:color="auto" w:fill="FFFFFF" w:themeFill="background1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32</w:t>
            </w:r>
          </w:p>
        </w:tc>
        <w:tc>
          <w:tcPr>
            <w:tcW w:w="2821" w:type="dxa"/>
            <w:shd w:val="clear" w:color="auto" w:fill="FFFFFF" w:themeFill="background1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того по субъекту  за 2032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977" w:type="dxa"/>
            <w:shd w:val="clear" w:color="auto" w:fill="FFFFFF" w:themeFill="background1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C4DFE" w:rsidRPr="007C4DFE" w:rsidTr="007C4DFE">
        <w:trPr>
          <w:trHeight w:val="458"/>
        </w:trPr>
        <w:tc>
          <w:tcPr>
            <w:tcW w:w="860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2821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. </w:t>
            </w:r>
            <w:proofErr w:type="spellStart"/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словка</w:t>
            </w:r>
            <w:proofErr w:type="spellEnd"/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ул. Центральная, д. 9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утридомовая инженерная система водоотведения, Внутридомовая инженерная система ХВС</w:t>
            </w:r>
          </w:p>
        </w:tc>
      </w:tr>
      <w:tr w:rsidR="007C4DFE" w:rsidRPr="007C4DFE" w:rsidTr="007C4DFE">
        <w:trPr>
          <w:trHeight w:val="473"/>
        </w:trPr>
        <w:tc>
          <w:tcPr>
            <w:tcW w:w="860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2821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 Рыбная Слобода, ул. Победы, д. 50А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утридомовая инженерная система водоотведения, Внутридомовая инженерная система ХВС</w:t>
            </w:r>
          </w:p>
        </w:tc>
      </w:tr>
      <w:tr w:rsidR="007C4DFE" w:rsidRPr="007C4DFE" w:rsidTr="007C4DFE">
        <w:trPr>
          <w:trHeight w:val="458"/>
        </w:trPr>
        <w:tc>
          <w:tcPr>
            <w:tcW w:w="860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2821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 Рыбная Слобода, ул. Победы, д. 52А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утридомовая инженерная система водоотведения, Внутридомовая инженерная система ХВС</w:t>
            </w:r>
          </w:p>
        </w:tc>
      </w:tr>
      <w:tr w:rsidR="007C4DFE" w:rsidRPr="007C4DFE" w:rsidTr="007C4DFE">
        <w:trPr>
          <w:trHeight w:val="473"/>
        </w:trPr>
        <w:tc>
          <w:tcPr>
            <w:tcW w:w="860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2821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 Рыбная Слобода, ул. Победы, д. 20Б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утридомовая инженерная система водоотведения, Внутридомовая инженерная система ХВС</w:t>
            </w:r>
          </w:p>
        </w:tc>
      </w:tr>
      <w:tr w:rsidR="007C4DFE" w:rsidRPr="007C4DFE" w:rsidTr="007C4DFE">
        <w:trPr>
          <w:trHeight w:val="458"/>
        </w:trPr>
        <w:tc>
          <w:tcPr>
            <w:tcW w:w="860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2821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 Рыбная Слобода, ул. 60 лет Октября, д. 2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утридомовая инженерная система водоотведения, Внутридомовая инженерная система ХВС</w:t>
            </w:r>
          </w:p>
        </w:tc>
      </w:tr>
      <w:tr w:rsidR="007C4DFE" w:rsidRPr="007C4DFE" w:rsidTr="007C4DFE">
        <w:trPr>
          <w:trHeight w:val="473"/>
        </w:trPr>
        <w:tc>
          <w:tcPr>
            <w:tcW w:w="860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2821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 Рыбная Слобода, ул. Победы, д. 31А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утридомовая инженерная система водоотведения, Внутридомовая инженерная система ХВС</w:t>
            </w:r>
          </w:p>
        </w:tc>
      </w:tr>
      <w:tr w:rsidR="007C4DFE" w:rsidRPr="007C4DFE" w:rsidTr="007C4DFE">
        <w:trPr>
          <w:trHeight w:val="458"/>
        </w:trPr>
        <w:tc>
          <w:tcPr>
            <w:tcW w:w="860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2821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 Рыбная Слобода, ул. Ленина, д. 85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утридомовая инженерная система водоотведения, Внутридомовая инженерная система ХВС</w:t>
            </w:r>
          </w:p>
        </w:tc>
      </w:tr>
      <w:tr w:rsidR="007C4DFE" w:rsidRPr="007C4DFE" w:rsidTr="007C4DFE">
        <w:trPr>
          <w:trHeight w:val="473"/>
        </w:trPr>
        <w:tc>
          <w:tcPr>
            <w:tcW w:w="860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2821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 Рыбная Слобода, ул. Победы, д. 2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утридомовая инженерная система водоотведения, Внутридомовая инженерная система ХВС</w:t>
            </w:r>
          </w:p>
        </w:tc>
      </w:tr>
      <w:tr w:rsidR="007C4DFE" w:rsidRPr="007C4DFE" w:rsidTr="007C4DFE">
        <w:trPr>
          <w:trHeight w:val="458"/>
        </w:trPr>
        <w:tc>
          <w:tcPr>
            <w:tcW w:w="860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2821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 Рыбная Слобода, ул. Победы, д. 49А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утридомовая инженерная система водоотведения, Внутридомовая инженерная система ХВС</w:t>
            </w:r>
          </w:p>
        </w:tc>
      </w:tr>
      <w:tr w:rsidR="007C4DFE" w:rsidRPr="007C4DFE" w:rsidTr="007C4DFE">
        <w:trPr>
          <w:trHeight w:val="473"/>
        </w:trPr>
        <w:tc>
          <w:tcPr>
            <w:tcW w:w="860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2821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 Рыбная Слобода, ул. Победы, д. 20А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утридомовая инженерная система водоотведения, Внутридомовая инженерная система ХВС</w:t>
            </w:r>
          </w:p>
        </w:tc>
      </w:tr>
      <w:tr w:rsidR="007C4DFE" w:rsidRPr="007C4DFE" w:rsidTr="007C4DFE">
        <w:trPr>
          <w:trHeight w:val="458"/>
        </w:trPr>
        <w:tc>
          <w:tcPr>
            <w:tcW w:w="860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2821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 Рыбная Слобода, ул. Победы, д. 51А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утридомовая инженерная система водоотведения, Внутридомовая инженерная система ХВС</w:t>
            </w:r>
          </w:p>
        </w:tc>
      </w:tr>
      <w:tr w:rsidR="007C4DFE" w:rsidRPr="007C4DFE" w:rsidTr="007C4DFE">
        <w:trPr>
          <w:trHeight w:val="1065"/>
        </w:trPr>
        <w:tc>
          <w:tcPr>
            <w:tcW w:w="860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2821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. </w:t>
            </w:r>
            <w:proofErr w:type="spellStart"/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словка</w:t>
            </w:r>
            <w:proofErr w:type="spellEnd"/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ул. Нагорная, д. 1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утридомовая инженерная система водоотведения, Внутридомовая инженерная система ХВС</w:t>
            </w:r>
          </w:p>
        </w:tc>
      </w:tr>
      <w:tr w:rsidR="007C4DFE" w:rsidRPr="007C4DFE" w:rsidTr="007C4DFE">
        <w:trPr>
          <w:trHeight w:val="473"/>
        </w:trPr>
        <w:tc>
          <w:tcPr>
            <w:tcW w:w="860" w:type="dxa"/>
            <w:shd w:val="clear" w:color="auto" w:fill="FFFFFF" w:themeFill="background1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33</w:t>
            </w:r>
          </w:p>
        </w:tc>
        <w:tc>
          <w:tcPr>
            <w:tcW w:w="2821" w:type="dxa"/>
            <w:shd w:val="clear" w:color="auto" w:fill="FFFFFF" w:themeFill="background1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того по Рыбно-Слободский р-н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2977" w:type="dxa"/>
            <w:shd w:val="clear" w:color="auto" w:fill="FFFFFF" w:themeFill="background1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C4DFE" w:rsidRPr="007C4DFE" w:rsidTr="007C4DFE">
        <w:trPr>
          <w:trHeight w:val="458"/>
        </w:trPr>
        <w:tc>
          <w:tcPr>
            <w:tcW w:w="860" w:type="dxa"/>
            <w:shd w:val="clear" w:color="auto" w:fill="FFFFFF" w:themeFill="background1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33</w:t>
            </w:r>
          </w:p>
        </w:tc>
        <w:tc>
          <w:tcPr>
            <w:tcW w:w="2821" w:type="dxa"/>
            <w:shd w:val="clear" w:color="auto" w:fill="FFFFFF" w:themeFill="background1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того по субъекту  за 2033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2977" w:type="dxa"/>
            <w:shd w:val="clear" w:color="auto" w:fill="FFFFFF" w:themeFill="background1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C4DFE" w:rsidRPr="007C4DFE" w:rsidTr="007C4DFE">
        <w:trPr>
          <w:trHeight w:val="473"/>
        </w:trPr>
        <w:tc>
          <w:tcPr>
            <w:tcW w:w="860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2821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 Рыбная Слобода, ул. Советская, д. 53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утридомовая инженерная система водоотведения, Внутридомовая инженерная система ХВС</w:t>
            </w:r>
          </w:p>
        </w:tc>
      </w:tr>
      <w:tr w:rsidR="007C4DFE" w:rsidRPr="007C4DFE" w:rsidTr="007C4DFE">
        <w:trPr>
          <w:trHeight w:val="458"/>
        </w:trPr>
        <w:tc>
          <w:tcPr>
            <w:tcW w:w="860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2821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гт. Рыбная Слобода, ул. </w:t>
            </w:r>
            <w:proofErr w:type="spellStart"/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.Шаймарданова</w:t>
            </w:r>
            <w:proofErr w:type="spellEnd"/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6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утридомовая инженерная система водоотведения, Внутридомовая инженерная система ХВС</w:t>
            </w:r>
          </w:p>
        </w:tc>
      </w:tr>
      <w:tr w:rsidR="007C4DFE" w:rsidRPr="007C4DFE" w:rsidTr="007C4DFE">
        <w:trPr>
          <w:trHeight w:val="473"/>
        </w:trPr>
        <w:tc>
          <w:tcPr>
            <w:tcW w:w="860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2821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 Рыбная Слобода, ул. Советская, д. 39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утридомовая инженерная система водоотведения, Внутридомовая инженерная система ХВС</w:t>
            </w:r>
          </w:p>
        </w:tc>
      </w:tr>
      <w:tr w:rsidR="007C4DFE" w:rsidRPr="007C4DFE" w:rsidTr="007C4DFE">
        <w:trPr>
          <w:trHeight w:val="458"/>
        </w:trPr>
        <w:tc>
          <w:tcPr>
            <w:tcW w:w="860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2821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 Рыбная Слобода, ул. 60 лет Октября, д. 6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утридомовая инженерная система водоотведения, Внутридомовая инженерная система ХВС</w:t>
            </w:r>
          </w:p>
        </w:tc>
      </w:tr>
      <w:tr w:rsidR="007C4DFE" w:rsidRPr="007C4DFE" w:rsidTr="007C4DFE">
        <w:trPr>
          <w:trHeight w:val="473"/>
        </w:trPr>
        <w:tc>
          <w:tcPr>
            <w:tcW w:w="860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2821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 Рыбная Слобода, ул. Октябрьская, д. 27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утридомовая инженерная система водоотведения, Внутридомовая инженерная система ХВС</w:t>
            </w:r>
          </w:p>
        </w:tc>
      </w:tr>
      <w:tr w:rsidR="007C4DFE" w:rsidRPr="007C4DFE" w:rsidTr="007C4DFE">
        <w:trPr>
          <w:trHeight w:val="458"/>
        </w:trPr>
        <w:tc>
          <w:tcPr>
            <w:tcW w:w="860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2821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 Рыбная Слобода, ул. Советская, д. 6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утридомовая инженерная система водоотведения, Внутридомовая инженерная система ХВС</w:t>
            </w:r>
          </w:p>
        </w:tc>
      </w:tr>
      <w:tr w:rsidR="007C4DFE" w:rsidRPr="007C4DFE" w:rsidTr="007C4DFE">
        <w:trPr>
          <w:trHeight w:val="473"/>
        </w:trPr>
        <w:tc>
          <w:tcPr>
            <w:tcW w:w="860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2821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 Рыбная Слобода, ул. Советская, д. 49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утридомовая инженерная система водоотведения, Внутридомовая инженерная система ХВС</w:t>
            </w:r>
          </w:p>
        </w:tc>
      </w:tr>
      <w:tr w:rsidR="007C4DFE" w:rsidRPr="007C4DFE" w:rsidTr="007C4DFE">
        <w:trPr>
          <w:trHeight w:val="458"/>
        </w:trPr>
        <w:tc>
          <w:tcPr>
            <w:tcW w:w="860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2821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 Рыбная Слобода, ул. Советская, д. 51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утридомовая инженерная система водоотведения, Внутридомовая инженерная система ХВС</w:t>
            </w:r>
          </w:p>
        </w:tc>
      </w:tr>
      <w:tr w:rsidR="007C4DFE" w:rsidRPr="007C4DFE" w:rsidTr="007C4DFE">
        <w:trPr>
          <w:trHeight w:val="473"/>
        </w:trPr>
        <w:tc>
          <w:tcPr>
            <w:tcW w:w="860" w:type="dxa"/>
            <w:shd w:val="clear" w:color="auto" w:fill="FFFFFF" w:themeFill="background1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34</w:t>
            </w:r>
          </w:p>
        </w:tc>
        <w:tc>
          <w:tcPr>
            <w:tcW w:w="2821" w:type="dxa"/>
            <w:shd w:val="clear" w:color="auto" w:fill="FFFFFF" w:themeFill="background1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того по Рыбно-Слободский р-н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977" w:type="dxa"/>
            <w:shd w:val="clear" w:color="auto" w:fill="FFFFFF" w:themeFill="background1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C4DFE" w:rsidRPr="007C4DFE" w:rsidTr="007C4DFE">
        <w:trPr>
          <w:trHeight w:val="458"/>
        </w:trPr>
        <w:tc>
          <w:tcPr>
            <w:tcW w:w="860" w:type="dxa"/>
            <w:shd w:val="clear" w:color="auto" w:fill="FFFFFF" w:themeFill="background1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lastRenderedPageBreak/>
              <w:t>2034</w:t>
            </w:r>
          </w:p>
        </w:tc>
        <w:tc>
          <w:tcPr>
            <w:tcW w:w="2821" w:type="dxa"/>
            <w:shd w:val="clear" w:color="auto" w:fill="FFFFFF" w:themeFill="background1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того по субъекту  за 2034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977" w:type="dxa"/>
            <w:shd w:val="clear" w:color="auto" w:fill="FFFFFF" w:themeFill="background1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C4DFE" w:rsidRPr="007C4DFE" w:rsidTr="007C4DFE">
        <w:trPr>
          <w:trHeight w:val="473"/>
        </w:trPr>
        <w:tc>
          <w:tcPr>
            <w:tcW w:w="860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2821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 Рыбная Слобода, ул. Пролетарская, д. 56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утридомовая инженерная система водоотведения, Внутридомовая инженерная система ХВС</w:t>
            </w:r>
          </w:p>
        </w:tc>
      </w:tr>
      <w:tr w:rsidR="007C4DFE" w:rsidRPr="007C4DFE" w:rsidTr="007C4DFE">
        <w:trPr>
          <w:trHeight w:val="458"/>
        </w:trPr>
        <w:tc>
          <w:tcPr>
            <w:tcW w:w="860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2821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 Рыбная Слобода, ул. Октябрьская, д. 25-А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утридомовая инженерная система водоотведения, Внутридомовая инженерная система ХВС, Фундамент</w:t>
            </w:r>
          </w:p>
        </w:tc>
      </w:tr>
      <w:tr w:rsidR="007C4DFE" w:rsidRPr="007C4DFE" w:rsidTr="007C4DFE">
        <w:trPr>
          <w:trHeight w:val="473"/>
        </w:trPr>
        <w:tc>
          <w:tcPr>
            <w:tcW w:w="860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2821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. </w:t>
            </w:r>
            <w:proofErr w:type="spellStart"/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словка</w:t>
            </w:r>
            <w:proofErr w:type="spellEnd"/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ул. Центральная, д. 2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утридомовая инженерная система водоотведения, Внутридомовая инженерная система ХВС</w:t>
            </w:r>
          </w:p>
        </w:tc>
      </w:tr>
      <w:tr w:rsidR="007C4DFE" w:rsidRPr="007C4DFE" w:rsidTr="007C4DFE">
        <w:trPr>
          <w:trHeight w:val="458"/>
        </w:trPr>
        <w:tc>
          <w:tcPr>
            <w:tcW w:w="860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2821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. </w:t>
            </w:r>
            <w:proofErr w:type="spellStart"/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словка</w:t>
            </w:r>
            <w:proofErr w:type="spellEnd"/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ул. Центральная, д. 6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утридомовая инженерная система водоотведения, Внутридомовая инженерная система ХВС</w:t>
            </w:r>
          </w:p>
        </w:tc>
      </w:tr>
      <w:tr w:rsidR="007C4DFE" w:rsidRPr="007C4DFE" w:rsidTr="007C4DFE">
        <w:trPr>
          <w:trHeight w:val="473"/>
        </w:trPr>
        <w:tc>
          <w:tcPr>
            <w:tcW w:w="860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2821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гт. Рыбная Слобода, ул. </w:t>
            </w:r>
            <w:proofErr w:type="spellStart"/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.Шаймарданова</w:t>
            </w:r>
            <w:proofErr w:type="spellEnd"/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42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утридомовая инженерная система водоотведения, Внутридомовая инженерная система ХВС</w:t>
            </w:r>
          </w:p>
        </w:tc>
      </w:tr>
      <w:tr w:rsidR="007C4DFE" w:rsidRPr="007C4DFE" w:rsidTr="007C4DFE">
        <w:trPr>
          <w:trHeight w:val="458"/>
        </w:trPr>
        <w:tc>
          <w:tcPr>
            <w:tcW w:w="860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2821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. </w:t>
            </w:r>
            <w:proofErr w:type="spellStart"/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словка</w:t>
            </w:r>
            <w:proofErr w:type="spellEnd"/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ул. Центральная, д. 4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утридомовая инженерная система водоотведения, Внутридомовая инженерная система ХВС</w:t>
            </w:r>
          </w:p>
        </w:tc>
      </w:tr>
      <w:tr w:rsidR="007C4DFE" w:rsidRPr="007C4DFE" w:rsidTr="007C4DFE">
        <w:trPr>
          <w:trHeight w:val="473"/>
        </w:trPr>
        <w:tc>
          <w:tcPr>
            <w:tcW w:w="860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2821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. </w:t>
            </w:r>
            <w:proofErr w:type="spellStart"/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словка</w:t>
            </w:r>
            <w:proofErr w:type="spellEnd"/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ул. Центральная, д. 8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утридомовая инженерная система водоотведения, Внутридомовая инженерная система ХВС</w:t>
            </w:r>
          </w:p>
        </w:tc>
      </w:tr>
      <w:tr w:rsidR="007C4DFE" w:rsidRPr="007C4DFE" w:rsidTr="007C4DFE">
        <w:trPr>
          <w:trHeight w:val="458"/>
        </w:trPr>
        <w:tc>
          <w:tcPr>
            <w:tcW w:w="860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2821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 Рыбная Слобода, ул. Октябрьская, д. 25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утридомовая инженерная система водоотведения, Внутридомовая инженерная система ХВС, Фундамент</w:t>
            </w:r>
          </w:p>
        </w:tc>
      </w:tr>
      <w:tr w:rsidR="007C4DFE" w:rsidRPr="007C4DFE" w:rsidTr="007C4DFE">
        <w:trPr>
          <w:trHeight w:val="473"/>
        </w:trPr>
        <w:tc>
          <w:tcPr>
            <w:tcW w:w="860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2821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 Рыбная Слобода, ул. 60 лет Октября, д. 5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утридомовая инженерная система водоотведения, Внутридомовая инженерная система ХВС</w:t>
            </w:r>
          </w:p>
        </w:tc>
      </w:tr>
      <w:tr w:rsidR="007C4DFE" w:rsidRPr="007C4DFE" w:rsidTr="007C4DFE">
        <w:trPr>
          <w:trHeight w:val="458"/>
        </w:trPr>
        <w:tc>
          <w:tcPr>
            <w:tcW w:w="860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2821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 Рыбная Слобода, ул. 60 лет Октября, д. 4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утридомовая инженерная система водоотведения, Внутридомовая инженерная система ХВС</w:t>
            </w:r>
          </w:p>
        </w:tc>
      </w:tr>
      <w:tr w:rsidR="007C4DFE" w:rsidRPr="007C4DFE" w:rsidTr="007C4DFE">
        <w:trPr>
          <w:trHeight w:val="473"/>
        </w:trPr>
        <w:tc>
          <w:tcPr>
            <w:tcW w:w="860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2821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 Рыбная Слобода, ул. Победы, д. 20Б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сад</w:t>
            </w:r>
          </w:p>
        </w:tc>
      </w:tr>
      <w:tr w:rsidR="007C4DFE" w:rsidRPr="007C4DFE" w:rsidTr="007C4DFE">
        <w:trPr>
          <w:trHeight w:val="458"/>
        </w:trPr>
        <w:tc>
          <w:tcPr>
            <w:tcW w:w="860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2821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гт. Рыбная Слобода, ул. </w:t>
            </w:r>
            <w:proofErr w:type="spellStart"/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.Шаймарданова</w:t>
            </w:r>
            <w:proofErr w:type="spellEnd"/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46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утридомовая инженерная система водоотведения, Внутридомовая инженерная система ХВС</w:t>
            </w:r>
          </w:p>
        </w:tc>
      </w:tr>
      <w:tr w:rsidR="007C4DFE" w:rsidRPr="007C4DFE" w:rsidTr="007C4DFE">
        <w:trPr>
          <w:trHeight w:val="473"/>
        </w:trPr>
        <w:tc>
          <w:tcPr>
            <w:tcW w:w="860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2821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. </w:t>
            </w:r>
            <w:proofErr w:type="spellStart"/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словка</w:t>
            </w:r>
            <w:proofErr w:type="spellEnd"/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ул. Центральная, д. 3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утридомовая инженерная система водоотведения, Внутридомовая инженерная система ХВС</w:t>
            </w:r>
          </w:p>
        </w:tc>
      </w:tr>
      <w:tr w:rsidR="007C4DFE" w:rsidRPr="007C4DFE" w:rsidTr="007C4DFE">
        <w:trPr>
          <w:trHeight w:val="458"/>
        </w:trPr>
        <w:tc>
          <w:tcPr>
            <w:tcW w:w="860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2821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гт. Рыбная Слобода, ул. </w:t>
            </w:r>
            <w:proofErr w:type="spellStart"/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.Шаймарданова</w:t>
            </w:r>
            <w:proofErr w:type="spellEnd"/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48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утридомовая инженерная система водоотведения, Внутридомовая инженерная система ХВС</w:t>
            </w:r>
          </w:p>
        </w:tc>
      </w:tr>
      <w:tr w:rsidR="007C4DFE" w:rsidRPr="007C4DFE" w:rsidTr="007C4DFE">
        <w:trPr>
          <w:trHeight w:val="473"/>
        </w:trPr>
        <w:tc>
          <w:tcPr>
            <w:tcW w:w="860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2821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 Рыбная Слобода, ул. Восточная, д. 31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утридомовая инженерная система водоотведения, Внутридомовая инженерная система ХВС</w:t>
            </w:r>
          </w:p>
        </w:tc>
      </w:tr>
      <w:tr w:rsidR="007C4DFE" w:rsidRPr="007C4DFE" w:rsidTr="007C4DFE">
        <w:trPr>
          <w:trHeight w:val="458"/>
        </w:trPr>
        <w:tc>
          <w:tcPr>
            <w:tcW w:w="860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2821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. </w:t>
            </w:r>
            <w:proofErr w:type="spellStart"/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словка</w:t>
            </w:r>
            <w:proofErr w:type="spellEnd"/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ул. Центральная, д. 1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утридомовая инженерная система водоотведения, Внутридомовая инженерная система ХВС, Внутридомовая инженерная система электроснабжения</w:t>
            </w:r>
          </w:p>
        </w:tc>
      </w:tr>
      <w:tr w:rsidR="007C4DFE" w:rsidRPr="007C4DFE" w:rsidTr="007C4DFE">
        <w:trPr>
          <w:trHeight w:val="473"/>
        </w:trPr>
        <w:tc>
          <w:tcPr>
            <w:tcW w:w="860" w:type="dxa"/>
            <w:shd w:val="clear" w:color="auto" w:fill="FFFFFF" w:themeFill="background1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35</w:t>
            </w:r>
          </w:p>
        </w:tc>
        <w:tc>
          <w:tcPr>
            <w:tcW w:w="2821" w:type="dxa"/>
            <w:shd w:val="clear" w:color="auto" w:fill="FFFFFF" w:themeFill="background1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того по Рыбно-Слободский р-н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2977" w:type="dxa"/>
            <w:shd w:val="clear" w:color="auto" w:fill="FFFFFF" w:themeFill="background1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C4DFE" w:rsidRPr="007C4DFE" w:rsidTr="007C4DFE">
        <w:trPr>
          <w:trHeight w:val="458"/>
        </w:trPr>
        <w:tc>
          <w:tcPr>
            <w:tcW w:w="860" w:type="dxa"/>
            <w:shd w:val="clear" w:color="auto" w:fill="FFFFFF" w:themeFill="background1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35</w:t>
            </w:r>
          </w:p>
        </w:tc>
        <w:tc>
          <w:tcPr>
            <w:tcW w:w="2821" w:type="dxa"/>
            <w:shd w:val="clear" w:color="auto" w:fill="FFFFFF" w:themeFill="background1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того по субъекту  за 2035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2977" w:type="dxa"/>
            <w:shd w:val="clear" w:color="auto" w:fill="FFFFFF" w:themeFill="background1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C4DFE" w:rsidRPr="007C4DFE" w:rsidTr="007C4DFE">
        <w:trPr>
          <w:trHeight w:val="473"/>
        </w:trPr>
        <w:tc>
          <w:tcPr>
            <w:tcW w:w="860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6</w:t>
            </w:r>
          </w:p>
        </w:tc>
        <w:tc>
          <w:tcPr>
            <w:tcW w:w="2821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гт. Рыбная Слобода, ул. </w:t>
            </w:r>
            <w:proofErr w:type="spellStart"/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.Шаймарданова</w:t>
            </w:r>
            <w:proofErr w:type="spellEnd"/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44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утридомовая инженерная система водоотведения, Внутридомовая инженерная система ХВС</w:t>
            </w:r>
          </w:p>
        </w:tc>
      </w:tr>
      <w:tr w:rsidR="007C4DFE" w:rsidRPr="007C4DFE" w:rsidTr="007C4DFE">
        <w:trPr>
          <w:trHeight w:val="458"/>
        </w:trPr>
        <w:tc>
          <w:tcPr>
            <w:tcW w:w="860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6</w:t>
            </w:r>
          </w:p>
        </w:tc>
        <w:tc>
          <w:tcPr>
            <w:tcW w:w="2821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. </w:t>
            </w:r>
            <w:proofErr w:type="spellStart"/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словка</w:t>
            </w:r>
            <w:proofErr w:type="spellEnd"/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ул. Центральная, д. 1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ундамент</w:t>
            </w:r>
          </w:p>
        </w:tc>
      </w:tr>
      <w:tr w:rsidR="007C4DFE" w:rsidRPr="007C4DFE" w:rsidTr="007C4DFE">
        <w:trPr>
          <w:trHeight w:val="473"/>
        </w:trPr>
        <w:tc>
          <w:tcPr>
            <w:tcW w:w="860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6</w:t>
            </w:r>
          </w:p>
        </w:tc>
        <w:tc>
          <w:tcPr>
            <w:tcW w:w="2821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. </w:t>
            </w:r>
            <w:proofErr w:type="spellStart"/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словка</w:t>
            </w:r>
            <w:proofErr w:type="spellEnd"/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ул. Центральная, д. 9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вальные помещения</w:t>
            </w:r>
          </w:p>
        </w:tc>
      </w:tr>
      <w:tr w:rsidR="007C4DFE" w:rsidRPr="007C4DFE" w:rsidTr="007C4DFE">
        <w:trPr>
          <w:trHeight w:val="458"/>
        </w:trPr>
        <w:tc>
          <w:tcPr>
            <w:tcW w:w="860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6</w:t>
            </w:r>
          </w:p>
        </w:tc>
        <w:tc>
          <w:tcPr>
            <w:tcW w:w="2821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гт. Рыбная Слобода, ул. </w:t>
            </w:r>
            <w:proofErr w:type="spellStart"/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.Шаймарданова</w:t>
            </w:r>
            <w:proofErr w:type="spellEnd"/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6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ундамент</w:t>
            </w:r>
          </w:p>
        </w:tc>
      </w:tr>
      <w:tr w:rsidR="007C4DFE" w:rsidRPr="007C4DFE" w:rsidTr="007C4DFE">
        <w:trPr>
          <w:trHeight w:val="473"/>
        </w:trPr>
        <w:tc>
          <w:tcPr>
            <w:tcW w:w="860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6</w:t>
            </w:r>
          </w:p>
        </w:tc>
        <w:tc>
          <w:tcPr>
            <w:tcW w:w="2821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 Рыбная Слобода, ул. Октябрьская, д. 23Б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утридомовая инженерная система водоотведения, Внутридомовая инженерная система ХВС, Внутридомовая инженерная система электроснабжения</w:t>
            </w:r>
          </w:p>
        </w:tc>
      </w:tr>
      <w:tr w:rsidR="007C4DFE" w:rsidRPr="007C4DFE" w:rsidTr="007C4DFE">
        <w:trPr>
          <w:trHeight w:val="458"/>
        </w:trPr>
        <w:tc>
          <w:tcPr>
            <w:tcW w:w="860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6</w:t>
            </w:r>
          </w:p>
        </w:tc>
        <w:tc>
          <w:tcPr>
            <w:tcW w:w="2821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. </w:t>
            </w:r>
            <w:proofErr w:type="spellStart"/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словка</w:t>
            </w:r>
            <w:proofErr w:type="spellEnd"/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ул. Центральная, д. 5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вальные помещения</w:t>
            </w:r>
          </w:p>
        </w:tc>
      </w:tr>
      <w:tr w:rsidR="007C4DFE" w:rsidRPr="007C4DFE" w:rsidTr="007C4DFE">
        <w:trPr>
          <w:trHeight w:val="473"/>
        </w:trPr>
        <w:tc>
          <w:tcPr>
            <w:tcW w:w="860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6</w:t>
            </w:r>
          </w:p>
        </w:tc>
        <w:tc>
          <w:tcPr>
            <w:tcW w:w="2821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 Рыбная Слобода, ул. 60 лет Октября, д. 7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ундамент</w:t>
            </w:r>
          </w:p>
        </w:tc>
      </w:tr>
      <w:tr w:rsidR="007C4DFE" w:rsidRPr="007C4DFE" w:rsidTr="007C4DFE">
        <w:trPr>
          <w:trHeight w:val="458"/>
        </w:trPr>
        <w:tc>
          <w:tcPr>
            <w:tcW w:w="860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6</w:t>
            </w:r>
          </w:p>
        </w:tc>
        <w:tc>
          <w:tcPr>
            <w:tcW w:w="2821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 Рыбная Слобода, ул. Энергетиков, д. 1А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ундамент</w:t>
            </w:r>
          </w:p>
        </w:tc>
      </w:tr>
      <w:tr w:rsidR="007C4DFE" w:rsidRPr="007C4DFE" w:rsidTr="007C4DFE">
        <w:trPr>
          <w:trHeight w:val="473"/>
        </w:trPr>
        <w:tc>
          <w:tcPr>
            <w:tcW w:w="860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036</w:t>
            </w:r>
          </w:p>
        </w:tc>
        <w:tc>
          <w:tcPr>
            <w:tcW w:w="2821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 Рыбная Слобода, ул. Советская, д. 31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утридомовая инженерная система ХВС</w:t>
            </w:r>
          </w:p>
        </w:tc>
      </w:tr>
      <w:tr w:rsidR="007C4DFE" w:rsidRPr="007C4DFE" w:rsidTr="007C4DFE">
        <w:trPr>
          <w:trHeight w:val="458"/>
        </w:trPr>
        <w:tc>
          <w:tcPr>
            <w:tcW w:w="860" w:type="dxa"/>
            <w:shd w:val="clear" w:color="auto" w:fill="FFFFFF" w:themeFill="background1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36</w:t>
            </w:r>
          </w:p>
        </w:tc>
        <w:tc>
          <w:tcPr>
            <w:tcW w:w="2821" w:type="dxa"/>
            <w:shd w:val="clear" w:color="auto" w:fill="FFFFFF" w:themeFill="background1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того по Рыбно-Слободский р-н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977" w:type="dxa"/>
            <w:shd w:val="clear" w:color="auto" w:fill="FFFFFF" w:themeFill="background1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C4DFE" w:rsidRPr="007C4DFE" w:rsidTr="007C4DFE">
        <w:trPr>
          <w:trHeight w:val="473"/>
        </w:trPr>
        <w:tc>
          <w:tcPr>
            <w:tcW w:w="860" w:type="dxa"/>
            <w:shd w:val="clear" w:color="auto" w:fill="FFFFFF" w:themeFill="background1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36</w:t>
            </w:r>
          </w:p>
        </w:tc>
        <w:tc>
          <w:tcPr>
            <w:tcW w:w="2821" w:type="dxa"/>
            <w:shd w:val="clear" w:color="auto" w:fill="FFFFFF" w:themeFill="background1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того по субъекту  за 2036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977" w:type="dxa"/>
            <w:shd w:val="clear" w:color="auto" w:fill="FFFFFF" w:themeFill="background1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C4DFE" w:rsidRPr="007C4DFE" w:rsidTr="007C4DFE">
        <w:trPr>
          <w:trHeight w:val="458"/>
        </w:trPr>
        <w:tc>
          <w:tcPr>
            <w:tcW w:w="860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7</w:t>
            </w:r>
          </w:p>
        </w:tc>
        <w:tc>
          <w:tcPr>
            <w:tcW w:w="2821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 Рыбная Слобода, ул. Почтовая, д. 6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утридомовая инженерная система водоотведения</w:t>
            </w:r>
          </w:p>
        </w:tc>
      </w:tr>
      <w:tr w:rsidR="007C4DFE" w:rsidRPr="007C4DFE" w:rsidTr="007C4DFE">
        <w:trPr>
          <w:trHeight w:val="473"/>
        </w:trPr>
        <w:tc>
          <w:tcPr>
            <w:tcW w:w="860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7</w:t>
            </w:r>
          </w:p>
        </w:tc>
        <w:tc>
          <w:tcPr>
            <w:tcW w:w="2821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 Рыбная Слобода, ул. Октябрьская, д. 25-б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утридомовая инженерная система водоотведения, Внутридомовая инженерная система ХВС</w:t>
            </w:r>
          </w:p>
        </w:tc>
      </w:tr>
      <w:tr w:rsidR="007C4DFE" w:rsidRPr="007C4DFE" w:rsidTr="007C4DFE">
        <w:trPr>
          <w:trHeight w:val="458"/>
        </w:trPr>
        <w:tc>
          <w:tcPr>
            <w:tcW w:w="860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7</w:t>
            </w:r>
          </w:p>
        </w:tc>
        <w:tc>
          <w:tcPr>
            <w:tcW w:w="2821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 Рыбная Слобода, ул. Октябрьская, д. 29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утридомовая инженерная система водоотведения, Внутридомовая инженерная система ХВС</w:t>
            </w:r>
          </w:p>
        </w:tc>
      </w:tr>
      <w:tr w:rsidR="007C4DFE" w:rsidRPr="007C4DFE" w:rsidTr="007C4DFE">
        <w:trPr>
          <w:trHeight w:val="473"/>
        </w:trPr>
        <w:tc>
          <w:tcPr>
            <w:tcW w:w="860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7</w:t>
            </w:r>
          </w:p>
        </w:tc>
        <w:tc>
          <w:tcPr>
            <w:tcW w:w="2821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 Рыбная Слобода, ул. Октябрьская, д. 27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ундамент</w:t>
            </w:r>
          </w:p>
        </w:tc>
      </w:tr>
      <w:tr w:rsidR="007C4DFE" w:rsidRPr="007C4DFE" w:rsidTr="007C4DFE">
        <w:trPr>
          <w:trHeight w:val="458"/>
        </w:trPr>
        <w:tc>
          <w:tcPr>
            <w:tcW w:w="860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7</w:t>
            </w:r>
          </w:p>
        </w:tc>
        <w:tc>
          <w:tcPr>
            <w:tcW w:w="2821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 Рыбная Слобода, ул. Энергетиков, д. 1А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утридомовая инженерная система ХВС</w:t>
            </w:r>
          </w:p>
        </w:tc>
      </w:tr>
      <w:tr w:rsidR="007C4DFE" w:rsidRPr="007C4DFE" w:rsidTr="007C4DFE">
        <w:trPr>
          <w:trHeight w:val="473"/>
        </w:trPr>
        <w:tc>
          <w:tcPr>
            <w:tcW w:w="860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7</w:t>
            </w:r>
          </w:p>
        </w:tc>
        <w:tc>
          <w:tcPr>
            <w:tcW w:w="2821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 Рыбная Слобода, ул. Советская, д. 49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ундамент</w:t>
            </w:r>
          </w:p>
        </w:tc>
      </w:tr>
      <w:tr w:rsidR="007C4DFE" w:rsidRPr="007C4DFE" w:rsidTr="007C4DFE">
        <w:trPr>
          <w:trHeight w:val="458"/>
        </w:trPr>
        <w:tc>
          <w:tcPr>
            <w:tcW w:w="860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7</w:t>
            </w:r>
          </w:p>
        </w:tc>
        <w:tc>
          <w:tcPr>
            <w:tcW w:w="2821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 Рыбная Слобода, ул. Победы, д. 20Б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ундамент</w:t>
            </w:r>
          </w:p>
        </w:tc>
      </w:tr>
      <w:tr w:rsidR="007C4DFE" w:rsidRPr="007C4DFE" w:rsidTr="007C4DFE">
        <w:trPr>
          <w:trHeight w:val="473"/>
        </w:trPr>
        <w:tc>
          <w:tcPr>
            <w:tcW w:w="860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7</w:t>
            </w:r>
          </w:p>
        </w:tc>
        <w:tc>
          <w:tcPr>
            <w:tcW w:w="2821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 Рыбная Слобода, ул. Победы, д. 52А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ыша</w:t>
            </w:r>
          </w:p>
        </w:tc>
      </w:tr>
      <w:tr w:rsidR="007C4DFE" w:rsidRPr="007C4DFE" w:rsidTr="007C4DFE">
        <w:trPr>
          <w:trHeight w:val="458"/>
        </w:trPr>
        <w:tc>
          <w:tcPr>
            <w:tcW w:w="860" w:type="dxa"/>
            <w:shd w:val="clear" w:color="auto" w:fill="FFFFFF" w:themeFill="background1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37</w:t>
            </w:r>
          </w:p>
        </w:tc>
        <w:tc>
          <w:tcPr>
            <w:tcW w:w="2821" w:type="dxa"/>
            <w:shd w:val="clear" w:color="auto" w:fill="FFFFFF" w:themeFill="background1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того по Рыбно-Слободский р-н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977" w:type="dxa"/>
            <w:shd w:val="clear" w:color="auto" w:fill="FFFFFF" w:themeFill="background1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C4DFE" w:rsidRPr="007C4DFE" w:rsidTr="007C4DFE">
        <w:trPr>
          <w:trHeight w:val="473"/>
        </w:trPr>
        <w:tc>
          <w:tcPr>
            <w:tcW w:w="860" w:type="dxa"/>
            <w:shd w:val="clear" w:color="auto" w:fill="FFFFFF" w:themeFill="background1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37</w:t>
            </w:r>
          </w:p>
        </w:tc>
        <w:tc>
          <w:tcPr>
            <w:tcW w:w="2821" w:type="dxa"/>
            <w:shd w:val="clear" w:color="auto" w:fill="FFFFFF" w:themeFill="background1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того по субъекту  за 2037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977" w:type="dxa"/>
            <w:shd w:val="clear" w:color="auto" w:fill="FFFFFF" w:themeFill="background1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C4DFE" w:rsidRPr="007C4DFE" w:rsidTr="007C4DFE">
        <w:trPr>
          <w:trHeight w:val="458"/>
        </w:trPr>
        <w:tc>
          <w:tcPr>
            <w:tcW w:w="860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2821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гт. Рыбная Слобода, ул. </w:t>
            </w:r>
            <w:proofErr w:type="spellStart"/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.Шаймарданова</w:t>
            </w:r>
            <w:proofErr w:type="spellEnd"/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46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ундамент</w:t>
            </w:r>
          </w:p>
        </w:tc>
      </w:tr>
      <w:tr w:rsidR="007C4DFE" w:rsidRPr="007C4DFE" w:rsidTr="007C4DFE">
        <w:trPr>
          <w:trHeight w:val="473"/>
        </w:trPr>
        <w:tc>
          <w:tcPr>
            <w:tcW w:w="860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2821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 Рыбная Слобода, ул. Советская, д. 47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утридомовая инженерная система водоотведения, Внутридомовая инженерная система ХВС</w:t>
            </w:r>
          </w:p>
        </w:tc>
      </w:tr>
      <w:tr w:rsidR="007C4DFE" w:rsidRPr="007C4DFE" w:rsidTr="007C4DFE">
        <w:trPr>
          <w:trHeight w:val="458"/>
        </w:trPr>
        <w:tc>
          <w:tcPr>
            <w:tcW w:w="860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2821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 Рыбная Слобода, ул. Почтовая, д. 6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утридомовая инженерная система ХВС, Фасад</w:t>
            </w:r>
          </w:p>
        </w:tc>
      </w:tr>
      <w:tr w:rsidR="007C4DFE" w:rsidRPr="007C4DFE" w:rsidTr="007C4DFE">
        <w:trPr>
          <w:trHeight w:val="473"/>
        </w:trPr>
        <w:tc>
          <w:tcPr>
            <w:tcW w:w="860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2821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. </w:t>
            </w:r>
            <w:proofErr w:type="spellStart"/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словка</w:t>
            </w:r>
            <w:proofErr w:type="spellEnd"/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ул. Центральная, д. 5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утридомовая инженерная система водоотведения, Внутридомовая инженерная система ХВС</w:t>
            </w:r>
          </w:p>
        </w:tc>
      </w:tr>
      <w:tr w:rsidR="007C4DFE" w:rsidRPr="007C4DFE" w:rsidTr="007C4DFE">
        <w:trPr>
          <w:trHeight w:val="458"/>
        </w:trPr>
        <w:tc>
          <w:tcPr>
            <w:tcW w:w="860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2821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 Рыбная Слобода, ул. Октябрьская, д. 23Г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утридомовая инженерная система водоотведения, Внутридомовая инженерная система ХВС</w:t>
            </w:r>
          </w:p>
        </w:tc>
      </w:tr>
      <w:tr w:rsidR="007C4DFE" w:rsidRPr="007C4DFE" w:rsidTr="007C4DFE">
        <w:trPr>
          <w:trHeight w:val="473"/>
        </w:trPr>
        <w:tc>
          <w:tcPr>
            <w:tcW w:w="860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2821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. </w:t>
            </w:r>
            <w:proofErr w:type="spellStart"/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словка</w:t>
            </w:r>
            <w:proofErr w:type="spellEnd"/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ул. Центральная, д. 1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вальные помещения</w:t>
            </w:r>
          </w:p>
        </w:tc>
      </w:tr>
      <w:tr w:rsidR="007C4DFE" w:rsidRPr="007C4DFE" w:rsidTr="007C4DFE">
        <w:trPr>
          <w:trHeight w:val="458"/>
        </w:trPr>
        <w:tc>
          <w:tcPr>
            <w:tcW w:w="860" w:type="dxa"/>
            <w:shd w:val="clear" w:color="auto" w:fill="FFFFFF" w:themeFill="background1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38</w:t>
            </w:r>
          </w:p>
        </w:tc>
        <w:tc>
          <w:tcPr>
            <w:tcW w:w="2821" w:type="dxa"/>
            <w:shd w:val="clear" w:color="auto" w:fill="FFFFFF" w:themeFill="background1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того по Рыбно-Слободский р-н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977" w:type="dxa"/>
            <w:shd w:val="clear" w:color="auto" w:fill="FFFFFF" w:themeFill="background1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C4DFE" w:rsidRPr="007C4DFE" w:rsidTr="007C4DFE">
        <w:trPr>
          <w:trHeight w:val="473"/>
        </w:trPr>
        <w:tc>
          <w:tcPr>
            <w:tcW w:w="860" w:type="dxa"/>
            <w:shd w:val="clear" w:color="auto" w:fill="FFFFFF" w:themeFill="background1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38</w:t>
            </w:r>
          </w:p>
        </w:tc>
        <w:tc>
          <w:tcPr>
            <w:tcW w:w="2821" w:type="dxa"/>
            <w:shd w:val="clear" w:color="auto" w:fill="FFFFFF" w:themeFill="background1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того по субъекту  за 2038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977" w:type="dxa"/>
            <w:shd w:val="clear" w:color="auto" w:fill="FFFFFF" w:themeFill="background1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C4DFE" w:rsidRPr="007C4DFE" w:rsidTr="007C4DFE">
        <w:trPr>
          <w:trHeight w:val="458"/>
        </w:trPr>
        <w:tc>
          <w:tcPr>
            <w:tcW w:w="860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2821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 Рыбная Слобода, ул. Октябрьская, д. 25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утридомовая инженерная система электроснабжения</w:t>
            </w:r>
          </w:p>
        </w:tc>
      </w:tr>
      <w:tr w:rsidR="007C4DFE" w:rsidRPr="007C4DFE" w:rsidTr="007C4DFE">
        <w:trPr>
          <w:trHeight w:val="473"/>
        </w:trPr>
        <w:tc>
          <w:tcPr>
            <w:tcW w:w="860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2821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гт. Рыбная Слобода, ул. </w:t>
            </w:r>
            <w:proofErr w:type="spellStart"/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.Ахмадиева</w:t>
            </w:r>
            <w:proofErr w:type="spellEnd"/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5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утридомовая инженерная система водоотведения, Внутридомовая инженерная система ХВС</w:t>
            </w:r>
          </w:p>
        </w:tc>
      </w:tr>
      <w:tr w:rsidR="007C4DFE" w:rsidRPr="007C4DFE" w:rsidTr="007C4DFE">
        <w:trPr>
          <w:trHeight w:val="458"/>
        </w:trPr>
        <w:tc>
          <w:tcPr>
            <w:tcW w:w="860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2821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гт. Рыбная Слобода, ул. </w:t>
            </w:r>
            <w:proofErr w:type="spellStart"/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.Шаймарданова</w:t>
            </w:r>
            <w:proofErr w:type="spellEnd"/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46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вальные помещения</w:t>
            </w:r>
          </w:p>
        </w:tc>
      </w:tr>
      <w:tr w:rsidR="007C4DFE" w:rsidRPr="007C4DFE" w:rsidTr="007C4DFE">
        <w:trPr>
          <w:trHeight w:val="473"/>
        </w:trPr>
        <w:tc>
          <w:tcPr>
            <w:tcW w:w="860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2821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 Рыбная Слобода, ул. Советская, д. 66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утридомовая инженерная система водоотведения, Внутридомовая инженерная система ХВС</w:t>
            </w:r>
          </w:p>
        </w:tc>
      </w:tr>
      <w:tr w:rsidR="007C4DFE" w:rsidRPr="007C4DFE" w:rsidTr="007C4DFE">
        <w:trPr>
          <w:trHeight w:val="458"/>
        </w:trPr>
        <w:tc>
          <w:tcPr>
            <w:tcW w:w="860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2821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 Рыбная Слобода, ул. Энергетиков, д. 1А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утридомовая инженерная система водоотведения</w:t>
            </w:r>
          </w:p>
        </w:tc>
      </w:tr>
      <w:tr w:rsidR="007C4DFE" w:rsidRPr="007C4DFE" w:rsidTr="007C4DFE">
        <w:trPr>
          <w:trHeight w:val="473"/>
        </w:trPr>
        <w:tc>
          <w:tcPr>
            <w:tcW w:w="860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2821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 Рыбная Слобода, ул. Победы, д. 20Б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ыша</w:t>
            </w:r>
          </w:p>
        </w:tc>
      </w:tr>
      <w:tr w:rsidR="007C4DFE" w:rsidRPr="007C4DFE" w:rsidTr="007C4DFE">
        <w:trPr>
          <w:trHeight w:val="458"/>
        </w:trPr>
        <w:tc>
          <w:tcPr>
            <w:tcW w:w="860" w:type="dxa"/>
            <w:shd w:val="clear" w:color="auto" w:fill="FFFFFF" w:themeFill="background1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39</w:t>
            </w:r>
          </w:p>
        </w:tc>
        <w:tc>
          <w:tcPr>
            <w:tcW w:w="2821" w:type="dxa"/>
            <w:shd w:val="clear" w:color="auto" w:fill="FFFFFF" w:themeFill="background1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того по Рыбно-Слободский р-н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977" w:type="dxa"/>
            <w:shd w:val="clear" w:color="auto" w:fill="FFFFFF" w:themeFill="background1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C4DFE" w:rsidRPr="007C4DFE" w:rsidTr="007C4DFE">
        <w:trPr>
          <w:trHeight w:val="473"/>
        </w:trPr>
        <w:tc>
          <w:tcPr>
            <w:tcW w:w="860" w:type="dxa"/>
            <w:shd w:val="clear" w:color="auto" w:fill="FFFFFF" w:themeFill="background1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39</w:t>
            </w:r>
          </w:p>
        </w:tc>
        <w:tc>
          <w:tcPr>
            <w:tcW w:w="2821" w:type="dxa"/>
            <w:shd w:val="clear" w:color="auto" w:fill="FFFFFF" w:themeFill="background1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того по субъекту  за 2039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977" w:type="dxa"/>
            <w:shd w:val="clear" w:color="auto" w:fill="FFFFFF" w:themeFill="background1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C4DFE" w:rsidRPr="007C4DFE" w:rsidTr="007C4DFE">
        <w:trPr>
          <w:trHeight w:val="458"/>
        </w:trPr>
        <w:tc>
          <w:tcPr>
            <w:tcW w:w="860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2821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гт. Рыбная Слобода, ул. </w:t>
            </w:r>
            <w:proofErr w:type="spellStart"/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.Ахмадиева</w:t>
            </w:r>
            <w:proofErr w:type="spellEnd"/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50а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сад</w:t>
            </w:r>
          </w:p>
        </w:tc>
      </w:tr>
      <w:tr w:rsidR="007C4DFE" w:rsidRPr="007C4DFE" w:rsidTr="007C4DFE">
        <w:trPr>
          <w:trHeight w:val="473"/>
        </w:trPr>
        <w:tc>
          <w:tcPr>
            <w:tcW w:w="860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040</w:t>
            </w:r>
          </w:p>
        </w:tc>
        <w:tc>
          <w:tcPr>
            <w:tcW w:w="2821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 Рыбная Слобода, пер. Школьный, д. 13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утридомовая инженерная система  теплоснабжения, Внутридомовая инженерная система ХВС, Внутридомовая инженерная система электроснабжения, Крыша, Фасад</w:t>
            </w:r>
          </w:p>
        </w:tc>
      </w:tr>
      <w:tr w:rsidR="007C4DFE" w:rsidRPr="007C4DFE" w:rsidTr="007C4DFE">
        <w:trPr>
          <w:trHeight w:val="458"/>
        </w:trPr>
        <w:tc>
          <w:tcPr>
            <w:tcW w:w="860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2821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 Рыбная Слобода, ул. Октябрьская, д. 35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утридомовая инженерная система водоотведения</w:t>
            </w:r>
          </w:p>
        </w:tc>
      </w:tr>
      <w:tr w:rsidR="007C4DFE" w:rsidRPr="007C4DFE" w:rsidTr="007C4DFE">
        <w:trPr>
          <w:trHeight w:val="473"/>
        </w:trPr>
        <w:tc>
          <w:tcPr>
            <w:tcW w:w="860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2821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 Рыбная Слобода, ул. Советская, д. 62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сад</w:t>
            </w:r>
          </w:p>
        </w:tc>
      </w:tr>
      <w:tr w:rsidR="007C4DFE" w:rsidRPr="007C4DFE" w:rsidTr="007C4DFE">
        <w:trPr>
          <w:trHeight w:val="458"/>
        </w:trPr>
        <w:tc>
          <w:tcPr>
            <w:tcW w:w="860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2821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 Рыбная Слобода, ул. Победы, д. 2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ыша</w:t>
            </w:r>
          </w:p>
        </w:tc>
      </w:tr>
      <w:tr w:rsidR="007C4DFE" w:rsidRPr="007C4DFE" w:rsidTr="007C4DFE">
        <w:trPr>
          <w:trHeight w:val="473"/>
        </w:trPr>
        <w:tc>
          <w:tcPr>
            <w:tcW w:w="860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2821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. </w:t>
            </w:r>
            <w:proofErr w:type="spellStart"/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словка</w:t>
            </w:r>
            <w:proofErr w:type="spellEnd"/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ул. Центральная, д. 6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утридомовая инженерная система электроснабжения</w:t>
            </w:r>
          </w:p>
        </w:tc>
      </w:tr>
      <w:tr w:rsidR="007C4DFE" w:rsidRPr="007C4DFE" w:rsidTr="007C4DFE">
        <w:trPr>
          <w:trHeight w:val="458"/>
        </w:trPr>
        <w:tc>
          <w:tcPr>
            <w:tcW w:w="860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2821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 Рыбная Слобода, ул. Октябрьская, д. 23Г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вальные помещения</w:t>
            </w:r>
          </w:p>
        </w:tc>
      </w:tr>
      <w:tr w:rsidR="007C4DFE" w:rsidRPr="007C4DFE" w:rsidTr="007C4DFE">
        <w:trPr>
          <w:trHeight w:val="473"/>
        </w:trPr>
        <w:tc>
          <w:tcPr>
            <w:tcW w:w="860" w:type="dxa"/>
            <w:shd w:val="clear" w:color="auto" w:fill="FFFFFF" w:themeFill="background1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40</w:t>
            </w:r>
          </w:p>
        </w:tc>
        <w:tc>
          <w:tcPr>
            <w:tcW w:w="2821" w:type="dxa"/>
            <w:shd w:val="clear" w:color="auto" w:fill="FFFFFF" w:themeFill="background1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того по Рыбно-Слободский р-н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977" w:type="dxa"/>
            <w:shd w:val="clear" w:color="auto" w:fill="FFFFFF" w:themeFill="background1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C4DFE" w:rsidRPr="007C4DFE" w:rsidTr="007C4DFE">
        <w:trPr>
          <w:trHeight w:val="458"/>
        </w:trPr>
        <w:tc>
          <w:tcPr>
            <w:tcW w:w="860" w:type="dxa"/>
            <w:shd w:val="clear" w:color="auto" w:fill="FFFFFF" w:themeFill="background1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40</w:t>
            </w:r>
          </w:p>
        </w:tc>
        <w:tc>
          <w:tcPr>
            <w:tcW w:w="2821" w:type="dxa"/>
            <w:shd w:val="clear" w:color="auto" w:fill="FFFFFF" w:themeFill="background1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того по субъекту  за 2040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977" w:type="dxa"/>
            <w:shd w:val="clear" w:color="auto" w:fill="FFFFFF" w:themeFill="background1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C4DFE" w:rsidRPr="007C4DFE" w:rsidTr="007C4DFE">
        <w:trPr>
          <w:trHeight w:val="473"/>
        </w:trPr>
        <w:tc>
          <w:tcPr>
            <w:tcW w:w="860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41</w:t>
            </w:r>
          </w:p>
        </w:tc>
        <w:tc>
          <w:tcPr>
            <w:tcW w:w="2821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 Рыбная Слобода, ул. Советская, д. 39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утридомовая инженерная система электроснабжения</w:t>
            </w:r>
          </w:p>
        </w:tc>
      </w:tr>
      <w:tr w:rsidR="007C4DFE" w:rsidRPr="007C4DFE" w:rsidTr="007C4DFE">
        <w:trPr>
          <w:trHeight w:val="458"/>
        </w:trPr>
        <w:tc>
          <w:tcPr>
            <w:tcW w:w="860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41</w:t>
            </w:r>
          </w:p>
        </w:tc>
        <w:tc>
          <w:tcPr>
            <w:tcW w:w="2821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 Рыбная Слобода, ул. Победы, д. 20А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сад</w:t>
            </w:r>
          </w:p>
        </w:tc>
      </w:tr>
      <w:tr w:rsidR="007C4DFE" w:rsidRPr="007C4DFE" w:rsidTr="007C4DFE">
        <w:trPr>
          <w:trHeight w:val="473"/>
        </w:trPr>
        <w:tc>
          <w:tcPr>
            <w:tcW w:w="860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41</w:t>
            </w:r>
          </w:p>
        </w:tc>
        <w:tc>
          <w:tcPr>
            <w:tcW w:w="2821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 Рыбная Слобода, ул. Советская, д. 53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утридомовая инженерная система электроснабжения, Фасад</w:t>
            </w:r>
          </w:p>
        </w:tc>
      </w:tr>
      <w:tr w:rsidR="007C4DFE" w:rsidRPr="007C4DFE" w:rsidTr="007C4DFE">
        <w:trPr>
          <w:trHeight w:val="458"/>
        </w:trPr>
        <w:tc>
          <w:tcPr>
            <w:tcW w:w="860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41</w:t>
            </w:r>
          </w:p>
        </w:tc>
        <w:tc>
          <w:tcPr>
            <w:tcW w:w="2821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гт. Рыбная Слобода, ул. </w:t>
            </w:r>
            <w:proofErr w:type="spellStart"/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.Ахмадиева</w:t>
            </w:r>
            <w:proofErr w:type="spellEnd"/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5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сад</w:t>
            </w:r>
          </w:p>
        </w:tc>
      </w:tr>
      <w:tr w:rsidR="007C4DFE" w:rsidRPr="007C4DFE" w:rsidTr="007C4DFE">
        <w:trPr>
          <w:trHeight w:val="473"/>
        </w:trPr>
        <w:tc>
          <w:tcPr>
            <w:tcW w:w="860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41</w:t>
            </w:r>
          </w:p>
        </w:tc>
        <w:tc>
          <w:tcPr>
            <w:tcW w:w="2821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 Рыбная Слобода, пер. Школьный, д. 13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утридомовая инженерная система водоотведения</w:t>
            </w:r>
          </w:p>
        </w:tc>
      </w:tr>
      <w:tr w:rsidR="007C4DFE" w:rsidRPr="007C4DFE" w:rsidTr="007C4DFE">
        <w:trPr>
          <w:trHeight w:val="458"/>
        </w:trPr>
        <w:tc>
          <w:tcPr>
            <w:tcW w:w="860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41</w:t>
            </w:r>
          </w:p>
        </w:tc>
        <w:tc>
          <w:tcPr>
            <w:tcW w:w="2821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. Большая </w:t>
            </w:r>
            <w:proofErr w:type="spellStart"/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льга</w:t>
            </w:r>
            <w:proofErr w:type="spellEnd"/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ул. Молодежная, д. 6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ундамент</w:t>
            </w:r>
          </w:p>
        </w:tc>
      </w:tr>
      <w:tr w:rsidR="007C4DFE" w:rsidRPr="007C4DFE" w:rsidTr="007C4DFE">
        <w:trPr>
          <w:trHeight w:val="473"/>
        </w:trPr>
        <w:tc>
          <w:tcPr>
            <w:tcW w:w="860" w:type="dxa"/>
            <w:shd w:val="clear" w:color="auto" w:fill="FFFFFF" w:themeFill="background1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41</w:t>
            </w:r>
          </w:p>
        </w:tc>
        <w:tc>
          <w:tcPr>
            <w:tcW w:w="2821" w:type="dxa"/>
            <w:shd w:val="clear" w:color="auto" w:fill="FFFFFF" w:themeFill="background1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того по Рыбно-Слободский р-н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977" w:type="dxa"/>
            <w:shd w:val="clear" w:color="auto" w:fill="FFFFFF" w:themeFill="background1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C4DFE" w:rsidRPr="007C4DFE" w:rsidTr="007C4DFE">
        <w:trPr>
          <w:trHeight w:val="458"/>
        </w:trPr>
        <w:tc>
          <w:tcPr>
            <w:tcW w:w="860" w:type="dxa"/>
            <w:shd w:val="clear" w:color="auto" w:fill="FFFFFF" w:themeFill="background1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41</w:t>
            </w:r>
          </w:p>
        </w:tc>
        <w:tc>
          <w:tcPr>
            <w:tcW w:w="2821" w:type="dxa"/>
            <w:shd w:val="clear" w:color="auto" w:fill="FFFFFF" w:themeFill="background1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того по субъекту  за 2041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977" w:type="dxa"/>
            <w:shd w:val="clear" w:color="auto" w:fill="FFFFFF" w:themeFill="background1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C4DFE" w:rsidRPr="007C4DFE" w:rsidTr="007C4DFE">
        <w:trPr>
          <w:trHeight w:val="473"/>
        </w:trPr>
        <w:tc>
          <w:tcPr>
            <w:tcW w:w="860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42</w:t>
            </w:r>
          </w:p>
        </w:tc>
        <w:tc>
          <w:tcPr>
            <w:tcW w:w="2821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 Рыбная Слобода, ул. Октябрьская, д. 25-б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утридомовая инженерная система электроснабжения</w:t>
            </w:r>
          </w:p>
        </w:tc>
      </w:tr>
      <w:tr w:rsidR="007C4DFE" w:rsidRPr="007C4DFE" w:rsidTr="007C4DFE">
        <w:trPr>
          <w:trHeight w:val="458"/>
        </w:trPr>
        <w:tc>
          <w:tcPr>
            <w:tcW w:w="860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42</w:t>
            </w:r>
          </w:p>
        </w:tc>
        <w:tc>
          <w:tcPr>
            <w:tcW w:w="2821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 Рыбная Слобода, ул. Победы, д. 50А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ыша</w:t>
            </w:r>
          </w:p>
        </w:tc>
      </w:tr>
      <w:tr w:rsidR="007C4DFE" w:rsidRPr="007C4DFE" w:rsidTr="007C4DFE">
        <w:trPr>
          <w:trHeight w:val="473"/>
        </w:trPr>
        <w:tc>
          <w:tcPr>
            <w:tcW w:w="860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42</w:t>
            </w:r>
          </w:p>
        </w:tc>
        <w:tc>
          <w:tcPr>
            <w:tcW w:w="2821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. </w:t>
            </w:r>
            <w:proofErr w:type="spellStart"/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словка</w:t>
            </w:r>
            <w:proofErr w:type="spellEnd"/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ул. Центральная, д. 6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сад</w:t>
            </w:r>
          </w:p>
        </w:tc>
      </w:tr>
      <w:tr w:rsidR="007C4DFE" w:rsidRPr="007C4DFE" w:rsidTr="007C4DFE">
        <w:trPr>
          <w:trHeight w:val="458"/>
        </w:trPr>
        <w:tc>
          <w:tcPr>
            <w:tcW w:w="860" w:type="dxa"/>
            <w:shd w:val="clear" w:color="auto" w:fill="FFFFFF" w:themeFill="background1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42</w:t>
            </w:r>
          </w:p>
        </w:tc>
        <w:tc>
          <w:tcPr>
            <w:tcW w:w="2821" w:type="dxa"/>
            <w:shd w:val="clear" w:color="auto" w:fill="FFFFFF" w:themeFill="background1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того по Рыбно-Слободский р-н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977" w:type="dxa"/>
            <w:shd w:val="clear" w:color="auto" w:fill="FFFFFF" w:themeFill="background1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C4DFE" w:rsidRPr="007C4DFE" w:rsidTr="007C4DFE">
        <w:trPr>
          <w:trHeight w:val="473"/>
        </w:trPr>
        <w:tc>
          <w:tcPr>
            <w:tcW w:w="860" w:type="dxa"/>
            <w:shd w:val="clear" w:color="auto" w:fill="FFFFFF" w:themeFill="background1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42</w:t>
            </w:r>
          </w:p>
        </w:tc>
        <w:tc>
          <w:tcPr>
            <w:tcW w:w="2821" w:type="dxa"/>
            <w:shd w:val="clear" w:color="auto" w:fill="FFFFFF" w:themeFill="background1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того по субъекту  за 2042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977" w:type="dxa"/>
            <w:shd w:val="clear" w:color="auto" w:fill="FFFFFF" w:themeFill="background1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C4DFE" w:rsidRPr="007C4DFE" w:rsidTr="007C4DFE">
        <w:trPr>
          <w:trHeight w:val="458"/>
        </w:trPr>
        <w:tc>
          <w:tcPr>
            <w:tcW w:w="860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43</w:t>
            </w:r>
          </w:p>
        </w:tc>
        <w:tc>
          <w:tcPr>
            <w:tcW w:w="2821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 Рыбная Слобода, ул. Октябрьская, д. 25-А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утридомовая инженерная система  теплоснабжения, Крыша, Подвальные помещения</w:t>
            </w:r>
          </w:p>
        </w:tc>
      </w:tr>
      <w:tr w:rsidR="007C4DFE" w:rsidRPr="007C4DFE" w:rsidTr="007C4DFE">
        <w:trPr>
          <w:trHeight w:val="473"/>
        </w:trPr>
        <w:tc>
          <w:tcPr>
            <w:tcW w:w="860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43</w:t>
            </w:r>
          </w:p>
        </w:tc>
        <w:tc>
          <w:tcPr>
            <w:tcW w:w="2821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 Рыбная Слобода, ул. Победы, д. 52А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утридомовая инженерная система электроснабжения, Фасад</w:t>
            </w:r>
          </w:p>
        </w:tc>
      </w:tr>
      <w:tr w:rsidR="007C4DFE" w:rsidRPr="007C4DFE" w:rsidTr="007C4DFE">
        <w:trPr>
          <w:trHeight w:val="458"/>
        </w:trPr>
        <w:tc>
          <w:tcPr>
            <w:tcW w:w="860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43</w:t>
            </w:r>
          </w:p>
        </w:tc>
        <w:tc>
          <w:tcPr>
            <w:tcW w:w="2821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 Рыбная Слобода, ул. Победы, д. 14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ундамент</w:t>
            </w:r>
          </w:p>
        </w:tc>
      </w:tr>
      <w:tr w:rsidR="007C4DFE" w:rsidRPr="007C4DFE" w:rsidTr="007C4DFE">
        <w:trPr>
          <w:trHeight w:val="473"/>
        </w:trPr>
        <w:tc>
          <w:tcPr>
            <w:tcW w:w="860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43</w:t>
            </w:r>
          </w:p>
        </w:tc>
        <w:tc>
          <w:tcPr>
            <w:tcW w:w="2821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 Рыбная Слобода, ул. Советская, д. 49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утридомовая инженерная система электроснабжения, Крыша, Фасад</w:t>
            </w:r>
          </w:p>
        </w:tc>
      </w:tr>
      <w:tr w:rsidR="007C4DFE" w:rsidRPr="007C4DFE" w:rsidTr="007C4DFE">
        <w:trPr>
          <w:trHeight w:val="458"/>
        </w:trPr>
        <w:tc>
          <w:tcPr>
            <w:tcW w:w="860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43</w:t>
            </w:r>
          </w:p>
        </w:tc>
        <w:tc>
          <w:tcPr>
            <w:tcW w:w="2821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гт. Рыбная Слобода, ул. </w:t>
            </w:r>
            <w:proofErr w:type="spellStart"/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.Ахмадиева</w:t>
            </w:r>
            <w:proofErr w:type="spellEnd"/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50а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утридомовая инженерная система электроснабжения, Крыша</w:t>
            </w:r>
          </w:p>
        </w:tc>
      </w:tr>
      <w:tr w:rsidR="007C4DFE" w:rsidRPr="007C4DFE" w:rsidTr="007C4DFE">
        <w:trPr>
          <w:trHeight w:val="473"/>
        </w:trPr>
        <w:tc>
          <w:tcPr>
            <w:tcW w:w="860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43</w:t>
            </w:r>
          </w:p>
        </w:tc>
        <w:tc>
          <w:tcPr>
            <w:tcW w:w="2821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гт. Рыбная Слобода, ул. </w:t>
            </w:r>
            <w:proofErr w:type="spellStart"/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.Шаймарданова</w:t>
            </w:r>
            <w:proofErr w:type="spellEnd"/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42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ыша, Фасад</w:t>
            </w:r>
          </w:p>
        </w:tc>
      </w:tr>
      <w:tr w:rsidR="007C4DFE" w:rsidRPr="007C4DFE" w:rsidTr="007C4DFE">
        <w:trPr>
          <w:trHeight w:val="458"/>
        </w:trPr>
        <w:tc>
          <w:tcPr>
            <w:tcW w:w="860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43</w:t>
            </w:r>
          </w:p>
        </w:tc>
        <w:tc>
          <w:tcPr>
            <w:tcW w:w="2821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 Рыбная Слобода, ул. 60 лет Октября, д. 6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утридомовая инженерная система электроснабжения, Крыша, Подвальные помещения, Фасад</w:t>
            </w:r>
          </w:p>
        </w:tc>
      </w:tr>
      <w:tr w:rsidR="007C4DFE" w:rsidRPr="007C4DFE" w:rsidTr="007C4DFE">
        <w:trPr>
          <w:trHeight w:val="473"/>
        </w:trPr>
        <w:tc>
          <w:tcPr>
            <w:tcW w:w="860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43</w:t>
            </w:r>
          </w:p>
        </w:tc>
        <w:tc>
          <w:tcPr>
            <w:tcW w:w="2821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 Рыбная Слобода, ул. Советская, д. 66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ыша, Фасад, Фундамент</w:t>
            </w:r>
          </w:p>
        </w:tc>
      </w:tr>
      <w:tr w:rsidR="007C4DFE" w:rsidRPr="007C4DFE" w:rsidTr="007C4DFE">
        <w:trPr>
          <w:trHeight w:val="458"/>
        </w:trPr>
        <w:tc>
          <w:tcPr>
            <w:tcW w:w="860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43</w:t>
            </w:r>
          </w:p>
        </w:tc>
        <w:tc>
          <w:tcPr>
            <w:tcW w:w="2821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. </w:t>
            </w:r>
            <w:proofErr w:type="spellStart"/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словка</w:t>
            </w:r>
            <w:proofErr w:type="spellEnd"/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ул. Центральная, д. 8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ыша, Подвальные помещения, Фасад, Фундамент</w:t>
            </w:r>
          </w:p>
        </w:tc>
      </w:tr>
      <w:tr w:rsidR="007C4DFE" w:rsidRPr="007C4DFE" w:rsidTr="007C4DFE">
        <w:trPr>
          <w:trHeight w:val="473"/>
        </w:trPr>
        <w:tc>
          <w:tcPr>
            <w:tcW w:w="860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043</w:t>
            </w:r>
          </w:p>
        </w:tc>
        <w:tc>
          <w:tcPr>
            <w:tcW w:w="2821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 Рыбная Слобода, ул. Советская, д. 31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ыша, Фасад</w:t>
            </w:r>
          </w:p>
        </w:tc>
      </w:tr>
      <w:tr w:rsidR="007C4DFE" w:rsidRPr="007C4DFE" w:rsidTr="007C4DFE">
        <w:trPr>
          <w:trHeight w:val="458"/>
        </w:trPr>
        <w:tc>
          <w:tcPr>
            <w:tcW w:w="860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43</w:t>
            </w:r>
          </w:p>
        </w:tc>
        <w:tc>
          <w:tcPr>
            <w:tcW w:w="2821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 Рыбная Слобода, ул. Октябрьская, д. 41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ыша, Фасад</w:t>
            </w:r>
          </w:p>
        </w:tc>
      </w:tr>
      <w:tr w:rsidR="007C4DFE" w:rsidRPr="007C4DFE" w:rsidTr="007C4DFE">
        <w:trPr>
          <w:trHeight w:val="473"/>
        </w:trPr>
        <w:tc>
          <w:tcPr>
            <w:tcW w:w="860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43</w:t>
            </w:r>
          </w:p>
        </w:tc>
        <w:tc>
          <w:tcPr>
            <w:tcW w:w="2821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. </w:t>
            </w:r>
            <w:proofErr w:type="spellStart"/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словка</w:t>
            </w:r>
            <w:proofErr w:type="spellEnd"/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ул. Центральная, д. 9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ыша, Фасад</w:t>
            </w:r>
          </w:p>
        </w:tc>
      </w:tr>
      <w:tr w:rsidR="007C4DFE" w:rsidRPr="007C4DFE" w:rsidTr="007C4DFE">
        <w:trPr>
          <w:trHeight w:val="458"/>
        </w:trPr>
        <w:tc>
          <w:tcPr>
            <w:tcW w:w="860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43</w:t>
            </w:r>
          </w:p>
        </w:tc>
        <w:tc>
          <w:tcPr>
            <w:tcW w:w="2821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 Рыбная Слобода, ул. Октябрьская, д. 29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ыша, Фасад</w:t>
            </w:r>
          </w:p>
        </w:tc>
      </w:tr>
      <w:tr w:rsidR="007C4DFE" w:rsidRPr="007C4DFE" w:rsidTr="007C4DFE">
        <w:trPr>
          <w:trHeight w:val="473"/>
        </w:trPr>
        <w:tc>
          <w:tcPr>
            <w:tcW w:w="860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43</w:t>
            </w:r>
          </w:p>
        </w:tc>
        <w:tc>
          <w:tcPr>
            <w:tcW w:w="2821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 Рыбная Слобода, ул. Советская, д. 62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утридомовая инженерная система электроснабжения, Крыша, Фундамент</w:t>
            </w:r>
          </w:p>
        </w:tc>
      </w:tr>
      <w:tr w:rsidR="007C4DFE" w:rsidRPr="007C4DFE" w:rsidTr="007C4DFE">
        <w:trPr>
          <w:trHeight w:val="458"/>
        </w:trPr>
        <w:tc>
          <w:tcPr>
            <w:tcW w:w="860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43</w:t>
            </w:r>
          </w:p>
        </w:tc>
        <w:tc>
          <w:tcPr>
            <w:tcW w:w="2821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 Рыбная Слобода, ул. Октябрьская, д. 43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сад</w:t>
            </w:r>
          </w:p>
        </w:tc>
      </w:tr>
      <w:tr w:rsidR="007C4DFE" w:rsidRPr="007C4DFE" w:rsidTr="007C4DFE">
        <w:trPr>
          <w:trHeight w:val="473"/>
        </w:trPr>
        <w:tc>
          <w:tcPr>
            <w:tcW w:w="860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43</w:t>
            </w:r>
          </w:p>
        </w:tc>
        <w:tc>
          <w:tcPr>
            <w:tcW w:w="2821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. </w:t>
            </w:r>
            <w:proofErr w:type="spellStart"/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словка</w:t>
            </w:r>
            <w:proofErr w:type="spellEnd"/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ул. Центральная, д. 4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ыша, Фундамент</w:t>
            </w:r>
          </w:p>
        </w:tc>
      </w:tr>
      <w:tr w:rsidR="007C4DFE" w:rsidRPr="007C4DFE" w:rsidTr="007C4DFE">
        <w:trPr>
          <w:trHeight w:val="458"/>
        </w:trPr>
        <w:tc>
          <w:tcPr>
            <w:tcW w:w="860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43</w:t>
            </w:r>
          </w:p>
        </w:tc>
        <w:tc>
          <w:tcPr>
            <w:tcW w:w="2821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. </w:t>
            </w:r>
            <w:proofErr w:type="spellStart"/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словка</w:t>
            </w:r>
            <w:proofErr w:type="spellEnd"/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ул. Центральная, д. 6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ыша, Фундамент</w:t>
            </w:r>
          </w:p>
        </w:tc>
      </w:tr>
      <w:tr w:rsidR="007C4DFE" w:rsidRPr="007C4DFE" w:rsidTr="007C4DFE">
        <w:trPr>
          <w:trHeight w:val="473"/>
        </w:trPr>
        <w:tc>
          <w:tcPr>
            <w:tcW w:w="860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43</w:t>
            </w:r>
          </w:p>
        </w:tc>
        <w:tc>
          <w:tcPr>
            <w:tcW w:w="2821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. </w:t>
            </w:r>
            <w:proofErr w:type="spellStart"/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словка</w:t>
            </w:r>
            <w:proofErr w:type="spellEnd"/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ул. Центральная, д. 11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вальные помещения</w:t>
            </w:r>
          </w:p>
        </w:tc>
      </w:tr>
      <w:tr w:rsidR="007C4DFE" w:rsidRPr="007C4DFE" w:rsidTr="007C4DFE">
        <w:trPr>
          <w:trHeight w:val="458"/>
        </w:trPr>
        <w:tc>
          <w:tcPr>
            <w:tcW w:w="860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43</w:t>
            </w:r>
          </w:p>
        </w:tc>
        <w:tc>
          <w:tcPr>
            <w:tcW w:w="2821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 Рыбная Слобода, ул. Октябрьская, д. 27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утридомовая инженерная система  теплоснабжения, Крыша</w:t>
            </w:r>
          </w:p>
        </w:tc>
      </w:tr>
      <w:tr w:rsidR="007C4DFE" w:rsidRPr="007C4DFE" w:rsidTr="007C4DFE">
        <w:trPr>
          <w:trHeight w:val="473"/>
        </w:trPr>
        <w:tc>
          <w:tcPr>
            <w:tcW w:w="860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43</w:t>
            </w:r>
          </w:p>
        </w:tc>
        <w:tc>
          <w:tcPr>
            <w:tcW w:w="2821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 Рыбная Слобода, ул. Победы, д. 50А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сад</w:t>
            </w:r>
          </w:p>
        </w:tc>
      </w:tr>
      <w:tr w:rsidR="007C4DFE" w:rsidRPr="007C4DFE" w:rsidTr="007C4DFE">
        <w:trPr>
          <w:trHeight w:val="458"/>
        </w:trPr>
        <w:tc>
          <w:tcPr>
            <w:tcW w:w="860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43</w:t>
            </w:r>
          </w:p>
        </w:tc>
        <w:tc>
          <w:tcPr>
            <w:tcW w:w="2821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 Рыбная Слобода, ул. Советская, д. 6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утридомовая инженерная система электроснабжения, Крыша, Фасад, Фундамент</w:t>
            </w:r>
          </w:p>
        </w:tc>
      </w:tr>
      <w:tr w:rsidR="007C4DFE" w:rsidRPr="007C4DFE" w:rsidTr="007C4DFE">
        <w:trPr>
          <w:trHeight w:val="473"/>
        </w:trPr>
        <w:tc>
          <w:tcPr>
            <w:tcW w:w="860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43</w:t>
            </w:r>
          </w:p>
        </w:tc>
        <w:tc>
          <w:tcPr>
            <w:tcW w:w="2821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 Рыбная Слобода, ул. 60 лет Октября, д. 4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ыша</w:t>
            </w:r>
          </w:p>
        </w:tc>
      </w:tr>
      <w:tr w:rsidR="007C4DFE" w:rsidRPr="007C4DFE" w:rsidTr="007C4DFE">
        <w:trPr>
          <w:trHeight w:val="458"/>
        </w:trPr>
        <w:tc>
          <w:tcPr>
            <w:tcW w:w="860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43</w:t>
            </w:r>
          </w:p>
        </w:tc>
        <w:tc>
          <w:tcPr>
            <w:tcW w:w="2821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 Рыбная Слобода, ул. Восточная, д. 31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ыша, Фундамент</w:t>
            </w:r>
          </w:p>
        </w:tc>
      </w:tr>
      <w:tr w:rsidR="007C4DFE" w:rsidRPr="007C4DFE" w:rsidTr="007C4DFE">
        <w:trPr>
          <w:trHeight w:val="473"/>
        </w:trPr>
        <w:tc>
          <w:tcPr>
            <w:tcW w:w="860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43</w:t>
            </w:r>
          </w:p>
        </w:tc>
        <w:tc>
          <w:tcPr>
            <w:tcW w:w="2821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 Рыбная Слобода, ул. Советская, д. 51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утридомовая инженерная система электроснабжения, Крыша, Фасад, Фундамент</w:t>
            </w:r>
          </w:p>
        </w:tc>
      </w:tr>
      <w:tr w:rsidR="007C4DFE" w:rsidRPr="007C4DFE" w:rsidTr="007C4DFE">
        <w:trPr>
          <w:trHeight w:val="458"/>
        </w:trPr>
        <w:tc>
          <w:tcPr>
            <w:tcW w:w="860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43</w:t>
            </w:r>
          </w:p>
        </w:tc>
        <w:tc>
          <w:tcPr>
            <w:tcW w:w="2821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 Рыбная Слобода, ул. Октябрьская, д. 23Г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ыша, Фасад</w:t>
            </w:r>
          </w:p>
        </w:tc>
      </w:tr>
      <w:tr w:rsidR="007C4DFE" w:rsidRPr="007C4DFE" w:rsidTr="007C4DFE">
        <w:trPr>
          <w:trHeight w:val="473"/>
        </w:trPr>
        <w:tc>
          <w:tcPr>
            <w:tcW w:w="860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43</w:t>
            </w:r>
          </w:p>
        </w:tc>
        <w:tc>
          <w:tcPr>
            <w:tcW w:w="2821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 Рыбная Слобода, ул. Советская, д. 53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ыша, Фундамент</w:t>
            </w:r>
          </w:p>
        </w:tc>
      </w:tr>
      <w:tr w:rsidR="007C4DFE" w:rsidRPr="007C4DFE" w:rsidTr="007C4DFE">
        <w:trPr>
          <w:trHeight w:val="458"/>
        </w:trPr>
        <w:tc>
          <w:tcPr>
            <w:tcW w:w="860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43</w:t>
            </w:r>
          </w:p>
        </w:tc>
        <w:tc>
          <w:tcPr>
            <w:tcW w:w="2821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 Рыбная Слобода, ул. Октябрьская, д. 37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утридомовая инженерная система электроснабжения</w:t>
            </w:r>
          </w:p>
        </w:tc>
      </w:tr>
      <w:tr w:rsidR="007C4DFE" w:rsidRPr="007C4DFE" w:rsidTr="007C4DFE">
        <w:trPr>
          <w:trHeight w:val="473"/>
        </w:trPr>
        <w:tc>
          <w:tcPr>
            <w:tcW w:w="860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43</w:t>
            </w:r>
          </w:p>
        </w:tc>
        <w:tc>
          <w:tcPr>
            <w:tcW w:w="2821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гт. Рыбная Слобода, ул. </w:t>
            </w:r>
            <w:proofErr w:type="spellStart"/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.Шаймарданова</w:t>
            </w:r>
            <w:proofErr w:type="spellEnd"/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46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ыша</w:t>
            </w:r>
          </w:p>
        </w:tc>
      </w:tr>
      <w:tr w:rsidR="007C4DFE" w:rsidRPr="007C4DFE" w:rsidTr="007C4DFE">
        <w:trPr>
          <w:trHeight w:val="1065"/>
        </w:trPr>
        <w:tc>
          <w:tcPr>
            <w:tcW w:w="860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43</w:t>
            </w:r>
          </w:p>
        </w:tc>
        <w:tc>
          <w:tcPr>
            <w:tcW w:w="2821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. </w:t>
            </w:r>
            <w:proofErr w:type="spellStart"/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словка</w:t>
            </w:r>
            <w:proofErr w:type="spellEnd"/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ул. Нагорная, д. 1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ыша</w:t>
            </w:r>
          </w:p>
        </w:tc>
      </w:tr>
      <w:tr w:rsidR="007C4DFE" w:rsidRPr="007C4DFE" w:rsidTr="007C4DFE">
        <w:trPr>
          <w:trHeight w:val="458"/>
        </w:trPr>
        <w:tc>
          <w:tcPr>
            <w:tcW w:w="860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43</w:t>
            </w:r>
          </w:p>
        </w:tc>
        <w:tc>
          <w:tcPr>
            <w:tcW w:w="2821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. </w:t>
            </w:r>
            <w:proofErr w:type="spellStart"/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словка</w:t>
            </w:r>
            <w:proofErr w:type="spellEnd"/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ул. Центральная, д. 5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ундамент</w:t>
            </w:r>
          </w:p>
        </w:tc>
      </w:tr>
      <w:tr w:rsidR="007C4DFE" w:rsidRPr="007C4DFE" w:rsidTr="007C4DFE">
        <w:trPr>
          <w:trHeight w:val="473"/>
        </w:trPr>
        <w:tc>
          <w:tcPr>
            <w:tcW w:w="860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43</w:t>
            </w:r>
          </w:p>
        </w:tc>
        <w:tc>
          <w:tcPr>
            <w:tcW w:w="2821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 Рыбная Слобода, ул. 60 лет Октября, д. 7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ыша</w:t>
            </w:r>
          </w:p>
        </w:tc>
      </w:tr>
      <w:tr w:rsidR="007C4DFE" w:rsidRPr="007C4DFE" w:rsidTr="007C4DFE">
        <w:trPr>
          <w:trHeight w:val="458"/>
        </w:trPr>
        <w:tc>
          <w:tcPr>
            <w:tcW w:w="860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43</w:t>
            </w:r>
          </w:p>
        </w:tc>
        <w:tc>
          <w:tcPr>
            <w:tcW w:w="2821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 Рыбная Слобода, ул. Победы, д. 51А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ыша, Фасад, Фундамент</w:t>
            </w:r>
          </w:p>
        </w:tc>
      </w:tr>
      <w:tr w:rsidR="007C4DFE" w:rsidRPr="007C4DFE" w:rsidTr="007C4DFE">
        <w:trPr>
          <w:trHeight w:val="473"/>
        </w:trPr>
        <w:tc>
          <w:tcPr>
            <w:tcW w:w="860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43</w:t>
            </w:r>
          </w:p>
        </w:tc>
        <w:tc>
          <w:tcPr>
            <w:tcW w:w="2821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. Большая </w:t>
            </w:r>
            <w:proofErr w:type="spellStart"/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льга</w:t>
            </w:r>
            <w:proofErr w:type="spellEnd"/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ул. Молодежная, д. 6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ыша, Фасад</w:t>
            </w:r>
          </w:p>
        </w:tc>
      </w:tr>
      <w:tr w:rsidR="007C4DFE" w:rsidRPr="007C4DFE" w:rsidTr="007C4DFE">
        <w:trPr>
          <w:trHeight w:val="458"/>
        </w:trPr>
        <w:tc>
          <w:tcPr>
            <w:tcW w:w="860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43</w:t>
            </w:r>
          </w:p>
        </w:tc>
        <w:tc>
          <w:tcPr>
            <w:tcW w:w="2821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 Рыбная Слобода, ул. 60 лет Октября, д. 2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утридомовая инженерная система электроснабжения, Фасад, Фундамент</w:t>
            </w:r>
          </w:p>
        </w:tc>
      </w:tr>
      <w:tr w:rsidR="007C4DFE" w:rsidRPr="007C4DFE" w:rsidTr="007C4DFE">
        <w:trPr>
          <w:trHeight w:val="473"/>
        </w:trPr>
        <w:tc>
          <w:tcPr>
            <w:tcW w:w="860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43</w:t>
            </w:r>
          </w:p>
        </w:tc>
        <w:tc>
          <w:tcPr>
            <w:tcW w:w="2821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 Рыбная Слобода, ул. Пролетарская, д. 56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ыша, Фасад</w:t>
            </w:r>
          </w:p>
        </w:tc>
      </w:tr>
      <w:tr w:rsidR="007C4DFE" w:rsidRPr="007C4DFE" w:rsidTr="007C4DFE">
        <w:trPr>
          <w:trHeight w:val="458"/>
        </w:trPr>
        <w:tc>
          <w:tcPr>
            <w:tcW w:w="860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43</w:t>
            </w:r>
          </w:p>
        </w:tc>
        <w:tc>
          <w:tcPr>
            <w:tcW w:w="2821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 Рыбная Слобода, ул. Октябрьская, д. 25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утридомовая инженерная система  теплоснабжения, Крыша, Подвальные помещения</w:t>
            </w:r>
          </w:p>
        </w:tc>
      </w:tr>
      <w:tr w:rsidR="007C4DFE" w:rsidRPr="007C4DFE" w:rsidTr="007C4DFE">
        <w:trPr>
          <w:trHeight w:val="473"/>
        </w:trPr>
        <w:tc>
          <w:tcPr>
            <w:tcW w:w="860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43</w:t>
            </w:r>
          </w:p>
        </w:tc>
        <w:tc>
          <w:tcPr>
            <w:tcW w:w="2821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гт. Рыбная Слобода, ул. </w:t>
            </w:r>
            <w:proofErr w:type="spellStart"/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.Ахмадиева</w:t>
            </w:r>
            <w:proofErr w:type="spellEnd"/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5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ыша</w:t>
            </w:r>
          </w:p>
        </w:tc>
      </w:tr>
      <w:tr w:rsidR="007C4DFE" w:rsidRPr="007C4DFE" w:rsidTr="007C4DFE">
        <w:trPr>
          <w:trHeight w:val="458"/>
        </w:trPr>
        <w:tc>
          <w:tcPr>
            <w:tcW w:w="860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43</w:t>
            </w:r>
          </w:p>
        </w:tc>
        <w:tc>
          <w:tcPr>
            <w:tcW w:w="2821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 Рыбная Слобода, ул. Победы, д. 49А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утридомовая инженерная система электроснабжения, Крыша, Фасад, Фундамент</w:t>
            </w:r>
          </w:p>
        </w:tc>
      </w:tr>
      <w:tr w:rsidR="007C4DFE" w:rsidRPr="007C4DFE" w:rsidTr="007C4DFE">
        <w:trPr>
          <w:trHeight w:val="473"/>
        </w:trPr>
        <w:tc>
          <w:tcPr>
            <w:tcW w:w="860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043</w:t>
            </w:r>
          </w:p>
        </w:tc>
        <w:tc>
          <w:tcPr>
            <w:tcW w:w="2821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 Рыбная Слобода, ул. Почтовая, д. 6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ыша</w:t>
            </w:r>
          </w:p>
        </w:tc>
      </w:tr>
      <w:tr w:rsidR="007C4DFE" w:rsidRPr="007C4DFE" w:rsidTr="007C4DFE">
        <w:trPr>
          <w:trHeight w:val="458"/>
        </w:trPr>
        <w:tc>
          <w:tcPr>
            <w:tcW w:w="860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43</w:t>
            </w:r>
          </w:p>
        </w:tc>
        <w:tc>
          <w:tcPr>
            <w:tcW w:w="2821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 Рыбная Слобода, ул. Октябрьская, д. 25-в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утридомовая инженерная система водоотведения, Внутридомовая инженерная система ХВС, Внутридомовая инженерная система электроснабжения, Крыша</w:t>
            </w:r>
          </w:p>
        </w:tc>
      </w:tr>
      <w:tr w:rsidR="007C4DFE" w:rsidRPr="007C4DFE" w:rsidTr="007C4DFE">
        <w:trPr>
          <w:trHeight w:val="473"/>
        </w:trPr>
        <w:tc>
          <w:tcPr>
            <w:tcW w:w="860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43</w:t>
            </w:r>
          </w:p>
        </w:tc>
        <w:tc>
          <w:tcPr>
            <w:tcW w:w="2821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. </w:t>
            </w:r>
            <w:proofErr w:type="spellStart"/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словка</w:t>
            </w:r>
            <w:proofErr w:type="spellEnd"/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ул. Центральная, д. 1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ундамент</w:t>
            </w:r>
          </w:p>
        </w:tc>
      </w:tr>
      <w:tr w:rsidR="007C4DFE" w:rsidRPr="007C4DFE" w:rsidTr="007C4DFE">
        <w:trPr>
          <w:trHeight w:val="458"/>
        </w:trPr>
        <w:tc>
          <w:tcPr>
            <w:tcW w:w="860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43</w:t>
            </w:r>
          </w:p>
        </w:tc>
        <w:tc>
          <w:tcPr>
            <w:tcW w:w="2821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гт. Рыбная Слобода, ул. </w:t>
            </w:r>
            <w:proofErr w:type="spellStart"/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.Шаймарданова</w:t>
            </w:r>
            <w:proofErr w:type="spellEnd"/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78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ундамент</w:t>
            </w:r>
          </w:p>
        </w:tc>
      </w:tr>
      <w:tr w:rsidR="007C4DFE" w:rsidRPr="007C4DFE" w:rsidTr="007C4DFE">
        <w:trPr>
          <w:trHeight w:val="473"/>
        </w:trPr>
        <w:tc>
          <w:tcPr>
            <w:tcW w:w="860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43</w:t>
            </w:r>
          </w:p>
        </w:tc>
        <w:tc>
          <w:tcPr>
            <w:tcW w:w="2821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гт. Рыбная Слобода, ул. </w:t>
            </w:r>
            <w:proofErr w:type="spellStart"/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.Шаймарданова</w:t>
            </w:r>
            <w:proofErr w:type="spellEnd"/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44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сад, Фундамент</w:t>
            </w:r>
          </w:p>
        </w:tc>
      </w:tr>
      <w:tr w:rsidR="007C4DFE" w:rsidRPr="007C4DFE" w:rsidTr="007C4DFE">
        <w:trPr>
          <w:trHeight w:val="458"/>
        </w:trPr>
        <w:tc>
          <w:tcPr>
            <w:tcW w:w="860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43</w:t>
            </w:r>
          </w:p>
        </w:tc>
        <w:tc>
          <w:tcPr>
            <w:tcW w:w="2821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 Рыбная Слобода, ул. Победы, д. 20А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ыша, Фундамент</w:t>
            </w:r>
          </w:p>
        </w:tc>
      </w:tr>
      <w:tr w:rsidR="007C4DFE" w:rsidRPr="007C4DFE" w:rsidTr="007C4DFE">
        <w:trPr>
          <w:trHeight w:val="473"/>
        </w:trPr>
        <w:tc>
          <w:tcPr>
            <w:tcW w:w="860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43</w:t>
            </w:r>
          </w:p>
        </w:tc>
        <w:tc>
          <w:tcPr>
            <w:tcW w:w="2821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. </w:t>
            </w:r>
            <w:proofErr w:type="spellStart"/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словка</w:t>
            </w:r>
            <w:proofErr w:type="spellEnd"/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ул. Центральная, д. 3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ыша, Фасад, Фундамент</w:t>
            </w:r>
          </w:p>
        </w:tc>
      </w:tr>
      <w:tr w:rsidR="007C4DFE" w:rsidRPr="007C4DFE" w:rsidTr="007C4DFE">
        <w:trPr>
          <w:trHeight w:val="458"/>
        </w:trPr>
        <w:tc>
          <w:tcPr>
            <w:tcW w:w="860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43</w:t>
            </w:r>
          </w:p>
        </w:tc>
        <w:tc>
          <w:tcPr>
            <w:tcW w:w="2821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 Рыбная Слобода, ул. Победы, д. 31А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ыша, Фасад, Фундамент</w:t>
            </w:r>
          </w:p>
        </w:tc>
      </w:tr>
      <w:tr w:rsidR="007C4DFE" w:rsidRPr="007C4DFE" w:rsidTr="007C4DFE">
        <w:trPr>
          <w:trHeight w:val="473"/>
        </w:trPr>
        <w:tc>
          <w:tcPr>
            <w:tcW w:w="860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43</w:t>
            </w:r>
          </w:p>
        </w:tc>
        <w:tc>
          <w:tcPr>
            <w:tcW w:w="2821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 Рыбная Слобода, ул. 60 лет Октября, д. 5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ыша</w:t>
            </w:r>
          </w:p>
        </w:tc>
      </w:tr>
      <w:tr w:rsidR="007C4DFE" w:rsidRPr="007C4DFE" w:rsidTr="007C4DFE">
        <w:trPr>
          <w:trHeight w:val="458"/>
        </w:trPr>
        <w:tc>
          <w:tcPr>
            <w:tcW w:w="860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43</w:t>
            </w:r>
          </w:p>
        </w:tc>
        <w:tc>
          <w:tcPr>
            <w:tcW w:w="2821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. </w:t>
            </w:r>
            <w:proofErr w:type="spellStart"/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словка</w:t>
            </w:r>
            <w:proofErr w:type="spellEnd"/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ул. Центральная, д. 2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ыша, Фасад, Фундамент</w:t>
            </w:r>
          </w:p>
        </w:tc>
      </w:tr>
      <w:tr w:rsidR="007C4DFE" w:rsidRPr="007C4DFE" w:rsidTr="007C4DFE">
        <w:trPr>
          <w:trHeight w:val="473"/>
        </w:trPr>
        <w:tc>
          <w:tcPr>
            <w:tcW w:w="860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43</w:t>
            </w:r>
          </w:p>
        </w:tc>
        <w:tc>
          <w:tcPr>
            <w:tcW w:w="2821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 Рыбная Слобода, ул. Победы, д. 2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утридомовая инженерная система электроснабжения, Фасад</w:t>
            </w:r>
          </w:p>
        </w:tc>
      </w:tr>
      <w:tr w:rsidR="007C4DFE" w:rsidRPr="007C4DFE" w:rsidTr="007C4DFE">
        <w:trPr>
          <w:trHeight w:val="458"/>
        </w:trPr>
        <w:tc>
          <w:tcPr>
            <w:tcW w:w="860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43</w:t>
            </w:r>
          </w:p>
        </w:tc>
        <w:tc>
          <w:tcPr>
            <w:tcW w:w="2821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гт. Рыбная Слобода, ул. </w:t>
            </w:r>
            <w:proofErr w:type="spellStart"/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.Шаймарданова</w:t>
            </w:r>
            <w:proofErr w:type="spellEnd"/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6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ыша, Фасад</w:t>
            </w:r>
          </w:p>
        </w:tc>
      </w:tr>
      <w:tr w:rsidR="007C4DFE" w:rsidRPr="007C4DFE" w:rsidTr="007C4DFE">
        <w:trPr>
          <w:trHeight w:val="473"/>
        </w:trPr>
        <w:tc>
          <w:tcPr>
            <w:tcW w:w="860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43</w:t>
            </w:r>
          </w:p>
        </w:tc>
        <w:tc>
          <w:tcPr>
            <w:tcW w:w="2821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. </w:t>
            </w:r>
            <w:proofErr w:type="spellStart"/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словка</w:t>
            </w:r>
            <w:proofErr w:type="spellEnd"/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ул. Центральная, д. 1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ыша, Фасад</w:t>
            </w:r>
          </w:p>
        </w:tc>
      </w:tr>
      <w:tr w:rsidR="007C4DFE" w:rsidRPr="007C4DFE" w:rsidTr="007C4DFE">
        <w:trPr>
          <w:trHeight w:val="458"/>
        </w:trPr>
        <w:tc>
          <w:tcPr>
            <w:tcW w:w="860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43</w:t>
            </w:r>
          </w:p>
        </w:tc>
        <w:tc>
          <w:tcPr>
            <w:tcW w:w="2821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 Рыбная Слобода, ул. Энергетиков, д. 1А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ыша</w:t>
            </w:r>
          </w:p>
        </w:tc>
      </w:tr>
      <w:tr w:rsidR="007C4DFE" w:rsidRPr="007C4DFE" w:rsidTr="007C4DFE">
        <w:trPr>
          <w:trHeight w:val="473"/>
        </w:trPr>
        <w:tc>
          <w:tcPr>
            <w:tcW w:w="860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43</w:t>
            </w:r>
          </w:p>
        </w:tc>
        <w:tc>
          <w:tcPr>
            <w:tcW w:w="2821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 Рыбная Слобода, ул. Октябрьская, д. 23Б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ыша, Подвальные помещения, Фасад</w:t>
            </w:r>
          </w:p>
        </w:tc>
      </w:tr>
      <w:tr w:rsidR="007C4DFE" w:rsidRPr="007C4DFE" w:rsidTr="007C4DFE">
        <w:trPr>
          <w:trHeight w:val="458"/>
        </w:trPr>
        <w:tc>
          <w:tcPr>
            <w:tcW w:w="860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43</w:t>
            </w:r>
          </w:p>
        </w:tc>
        <w:tc>
          <w:tcPr>
            <w:tcW w:w="2821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 Рыбная Слобода, ул. Октябрьская, д. 25-б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ыша</w:t>
            </w:r>
          </w:p>
        </w:tc>
      </w:tr>
      <w:tr w:rsidR="007C4DFE" w:rsidRPr="007C4DFE" w:rsidTr="007C4DFE">
        <w:trPr>
          <w:trHeight w:val="458"/>
        </w:trPr>
        <w:tc>
          <w:tcPr>
            <w:tcW w:w="860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43</w:t>
            </w:r>
          </w:p>
        </w:tc>
        <w:tc>
          <w:tcPr>
            <w:tcW w:w="2821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гт. Рыбная Слобода, ул. </w:t>
            </w:r>
            <w:proofErr w:type="spellStart"/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.Шаймарданова</w:t>
            </w:r>
            <w:proofErr w:type="spellEnd"/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48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C4DFE" w:rsidRPr="007C4DFE" w:rsidRDefault="007C4DFE" w:rsidP="007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ыша, Фасад</w:t>
            </w:r>
          </w:p>
        </w:tc>
      </w:tr>
      <w:tr w:rsidR="00F564BC" w:rsidRPr="007C4DFE" w:rsidTr="007C4DFE">
        <w:trPr>
          <w:trHeight w:val="458"/>
        </w:trPr>
        <w:tc>
          <w:tcPr>
            <w:tcW w:w="860" w:type="dxa"/>
            <w:shd w:val="clear" w:color="auto" w:fill="auto"/>
            <w:vAlign w:val="center"/>
          </w:tcPr>
          <w:p w:rsidR="00F564BC" w:rsidRPr="007C4DFE" w:rsidRDefault="00F564BC" w:rsidP="00F56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43</w:t>
            </w:r>
          </w:p>
        </w:tc>
        <w:tc>
          <w:tcPr>
            <w:tcW w:w="2821" w:type="dxa"/>
            <w:shd w:val="clear" w:color="auto" w:fill="auto"/>
            <w:vAlign w:val="center"/>
          </w:tcPr>
          <w:p w:rsidR="00F564BC" w:rsidRPr="007C4DFE" w:rsidRDefault="00F564BC" w:rsidP="00F56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того по 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564BC" w:rsidRPr="007C4DFE" w:rsidRDefault="00F564BC" w:rsidP="00F56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564BC" w:rsidRPr="007C4DFE" w:rsidRDefault="00F564BC" w:rsidP="00F56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F564BC" w:rsidRPr="007C4DFE" w:rsidTr="007C4DFE">
        <w:trPr>
          <w:trHeight w:val="458"/>
        </w:trPr>
        <w:tc>
          <w:tcPr>
            <w:tcW w:w="860" w:type="dxa"/>
            <w:shd w:val="clear" w:color="auto" w:fill="auto"/>
            <w:vAlign w:val="center"/>
          </w:tcPr>
          <w:p w:rsidR="00F564BC" w:rsidRPr="007C4DFE" w:rsidRDefault="00F564BC" w:rsidP="00F56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821" w:type="dxa"/>
            <w:shd w:val="clear" w:color="auto" w:fill="auto"/>
            <w:vAlign w:val="center"/>
          </w:tcPr>
          <w:p w:rsidR="00F564BC" w:rsidRPr="007C4DFE" w:rsidRDefault="00F564BC" w:rsidP="00F56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того по субъекту  за 204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564BC" w:rsidRPr="007C4DFE" w:rsidRDefault="00F564BC" w:rsidP="00F56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564BC" w:rsidRPr="007C4DFE" w:rsidRDefault="00F564BC" w:rsidP="00F56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4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</w:tbl>
    <w:p w:rsidR="007C4DFE" w:rsidRPr="007C4DFE" w:rsidRDefault="007C4DFE" w:rsidP="007C4DF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C4DFE" w:rsidRPr="007C4DFE" w:rsidRDefault="007C4DFE" w:rsidP="007C4DF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C4DFE" w:rsidRPr="007C4DFE" w:rsidRDefault="007C4DFE" w:rsidP="007C4DF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C4DFE" w:rsidRPr="007C4DFE" w:rsidRDefault="007C4DFE" w:rsidP="007C4DF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C4DFE" w:rsidRPr="007C4DFE" w:rsidRDefault="007C4DFE" w:rsidP="007C4DFE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7C4DFE" w:rsidRPr="007C4DFE" w:rsidSect="00FF75BD">
      <w:pgSz w:w="11906" w:h="16838"/>
      <w:pgMar w:top="907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tar 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B930954"/>
    <w:multiLevelType w:val="multilevel"/>
    <w:tmpl w:val="19C6234A"/>
    <w:lvl w:ilvl="0">
      <w:start w:val="1"/>
      <w:numFmt w:val="decimal"/>
      <w:lvlText w:val="%1."/>
      <w:lvlJc w:val="left"/>
      <w:pPr>
        <w:ind w:left="2112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DFE"/>
    <w:rsid w:val="00666AB2"/>
    <w:rsid w:val="007C4DFE"/>
    <w:rsid w:val="00F564BC"/>
    <w:rsid w:val="00FF7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CEC0E4-9093-4D1D-B3F8-039FAA717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C4DF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C4DFE"/>
    <w:rPr>
      <w:color w:val="800080"/>
      <w:u w:val="single"/>
    </w:rPr>
  </w:style>
  <w:style w:type="paragraph" w:customStyle="1" w:styleId="msonormal0">
    <w:name w:val="msonormal"/>
    <w:basedOn w:val="a"/>
    <w:rsid w:val="007C4D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7C4DFE"/>
    <w:pPr>
      <w:pBdr>
        <w:top w:val="single" w:sz="4" w:space="0" w:color="696969"/>
        <w:left w:val="single" w:sz="4" w:space="0" w:color="696969"/>
        <w:bottom w:val="single" w:sz="4" w:space="0" w:color="696969"/>
        <w:right w:val="single" w:sz="4" w:space="0" w:color="696969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4">
    <w:name w:val="xl64"/>
    <w:basedOn w:val="a"/>
    <w:rsid w:val="007C4DFE"/>
    <w:pPr>
      <w:pBdr>
        <w:top w:val="single" w:sz="4" w:space="0" w:color="696969"/>
        <w:left w:val="single" w:sz="4" w:space="0" w:color="696969"/>
        <w:bottom w:val="single" w:sz="4" w:space="0" w:color="696969"/>
        <w:right w:val="single" w:sz="4" w:space="0" w:color="696969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5">
    <w:name w:val="xl65"/>
    <w:basedOn w:val="a"/>
    <w:rsid w:val="007C4DFE"/>
    <w:pPr>
      <w:pBdr>
        <w:top w:val="single" w:sz="4" w:space="0" w:color="696969"/>
        <w:left w:val="single" w:sz="4" w:space="0" w:color="696969"/>
        <w:bottom w:val="single" w:sz="4" w:space="0" w:color="BFBFBF"/>
        <w:right w:val="single" w:sz="4" w:space="0" w:color="696969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6">
    <w:name w:val="xl66"/>
    <w:basedOn w:val="a"/>
    <w:rsid w:val="007C4DFE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5A5A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67">
    <w:name w:val="xl67"/>
    <w:basedOn w:val="a"/>
    <w:rsid w:val="007C4DFE"/>
    <w:pPr>
      <w:pBdr>
        <w:top w:val="single" w:sz="4" w:space="0" w:color="BFBFBF"/>
        <w:left w:val="single" w:sz="4" w:space="0" w:color="BFBFBF"/>
        <w:bottom w:val="single" w:sz="4" w:space="0" w:color="696969"/>
        <w:right w:val="single" w:sz="4" w:space="0" w:color="BFBFBF"/>
      </w:pBdr>
      <w:shd w:val="clear" w:color="000000" w:fill="A5A5A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68">
    <w:name w:val="xl68"/>
    <w:basedOn w:val="a"/>
    <w:rsid w:val="007C4DFE"/>
    <w:pPr>
      <w:pBdr>
        <w:left w:val="single" w:sz="4" w:space="0" w:color="696969"/>
        <w:bottom w:val="single" w:sz="4" w:space="0" w:color="696969"/>
        <w:right w:val="single" w:sz="4" w:space="0" w:color="696969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7C4DFE"/>
    <w:pPr>
      <w:pBdr>
        <w:top w:val="single" w:sz="4" w:space="0" w:color="BFBFBF"/>
        <w:left w:val="single" w:sz="4" w:space="0" w:color="BFBFBF"/>
        <w:bottom w:val="single" w:sz="4" w:space="0" w:color="696969"/>
        <w:right w:val="single" w:sz="4" w:space="0" w:color="BFBFBF"/>
      </w:pBdr>
      <w:shd w:val="clear" w:color="000000" w:fill="A5A5A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70">
    <w:name w:val="xl70"/>
    <w:basedOn w:val="a"/>
    <w:rsid w:val="007C4DFE"/>
    <w:pPr>
      <w:pBdr>
        <w:left w:val="single" w:sz="4" w:space="0" w:color="696969"/>
        <w:bottom w:val="single" w:sz="4" w:space="0" w:color="696969"/>
        <w:right w:val="single" w:sz="4" w:space="0" w:color="696969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5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ibnaya-sloboda.tatarsta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pravo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9B16C-1426-4614-9FBB-FC8A56BD3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2</Pages>
  <Words>4818</Words>
  <Characters>27466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роитель</dc:creator>
  <cp:keywords/>
  <dc:description/>
  <cp:lastModifiedBy>Айдар</cp:lastModifiedBy>
  <cp:revision>2</cp:revision>
  <dcterms:created xsi:type="dcterms:W3CDTF">2020-09-23T06:16:00Z</dcterms:created>
  <dcterms:modified xsi:type="dcterms:W3CDTF">2020-10-23T07:33:00Z</dcterms:modified>
</cp:coreProperties>
</file>